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90999142"/>
        <w:docPartObj>
          <w:docPartGallery w:val="Cover Pages"/>
          <w:docPartUnique/>
        </w:docPartObj>
      </w:sdtPr>
      <w:sdtEndPr>
        <w:rPr>
          <w:rtl/>
        </w:rPr>
      </w:sdtEndPr>
      <w:sdtContent>
        <w:p w14:paraId="5D3C8261" w14:textId="4BAA2D1E" w:rsidR="00173C9E" w:rsidRDefault="00676C6D" w:rsidP="00676C6D">
          <w:pPr>
            <w:bidi w:val="0"/>
          </w:pPr>
          <w:r w:rsidRPr="009F4274">
            <w:rPr>
              <w:rFonts w:cs="Arial"/>
              <w:noProof/>
              <w:rtl/>
            </w:rPr>
            <w:drawing>
              <wp:anchor distT="0" distB="0" distL="114300" distR="114300" simplePos="0" relativeHeight="251657216" behindDoc="1" locked="0" layoutInCell="1" allowOverlap="1" wp14:anchorId="58D17DA0" wp14:editId="68341094">
                <wp:simplePos x="0" y="0"/>
                <wp:positionH relativeFrom="column">
                  <wp:posOffset>-1114425</wp:posOffset>
                </wp:positionH>
                <wp:positionV relativeFrom="paragraph">
                  <wp:posOffset>-904875</wp:posOffset>
                </wp:positionV>
                <wp:extent cx="3810000" cy="4926208"/>
                <wp:effectExtent l="0" t="0" r="0" b="0"/>
                <wp:wrapNone/>
                <wp:docPr id="3" name="Picture 3" descr="E:\OneDrive - חינוך ר ג\Studies\ParkHamada\templates\logo\Park Amada logo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OneDrive - חינוך ר ג\Studies\ParkHamada\templates\logo\Park Amada logo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952" cy="4927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DBCD1CC" w14:textId="77777777" w:rsidR="00676C6D" w:rsidRDefault="00676C6D" w:rsidP="00676C6D">
          <w:pPr>
            <w:rPr>
              <w:rtl/>
            </w:rPr>
          </w:pPr>
        </w:p>
        <w:p w14:paraId="49A87C7C" w14:textId="77777777" w:rsidR="00676C6D" w:rsidRDefault="00676C6D" w:rsidP="00676C6D">
          <w:pPr>
            <w:rPr>
              <w:rtl/>
            </w:rPr>
          </w:pPr>
        </w:p>
        <w:p w14:paraId="5D3622F6" w14:textId="77777777" w:rsidR="00676C6D" w:rsidRDefault="00676C6D" w:rsidP="00676C6D">
          <w:pPr>
            <w:rPr>
              <w:rtl/>
            </w:rPr>
          </w:pPr>
        </w:p>
        <w:p w14:paraId="65E28224" w14:textId="77777777" w:rsidR="00676C6D" w:rsidRDefault="00676C6D" w:rsidP="00676C6D">
          <w:pPr>
            <w:rPr>
              <w:rtl/>
            </w:rPr>
          </w:pPr>
        </w:p>
        <w:p w14:paraId="625CECE0" w14:textId="77777777" w:rsidR="00676C6D" w:rsidRDefault="00676C6D" w:rsidP="00676C6D">
          <w:pPr>
            <w:rPr>
              <w:rtl/>
            </w:rPr>
          </w:pPr>
        </w:p>
        <w:p w14:paraId="4D5A9D39" w14:textId="77777777" w:rsidR="00676C6D" w:rsidRDefault="00676C6D" w:rsidP="00676C6D">
          <w:pPr>
            <w:rPr>
              <w:rtl/>
            </w:rPr>
          </w:pPr>
        </w:p>
        <w:p w14:paraId="6396C7FD" w14:textId="77777777" w:rsidR="00676C6D" w:rsidRDefault="00676C6D" w:rsidP="00676C6D">
          <w:pPr>
            <w:rPr>
              <w:rtl/>
            </w:rPr>
          </w:pPr>
        </w:p>
        <w:p w14:paraId="0104CB7C" w14:textId="77777777" w:rsidR="00676C6D" w:rsidRDefault="00676C6D" w:rsidP="00676C6D">
          <w:pPr>
            <w:rPr>
              <w:rtl/>
            </w:rPr>
          </w:pPr>
        </w:p>
        <w:p w14:paraId="67FB3864" w14:textId="77777777" w:rsidR="00676C6D" w:rsidRDefault="00676C6D" w:rsidP="00676C6D">
          <w:pPr>
            <w:rPr>
              <w:rtl/>
            </w:rPr>
          </w:pPr>
        </w:p>
        <w:p w14:paraId="7DBCC475" w14:textId="77777777" w:rsidR="00676C6D" w:rsidRDefault="00676C6D" w:rsidP="00676C6D">
          <w:pPr>
            <w:rPr>
              <w:rtl/>
            </w:rPr>
          </w:pPr>
        </w:p>
        <w:p w14:paraId="5147A742" w14:textId="77777777" w:rsidR="00676C6D" w:rsidRDefault="00676C6D" w:rsidP="00676C6D">
          <w:pPr>
            <w:rPr>
              <w:rtl/>
            </w:rPr>
          </w:pPr>
        </w:p>
        <w:p w14:paraId="21469FE7" w14:textId="77777777" w:rsidR="00676C6D" w:rsidRDefault="00676C6D" w:rsidP="00676C6D">
          <w:pPr>
            <w:rPr>
              <w:rtl/>
            </w:rPr>
          </w:pPr>
        </w:p>
        <w:p w14:paraId="1B900E21" w14:textId="77777777" w:rsidR="00676C6D" w:rsidRPr="009378B6" w:rsidRDefault="00676C6D" w:rsidP="00676C6D">
          <w:pPr>
            <w:jc w:val="center"/>
            <w:rPr>
              <w:rFonts w:cs="David"/>
              <w:b/>
              <w:bCs/>
              <w:color w:val="4F81BD" w:themeColor="accent1"/>
              <w:sz w:val="68"/>
              <w:szCs w:val="68"/>
              <w:rtl/>
            </w:rPr>
          </w:pPr>
          <w:r w:rsidRPr="009378B6">
            <w:rPr>
              <w:rFonts w:cs="David" w:hint="cs"/>
              <w:b/>
              <w:bCs/>
              <w:color w:val="4F81BD" w:themeColor="accent1"/>
              <w:sz w:val="68"/>
              <w:szCs w:val="68"/>
              <w:rtl/>
            </w:rPr>
            <w:t>תכנות בסביבת האינטרנט</w:t>
          </w:r>
        </w:p>
        <w:p w14:paraId="3AE651A7" w14:textId="48F55048" w:rsidR="00676C6D" w:rsidRPr="009378B6" w:rsidRDefault="00676C6D" w:rsidP="00676C6D">
          <w:pPr>
            <w:jc w:val="center"/>
            <w:rPr>
              <w:rFonts w:cs="David"/>
              <w:b/>
              <w:bCs/>
              <w:color w:val="4F81BD" w:themeColor="accent1"/>
              <w:sz w:val="68"/>
              <w:szCs w:val="68"/>
              <w:rtl/>
            </w:rPr>
          </w:pPr>
          <w:r w:rsidRPr="009378B6">
            <w:rPr>
              <w:rFonts w:cs="David" w:hint="cs"/>
              <w:b/>
              <w:bCs/>
              <w:color w:val="4F81BD" w:themeColor="accent1"/>
              <w:sz w:val="68"/>
              <w:szCs w:val="68"/>
              <w:rtl/>
            </w:rPr>
            <w:t xml:space="preserve">פרויקט אישי </w:t>
          </w:r>
          <w:r w:rsidRPr="009378B6">
            <w:rPr>
              <w:rFonts w:cs="David"/>
              <w:b/>
              <w:bCs/>
              <w:color w:val="4F81BD" w:themeColor="accent1"/>
              <w:sz w:val="68"/>
              <w:szCs w:val="68"/>
              <w:rtl/>
            </w:rPr>
            <w:t>–</w:t>
          </w:r>
          <w:r w:rsidRPr="009378B6">
            <w:rPr>
              <w:rFonts w:cs="David" w:hint="cs"/>
              <w:b/>
              <w:bCs/>
              <w:color w:val="4F81BD" w:themeColor="accent1"/>
              <w:sz w:val="68"/>
              <w:szCs w:val="68"/>
              <w:rtl/>
            </w:rPr>
            <w:t xml:space="preserve"> הערכה פנימית</w:t>
          </w:r>
        </w:p>
        <w:p w14:paraId="0615B1AD" w14:textId="094DF352" w:rsidR="00676C6D" w:rsidRDefault="00676C6D" w:rsidP="00676C6D">
          <w:pPr>
            <w:jc w:val="center"/>
            <w:rPr>
              <w:rtl/>
            </w:rPr>
          </w:pPr>
        </w:p>
        <w:p w14:paraId="50453AE3" w14:textId="2F01B8FB" w:rsidR="009378B6" w:rsidRDefault="009378B6" w:rsidP="00676C6D"/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303"/>
            <w:gridCol w:w="4410"/>
          </w:tblGrid>
          <w:tr w:rsidR="009378B6" w14:paraId="46A5F66C" w14:textId="77777777" w:rsidTr="009378B6">
            <w:tc>
              <w:tcPr>
                <w:tcW w:w="2303" w:type="dxa"/>
              </w:tcPr>
              <w:p w14:paraId="70FF845C" w14:textId="5F699D6F" w:rsidR="009378B6" w:rsidRPr="009378B6" w:rsidRDefault="009378B6" w:rsidP="009378B6">
                <w:pPr>
                  <w:spacing w:line="360" w:lineRule="auto"/>
                  <w:rPr>
                    <w:b/>
                    <w:bCs/>
                    <w:rtl/>
                  </w:rPr>
                </w:pPr>
                <w:r w:rsidRPr="009378B6">
                  <w:rPr>
                    <w:rFonts w:hint="cs"/>
                    <w:b/>
                    <w:bCs/>
                    <w:sz w:val="32"/>
                    <w:szCs w:val="32"/>
                    <w:rtl/>
                  </w:rPr>
                  <w:t>שם התלמיד/ה:</w:t>
                </w:r>
              </w:p>
            </w:tc>
            <w:tc>
              <w:tcPr>
                <w:tcW w:w="4410" w:type="dxa"/>
              </w:tcPr>
              <w:p w14:paraId="1585BCBA" w14:textId="081C6BDE" w:rsidR="009378B6" w:rsidRDefault="005A4263" w:rsidP="009378B6">
                <w:pPr>
                  <w:spacing w:line="360" w:lineRule="auto"/>
                  <w:rPr>
                    <w:rtl/>
                  </w:rPr>
                </w:pPr>
                <w:r>
                  <w:rPr>
                    <w:rFonts w:hint="cs"/>
                    <w:sz w:val="32"/>
                    <w:szCs w:val="32"/>
                    <w:rtl/>
                  </w:rPr>
                  <w:t xml:space="preserve">אריאל </w:t>
                </w:r>
                <w:proofErr w:type="spellStart"/>
                <w:r>
                  <w:rPr>
                    <w:rFonts w:hint="cs"/>
                    <w:sz w:val="32"/>
                    <w:szCs w:val="32"/>
                    <w:rtl/>
                  </w:rPr>
                  <w:t>לפידוס</w:t>
                </w:r>
                <w:proofErr w:type="spellEnd"/>
              </w:p>
            </w:tc>
          </w:tr>
          <w:tr w:rsidR="009378B6" w14:paraId="3991B619" w14:textId="77777777" w:rsidTr="009378B6">
            <w:tc>
              <w:tcPr>
                <w:tcW w:w="2303" w:type="dxa"/>
              </w:tcPr>
              <w:p w14:paraId="67EB78AE" w14:textId="2A2C7BE0" w:rsidR="009378B6" w:rsidRPr="009378B6" w:rsidRDefault="009378B6" w:rsidP="009378B6">
                <w:pPr>
                  <w:spacing w:line="360" w:lineRule="auto"/>
                  <w:rPr>
                    <w:b/>
                    <w:bCs/>
                    <w:rtl/>
                  </w:rPr>
                </w:pPr>
                <w:r w:rsidRPr="009378B6">
                  <w:rPr>
                    <w:rFonts w:hint="cs"/>
                    <w:b/>
                    <w:bCs/>
                    <w:sz w:val="32"/>
                    <w:szCs w:val="32"/>
                    <w:rtl/>
                  </w:rPr>
                  <w:t>מספר זהות:</w:t>
                </w:r>
              </w:p>
            </w:tc>
            <w:tc>
              <w:tcPr>
                <w:tcW w:w="4410" w:type="dxa"/>
              </w:tcPr>
              <w:p w14:paraId="4F81972F" w14:textId="1F37A362" w:rsidR="009378B6" w:rsidRDefault="005A4263" w:rsidP="009378B6">
                <w:pPr>
                  <w:spacing w:line="360" w:lineRule="auto"/>
                  <w:rPr>
                    <w:rtl/>
                  </w:rPr>
                </w:pPr>
                <w:r>
                  <w:rPr>
                    <w:rFonts w:hint="cs"/>
                    <w:sz w:val="32"/>
                    <w:szCs w:val="32"/>
                    <w:rtl/>
                  </w:rPr>
                  <w:t>213211998</w:t>
                </w:r>
              </w:p>
            </w:tc>
          </w:tr>
          <w:tr w:rsidR="009378B6" w14:paraId="49C5C09C" w14:textId="77777777" w:rsidTr="009378B6">
            <w:tc>
              <w:tcPr>
                <w:tcW w:w="2303" w:type="dxa"/>
              </w:tcPr>
              <w:p w14:paraId="2603B6A0" w14:textId="16383D0E" w:rsidR="009378B6" w:rsidRPr="009378B6" w:rsidRDefault="009378B6" w:rsidP="009378B6">
                <w:pPr>
                  <w:spacing w:line="360" w:lineRule="auto"/>
                  <w:rPr>
                    <w:b/>
                    <w:bCs/>
                    <w:rtl/>
                  </w:rPr>
                </w:pPr>
                <w:r w:rsidRPr="009378B6">
                  <w:rPr>
                    <w:rFonts w:hint="cs"/>
                    <w:b/>
                    <w:bCs/>
                    <w:sz w:val="32"/>
                    <w:szCs w:val="32"/>
                    <w:rtl/>
                  </w:rPr>
                  <w:t>מנחה:</w:t>
                </w:r>
              </w:p>
            </w:tc>
            <w:tc>
              <w:tcPr>
                <w:tcW w:w="4410" w:type="dxa"/>
              </w:tcPr>
              <w:p w14:paraId="7781CDEC" w14:textId="0A05BCE9" w:rsidR="009378B6" w:rsidRDefault="009378B6" w:rsidP="009378B6">
                <w:pPr>
                  <w:spacing w:line="360" w:lineRule="auto"/>
                  <w:rPr>
                    <w:rtl/>
                  </w:rPr>
                </w:pPr>
                <w:r w:rsidRPr="009378B6">
                  <w:rPr>
                    <w:rFonts w:hint="cs"/>
                    <w:sz w:val="32"/>
                    <w:szCs w:val="32"/>
                    <w:rtl/>
                  </w:rPr>
                  <w:t>מני עבודי</w:t>
                </w:r>
              </w:p>
            </w:tc>
          </w:tr>
          <w:tr w:rsidR="009378B6" w14:paraId="5636FBC1" w14:textId="77777777" w:rsidTr="009378B6">
            <w:tc>
              <w:tcPr>
                <w:tcW w:w="2303" w:type="dxa"/>
              </w:tcPr>
              <w:p w14:paraId="427AED79" w14:textId="319B5C12" w:rsidR="009378B6" w:rsidRPr="009378B6" w:rsidRDefault="009378B6" w:rsidP="009378B6">
                <w:pPr>
                  <w:spacing w:line="360" w:lineRule="auto"/>
                  <w:rPr>
                    <w:b/>
                    <w:bCs/>
                    <w:rtl/>
                  </w:rPr>
                </w:pPr>
                <w:r w:rsidRPr="009378B6">
                  <w:rPr>
                    <w:rFonts w:hint="cs"/>
                    <w:b/>
                    <w:bCs/>
                    <w:sz w:val="32"/>
                    <w:szCs w:val="32"/>
                    <w:rtl/>
                  </w:rPr>
                  <w:t>מועד:</w:t>
                </w:r>
              </w:p>
            </w:tc>
            <w:tc>
              <w:tcPr>
                <w:tcW w:w="4410" w:type="dxa"/>
              </w:tcPr>
              <w:p w14:paraId="00F51BC5" w14:textId="4387AB03" w:rsidR="009378B6" w:rsidRDefault="009378B6" w:rsidP="009378B6">
                <w:pPr>
                  <w:spacing w:line="360" w:lineRule="auto"/>
                  <w:rPr>
                    <w:rtl/>
                  </w:rPr>
                </w:pPr>
                <w:r w:rsidRPr="009378B6">
                  <w:rPr>
                    <w:rFonts w:hint="cs"/>
                    <w:sz w:val="32"/>
                    <w:szCs w:val="32"/>
                    <w:rtl/>
                  </w:rPr>
                  <w:t>מאי 2019</w:t>
                </w:r>
              </w:p>
            </w:tc>
          </w:tr>
        </w:tbl>
        <w:p w14:paraId="70224BA6" w14:textId="77777777" w:rsidR="009378B6" w:rsidRDefault="009378B6" w:rsidP="00676C6D"/>
        <w:p w14:paraId="0E7C507B" w14:textId="0D6E66C7" w:rsidR="00676C6D" w:rsidRPr="009378B6" w:rsidRDefault="00676C6D" w:rsidP="009378B6">
          <w:pPr>
            <w:spacing w:line="360" w:lineRule="auto"/>
            <w:rPr>
              <w:sz w:val="32"/>
              <w:szCs w:val="32"/>
              <w:rtl/>
            </w:rPr>
          </w:pPr>
        </w:p>
        <w:p w14:paraId="250E4712" w14:textId="5F8270C1" w:rsidR="00676C6D" w:rsidRPr="009378B6" w:rsidRDefault="00676C6D" w:rsidP="009378B6">
          <w:pPr>
            <w:spacing w:line="360" w:lineRule="auto"/>
            <w:rPr>
              <w:sz w:val="32"/>
              <w:szCs w:val="32"/>
              <w:rtl/>
            </w:rPr>
          </w:pPr>
        </w:p>
        <w:p w14:paraId="4774A1A1" w14:textId="6D35C9B2" w:rsidR="009378B6" w:rsidRPr="009378B6" w:rsidRDefault="009378B6" w:rsidP="009378B6">
          <w:pPr>
            <w:spacing w:line="360" w:lineRule="auto"/>
            <w:rPr>
              <w:sz w:val="32"/>
              <w:szCs w:val="32"/>
              <w:rtl/>
            </w:rPr>
          </w:pPr>
        </w:p>
        <w:p w14:paraId="5D3C8262" w14:textId="4B2739EF" w:rsidR="00173C9E" w:rsidRDefault="00022F7D" w:rsidP="00676C6D">
          <w:pPr>
            <w:rPr>
              <w:rtl/>
            </w:rPr>
          </w:pPr>
        </w:p>
      </w:sdtContent>
    </w:sdt>
    <w:p w14:paraId="5D3C8263" w14:textId="6E865E8C" w:rsidR="006C2BCA" w:rsidRPr="00381A8B" w:rsidRDefault="006C2BCA" w:rsidP="006C2BCA">
      <w:pPr>
        <w:pStyle w:val="Heading-Level1"/>
      </w:pPr>
      <w:r w:rsidRPr="00381A8B">
        <w:rPr>
          <w:rtl/>
        </w:rPr>
        <w:t xml:space="preserve">תוכן </w:t>
      </w:r>
      <w:r>
        <w:rPr>
          <w:rFonts w:hint="cs"/>
          <w:rtl/>
        </w:rPr>
        <w:t>ה</w:t>
      </w:r>
      <w:r w:rsidRPr="00381A8B">
        <w:rPr>
          <w:rFonts w:hint="cs"/>
          <w:rtl/>
        </w:rPr>
        <w:t>עניינים</w:t>
      </w:r>
    </w:p>
    <w:p w14:paraId="5D3C8264" w14:textId="77777777" w:rsidR="006C2BCA" w:rsidRDefault="006C2BCA" w:rsidP="006C2BCA">
      <w:pPr>
        <w:pStyle w:val="Paragraph-level2"/>
        <w:bidi/>
        <w:jc w:val="left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rtl/>
        </w:rPr>
      </w:pPr>
    </w:p>
    <w:p w14:paraId="5D3C8266" w14:textId="2337A7AA" w:rsidR="006C2BCA" w:rsidRDefault="00E6671D" w:rsidP="006C2BCA">
      <w:pPr>
        <w:pStyle w:val="Paragraph-level2"/>
        <w:bidi/>
        <w:jc w:val="left"/>
        <w:rPr>
          <w:rFonts w:cs="Tahoma"/>
          <w:szCs w:val="24"/>
        </w:rPr>
      </w:pPr>
      <w:r>
        <w:rPr>
          <w:rFonts w:cs="Tahoma" w:hint="cs"/>
          <w:szCs w:val="24"/>
          <w:rtl/>
        </w:rPr>
        <w:t>רפלקציה על תהליך העבודה.</w:t>
      </w:r>
      <w:r w:rsidR="006C2BCA">
        <w:rPr>
          <w:rFonts w:cs="Tahoma" w:hint="cs"/>
          <w:szCs w:val="24"/>
          <w:rtl/>
        </w:rPr>
        <w:t>.....................................................................</w:t>
      </w:r>
      <w:r w:rsidR="00EB16A1">
        <w:rPr>
          <w:rFonts w:cs="Tahoma" w:hint="cs"/>
          <w:szCs w:val="24"/>
          <w:rtl/>
        </w:rPr>
        <w:t>3</w:t>
      </w:r>
    </w:p>
    <w:p w14:paraId="5D3C826A" w14:textId="4CFEB830" w:rsidR="006C2BCA" w:rsidRDefault="006C2BCA" w:rsidP="006C2BCA">
      <w:pPr>
        <w:pStyle w:val="Paragraph-level2"/>
        <w:bidi/>
        <w:ind w:right="-2694"/>
        <w:jc w:val="left"/>
        <w:rPr>
          <w:rFonts w:cs="Tahoma"/>
          <w:szCs w:val="24"/>
          <w:rtl/>
        </w:rPr>
      </w:pPr>
      <w:r>
        <w:rPr>
          <w:rFonts w:cs="Tahoma" w:hint="cs"/>
          <w:szCs w:val="24"/>
          <w:rtl/>
        </w:rPr>
        <w:t>סביבת הפיתוח...................</w:t>
      </w:r>
      <w:r w:rsidR="001E7FEC">
        <w:rPr>
          <w:rFonts w:cs="Tahoma" w:hint="cs"/>
          <w:szCs w:val="24"/>
          <w:rtl/>
        </w:rPr>
        <w:t>.</w:t>
      </w:r>
      <w:r>
        <w:rPr>
          <w:rFonts w:cs="Tahoma" w:hint="cs"/>
          <w:szCs w:val="24"/>
          <w:rtl/>
        </w:rPr>
        <w:t>.......................................................................</w:t>
      </w:r>
      <w:r w:rsidR="00524811">
        <w:rPr>
          <w:rFonts w:cs="Tahoma" w:hint="cs"/>
          <w:szCs w:val="24"/>
          <w:rtl/>
        </w:rPr>
        <w:t>5</w:t>
      </w:r>
    </w:p>
    <w:p w14:paraId="5D3C826E" w14:textId="6AB03F43" w:rsidR="006C2BCA" w:rsidRDefault="006C2BCA" w:rsidP="006C2BCA">
      <w:pPr>
        <w:pStyle w:val="Paragraph-level2"/>
        <w:bidi/>
        <w:jc w:val="left"/>
        <w:rPr>
          <w:rFonts w:cs="Tahoma"/>
          <w:szCs w:val="24"/>
          <w:rtl/>
        </w:rPr>
      </w:pPr>
      <w:r>
        <w:rPr>
          <w:rFonts w:cs="Tahoma" w:hint="cs"/>
          <w:szCs w:val="24"/>
          <w:rtl/>
        </w:rPr>
        <w:t xml:space="preserve">עץ </w:t>
      </w:r>
      <w:r w:rsidR="00D8120E">
        <w:rPr>
          <w:rFonts w:cs="Tahoma" w:hint="cs"/>
          <w:szCs w:val="24"/>
          <w:rtl/>
        </w:rPr>
        <w:t>האתר</w:t>
      </w:r>
      <w:r>
        <w:rPr>
          <w:rFonts w:cs="Tahoma" w:hint="cs"/>
          <w:szCs w:val="24"/>
          <w:rtl/>
        </w:rPr>
        <w:t>......................</w:t>
      </w:r>
      <w:r w:rsidR="001E7FEC">
        <w:rPr>
          <w:rFonts w:cs="Tahoma" w:hint="cs"/>
          <w:szCs w:val="24"/>
          <w:rtl/>
        </w:rPr>
        <w:t>..</w:t>
      </w:r>
      <w:r>
        <w:rPr>
          <w:rFonts w:cs="Tahoma" w:hint="cs"/>
          <w:szCs w:val="24"/>
          <w:rtl/>
        </w:rPr>
        <w:t>........................................................</w:t>
      </w:r>
      <w:r w:rsidR="00524811">
        <w:rPr>
          <w:rFonts w:cs="Tahoma" w:hint="cs"/>
          <w:szCs w:val="24"/>
          <w:rtl/>
        </w:rPr>
        <w:t>...</w:t>
      </w:r>
      <w:r>
        <w:rPr>
          <w:rFonts w:cs="Tahoma" w:hint="cs"/>
          <w:szCs w:val="24"/>
          <w:rtl/>
        </w:rPr>
        <w:t>................</w:t>
      </w:r>
      <w:r w:rsidR="00524811">
        <w:rPr>
          <w:rFonts w:cs="Tahoma" w:hint="cs"/>
          <w:szCs w:val="24"/>
          <w:rtl/>
        </w:rPr>
        <w:t>6</w:t>
      </w:r>
    </w:p>
    <w:p w14:paraId="5D3C826F" w14:textId="4EDAA9F5" w:rsidR="006C2BCA" w:rsidRDefault="001E7FEC" w:rsidP="006C2BCA">
      <w:pPr>
        <w:pStyle w:val="Paragraph-level2"/>
        <w:bidi/>
        <w:jc w:val="left"/>
        <w:rPr>
          <w:rFonts w:cs="Tahoma"/>
          <w:szCs w:val="24"/>
          <w:rtl/>
        </w:rPr>
      </w:pPr>
      <w:r>
        <w:rPr>
          <w:rFonts w:cs="Tahoma" w:hint="cs"/>
          <w:szCs w:val="24"/>
          <w:rtl/>
        </w:rPr>
        <w:t>אפיון מסכים</w:t>
      </w:r>
      <w:r w:rsidR="006C2BCA">
        <w:rPr>
          <w:rFonts w:cs="Tahoma" w:hint="cs"/>
          <w:szCs w:val="24"/>
          <w:rtl/>
        </w:rPr>
        <w:t>.....</w:t>
      </w:r>
      <w:r>
        <w:rPr>
          <w:rFonts w:cs="Tahoma" w:hint="cs"/>
          <w:szCs w:val="24"/>
          <w:rtl/>
        </w:rPr>
        <w:t>..........</w:t>
      </w:r>
      <w:r w:rsidR="006C2BCA">
        <w:rPr>
          <w:rFonts w:cs="Tahoma" w:hint="cs"/>
          <w:szCs w:val="24"/>
          <w:rtl/>
        </w:rPr>
        <w:t>........</w:t>
      </w:r>
      <w:r>
        <w:rPr>
          <w:rFonts w:cs="Tahoma" w:hint="cs"/>
          <w:szCs w:val="24"/>
          <w:rtl/>
        </w:rPr>
        <w:t>..</w:t>
      </w:r>
      <w:r w:rsidR="006C2BCA">
        <w:rPr>
          <w:rFonts w:cs="Tahoma" w:hint="cs"/>
          <w:szCs w:val="24"/>
          <w:rtl/>
        </w:rPr>
        <w:t>.....................................................................</w:t>
      </w:r>
      <w:r w:rsidR="00524811">
        <w:rPr>
          <w:rFonts w:cs="Tahoma" w:hint="cs"/>
          <w:szCs w:val="24"/>
          <w:rtl/>
        </w:rPr>
        <w:t>7</w:t>
      </w:r>
    </w:p>
    <w:p w14:paraId="15DF39D4" w14:textId="70B3116C" w:rsidR="00D1421D" w:rsidRDefault="00D1421D" w:rsidP="00D1421D">
      <w:pPr>
        <w:pStyle w:val="Paragraph-level2"/>
        <w:bidi/>
        <w:jc w:val="left"/>
        <w:rPr>
          <w:rFonts w:cs="Tahoma"/>
          <w:szCs w:val="24"/>
          <w:rtl/>
        </w:rPr>
      </w:pPr>
      <w:r>
        <w:rPr>
          <w:rFonts w:cs="Tahoma" w:hint="cs"/>
          <w:szCs w:val="24"/>
          <w:rtl/>
        </w:rPr>
        <w:t>ביבליוגרפיה..............................................................................................</w:t>
      </w:r>
      <w:r w:rsidR="00524811">
        <w:rPr>
          <w:rFonts w:cs="Tahoma" w:hint="cs"/>
          <w:szCs w:val="24"/>
          <w:rtl/>
        </w:rPr>
        <w:t>7</w:t>
      </w:r>
    </w:p>
    <w:p w14:paraId="573497B7" w14:textId="77777777" w:rsidR="001E7FEC" w:rsidRDefault="001E7FEC">
      <w:pPr>
        <w:bidi w:val="0"/>
        <w:rPr>
          <w:rFonts w:ascii="Tahoma" w:hAnsi="Tahoma" w:cs="Tahoma"/>
          <w:b/>
          <w:bCs/>
          <w:caps/>
          <w:color w:val="0070C0"/>
          <w:sz w:val="32"/>
          <w:szCs w:val="32"/>
          <w:rtl/>
        </w:rPr>
      </w:pPr>
      <w:r>
        <w:rPr>
          <w:rtl/>
        </w:rPr>
        <w:br w:type="page"/>
      </w:r>
    </w:p>
    <w:p w14:paraId="5D3C82D2" w14:textId="38C81BF7" w:rsidR="00E438AB" w:rsidRDefault="00E6671D" w:rsidP="00E438AB">
      <w:pPr>
        <w:pStyle w:val="Heading-Level1"/>
        <w:rPr>
          <w:rtl/>
        </w:rPr>
      </w:pPr>
      <w:r>
        <w:rPr>
          <w:rFonts w:hint="cs"/>
          <w:rtl/>
        </w:rPr>
        <w:lastRenderedPageBreak/>
        <w:t>רפלקציה על תהליך העבודה</w:t>
      </w:r>
    </w:p>
    <w:p w14:paraId="6FE5AE71" w14:textId="77777777" w:rsidR="004024B1" w:rsidRDefault="004024B1" w:rsidP="00E438AB">
      <w:pPr>
        <w:pStyle w:val="Heading-Level1"/>
        <w:rPr>
          <w:rtl/>
        </w:rPr>
      </w:pPr>
    </w:p>
    <w:p w14:paraId="5D3C82D4" w14:textId="2927ECB1" w:rsidR="00E438AB" w:rsidRDefault="00E6671D" w:rsidP="00EB16A1">
      <w:pPr>
        <w:pStyle w:val="Heading-Level2"/>
        <w:rPr>
          <w:sz w:val="26"/>
          <w:rtl/>
        </w:rPr>
      </w:pPr>
      <w:r>
        <w:rPr>
          <w:rtl/>
        </w:rPr>
        <w:t>מדוע בחרתי ל</w:t>
      </w:r>
      <w:r>
        <w:rPr>
          <w:rFonts w:hint="cs"/>
          <w:rtl/>
        </w:rPr>
        <w:t>ממש</w:t>
      </w:r>
      <w:r w:rsidR="00E438AB" w:rsidRPr="006B728F">
        <w:rPr>
          <w:rtl/>
        </w:rPr>
        <w:t xml:space="preserve"> </w:t>
      </w:r>
      <w:r w:rsidR="00D8120E">
        <w:rPr>
          <w:rFonts w:hint="cs"/>
          <w:rtl/>
        </w:rPr>
        <w:t>אתר</w:t>
      </w:r>
      <w:r w:rsidR="00E438AB" w:rsidRPr="006B728F">
        <w:rPr>
          <w:rtl/>
        </w:rPr>
        <w:t xml:space="preserve"> זה?</w:t>
      </w:r>
    </w:p>
    <w:p w14:paraId="4253900B" w14:textId="2EC83A92" w:rsidR="00EB16A1" w:rsidRDefault="00EB16A1" w:rsidP="00EB16A1">
      <w:pPr>
        <w:pStyle w:val="Paragraph-level2"/>
        <w:bidi/>
        <w:ind w:left="720"/>
        <w:jc w:val="left"/>
        <w:rPr>
          <w:rFonts w:cs="Tahoma"/>
          <w:sz w:val="26"/>
          <w:szCs w:val="24"/>
          <w:rtl/>
        </w:rPr>
      </w:pPr>
      <w:r>
        <w:rPr>
          <w:rFonts w:cs="Tahoma" w:hint="cs"/>
          <w:sz w:val="26"/>
          <w:szCs w:val="24"/>
          <w:rtl/>
        </w:rPr>
        <w:t xml:space="preserve">כשהתבקשנו לבחור למצוא רעיון לאתר, הייתי כמעט בטוח במה אני עומד לעשות. ישר חשבתי לכיוון לעשות אתר בנושא </w:t>
      </w:r>
      <w:r>
        <w:rPr>
          <w:rFonts w:cs="Tahoma"/>
          <w:sz w:val="26"/>
          <w:szCs w:val="24"/>
        </w:rPr>
        <w:t>eSports</w:t>
      </w:r>
      <w:r>
        <w:rPr>
          <w:rFonts w:cs="Tahoma" w:hint="cs"/>
          <w:sz w:val="26"/>
          <w:szCs w:val="24"/>
          <w:rtl/>
        </w:rPr>
        <w:t xml:space="preserve"> כיוון שליבי שם ואני מאוד אוהב את התחום.</w:t>
      </w:r>
    </w:p>
    <w:p w14:paraId="527BCA54" w14:textId="2E6376AE" w:rsidR="00EB16A1" w:rsidRPr="006B728F" w:rsidRDefault="00EB16A1" w:rsidP="00EB16A1">
      <w:pPr>
        <w:pStyle w:val="Paragraph-level2"/>
        <w:bidi/>
        <w:ind w:left="720"/>
        <w:jc w:val="left"/>
        <w:rPr>
          <w:rFonts w:cs="Tahoma" w:hint="cs"/>
          <w:sz w:val="26"/>
          <w:szCs w:val="24"/>
          <w:rtl/>
        </w:rPr>
      </w:pPr>
      <w:r>
        <w:rPr>
          <w:rFonts w:cs="Tahoma" w:hint="cs"/>
          <w:sz w:val="26"/>
          <w:szCs w:val="24"/>
          <w:rtl/>
        </w:rPr>
        <w:t>בהתחלה הייתה אמנם התלבטות קלה בין מספר נושאים (החל באתר בית-ספר שגרתי וכלה באתר שהוא אוסף אקראי של דברים שחשבתי שיהיו מעניינים (מעין ארגז-כלים), אך בסוף ננעלתי על נושא אחד.</w:t>
      </w:r>
    </w:p>
    <w:p w14:paraId="5D3C82D5" w14:textId="14FDA851" w:rsidR="00E438AB" w:rsidRPr="006B728F" w:rsidRDefault="00E6671D" w:rsidP="00E438AB">
      <w:pPr>
        <w:pStyle w:val="Heading-Level2"/>
        <w:rPr>
          <w:rtl/>
        </w:rPr>
      </w:pPr>
      <w:r>
        <w:rPr>
          <w:rFonts w:hint="cs"/>
          <w:rtl/>
        </w:rPr>
        <w:t>תיאור תהליך התכנון</w:t>
      </w:r>
    </w:p>
    <w:p w14:paraId="5D3C82D6" w14:textId="11D49B7F" w:rsidR="00E438AB" w:rsidRPr="006B728F" w:rsidRDefault="00E6671D" w:rsidP="00E52A72">
      <w:pPr>
        <w:pStyle w:val="Paragraph-level2"/>
        <w:bidi/>
        <w:ind w:left="720"/>
        <w:jc w:val="left"/>
        <w:rPr>
          <w:rFonts w:cs="Tahoma"/>
          <w:sz w:val="26"/>
          <w:szCs w:val="24"/>
          <w:rtl/>
        </w:rPr>
      </w:pPr>
      <w:r>
        <w:rPr>
          <w:rFonts w:cs="Tahoma" w:hint="cs"/>
          <w:sz w:val="26"/>
          <w:szCs w:val="24"/>
          <w:rtl/>
        </w:rPr>
        <w:t>עמוד</w:t>
      </w:r>
      <w:r w:rsidR="004024B1">
        <w:rPr>
          <w:rFonts w:cs="Tahoma" w:hint="cs"/>
          <w:sz w:val="26"/>
          <w:szCs w:val="24"/>
          <w:rtl/>
        </w:rPr>
        <w:t xml:space="preserve"> אחד</w:t>
      </w:r>
      <w:r>
        <w:rPr>
          <w:rFonts w:cs="Tahoma" w:hint="cs"/>
          <w:sz w:val="26"/>
          <w:szCs w:val="24"/>
          <w:rtl/>
        </w:rPr>
        <w:t xml:space="preserve">, לפחות. תיאור על תהליך התכנון: מסכים, </w:t>
      </w:r>
      <w:r w:rsidR="00D8120E">
        <w:rPr>
          <w:rFonts w:cs="Tahoma" w:hint="cs"/>
          <w:sz w:val="26"/>
          <w:szCs w:val="24"/>
          <w:rtl/>
        </w:rPr>
        <w:t>טפסים</w:t>
      </w:r>
      <w:r>
        <w:rPr>
          <w:rFonts w:cs="Tahoma" w:hint="cs"/>
          <w:sz w:val="26"/>
          <w:szCs w:val="24"/>
          <w:rtl/>
        </w:rPr>
        <w:t xml:space="preserve">, אופן הפעלת </w:t>
      </w:r>
      <w:r w:rsidR="00D8120E">
        <w:rPr>
          <w:rFonts w:cs="Tahoma" w:hint="cs"/>
          <w:sz w:val="26"/>
          <w:szCs w:val="24"/>
          <w:rtl/>
        </w:rPr>
        <w:t>האתר ותהליכים בו</w:t>
      </w:r>
      <w:r>
        <w:rPr>
          <w:rFonts w:cs="Tahoma" w:hint="cs"/>
          <w:sz w:val="26"/>
          <w:szCs w:val="24"/>
          <w:rtl/>
        </w:rPr>
        <w:t>, שימוש בטכנולוגיות, חיפוש רעיונות באינטרנט וכיו"ב.</w:t>
      </w:r>
    </w:p>
    <w:p w14:paraId="5D3C82D7" w14:textId="4D75A0FF" w:rsidR="00E438AB" w:rsidRPr="006B728F" w:rsidRDefault="004024B1" w:rsidP="00E438AB">
      <w:pPr>
        <w:pStyle w:val="Heading-Level2"/>
        <w:rPr>
          <w:rtl/>
        </w:rPr>
      </w:pPr>
      <w:bookmarkStart w:id="0" w:name="_Hlk515340786"/>
      <w:r>
        <w:rPr>
          <w:rFonts w:hint="cs"/>
          <w:rtl/>
        </w:rPr>
        <w:t>התמודדות עם אתגרים שבדרך</w:t>
      </w:r>
      <w:bookmarkEnd w:id="0"/>
    </w:p>
    <w:p w14:paraId="5D3C82D8" w14:textId="22EA29AC" w:rsidR="00390CCE" w:rsidRDefault="004024B1" w:rsidP="00E52A72">
      <w:pPr>
        <w:pStyle w:val="Paragraph-level2"/>
        <w:bidi/>
        <w:ind w:left="720"/>
        <w:jc w:val="left"/>
        <w:rPr>
          <w:rFonts w:cs="Tahoma"/>
          <w:sz w:val="26"/>
          <w:szCs w:val="24"/>
          <w:rtl/>
        </w:rPr>
      </w:pPr>
      <w:r>
        <w:rPr>
          <w:rFonts w:cs="Tahoma" w:hint="cs"/>
          <w:sz w:val="26"/>
          <w:szCs w:val="24"/>
          <w:rtl/>
        </w:rPr>
        <w:t>עמוד אחד, לפחות. תיאור הקשיים שניצבו בפנייך לאורך הדרך. כיצד התמודדת איתם. מה למדת על עצמך בתהליך העבודה.</w:t>
      </w:r>
    </w:p>
    <w:p w14:paraId="5CF34F98" w14:textId="0AA72CBD" w:rsidR="004024B1" w:rsidRDefault="004024B1" w:rsidP="004024B1">
      <w:pPr>
        <w:pStyle w:val="Heading-Level2"/>
        <w:rPr>
          <w:rtl/>
        </w:rPr>
      </w:pPr>
      <w:r>
        <w:rPr>
          <w:rFonts w:hint="cs"/>
          <w:rtl/>
        </w:rPr>
        <w:t>תודות</w:t>
      </w:r>
    </w:p>
    <w:p w14:paraId="0FD1D7F4" w14:textId="14305396" w:rsidR="004024B1" w:rsidRDefault="004024B1" w:rsidP="004024B1">
      <w:pPr>
        <w:pStyle w:val="Paragraph-level2"/>
        <w:bidi/>
        <w:ind w:left="720"/>
        <w:jc w:val="left"/>
        <w:rPr>
          <w:rFonts w:cs="Tahoma"/>
          <w:sz w:val="26"/>
          <w:szCs w:val="24"/>
          <w:rtl/>
        </w:rPr>
      </w:pPr>
      <w:r>
        <w:rPr>
          <w:rFonts w:cs="Tahoma" w:hint="cs"/>
          <w:sz w:val="26"/>
          <w:szCs w:val="24"/>
          <w:rtl/>
        </w:rPr>
        <w:t xml:space="preserve">פסקה אחת, לפחות. פירוט תודות/ברכה אישית </w:t>
      </w:r>
      <w:r w:rsidR="00DF2137">
        <w:rPr>
          <w:rFonts w:cs="Tahoma" w:hint="cs"/>
          <w:sz w:val="26"/>
          <w:szCs w:val="24"/>
          <w:rtl/>
        </w:rPr>
        <w:t>ל</w:t>
      </w:r>
      <w:r>
        <w:rPr>
          <w:rFonts w:cs="Tahoma" w:hint="cs"/>
          <w:sz w:val="26"/>
          <w:szCs w:val="24"/>
          <w:rtl/>
        </w:rPr>
        <w:t>גורמים שסייעו לך עם הפרויקט</w:t>
      </w:r>
      <w:r w:rsidR="001E6A28">
        <w:rPr>
          <w:rFonts w:cs="Tahoma" w:hint="cs"/>
          <w:sz w:val="26"/>
          <w:szCs w:val="24"/>
          <w:rtl/>
        </w:rPr>
        <w:t>.</w:t>
      </w:r>
    </w:p>
    <w:p w14:paraId="42EC8D1D" w14:textId="77777777" w:rsidR="004024B1" w:rsidRPr="006B728F" w:rsidRDefault="004024B1" w:rsidP="004024B1">
      <w:pPr>
        <w:pStyle w:val="Heading-Level2"/>
        <w:rPr>
          <w:rtl/>
        </w:rPr>
      </w:pPr>
    </w:p>
    <w:p w14:paraId="3DA396BC" w14:textId="49717166" w:rsidR="004024B1" w:rsidRDefault="004024B1" w:rsidP="00E438AB">
      <w:pPr>
        <w:pStyle w:val="Heading-Level1"/>
        <w:rPr>
          <w:rtl/>
        </w:rPr>
      </w:pPr>
      <w:r>
        <w:rPr>
          <w:rtl/>
        </w:rPr>
        <w:tab/>
      </w:r>
    </w:p>
    <w:p w14:paraId="5D3C82D9" w14:textId="027E2D7C" w:rsidR="00E438AB" w:rsidRPr="00B2631E" w:rsidRDefault="00E438AB" w:rsidP="00E438AB">
      <w:pPr>
        <w:pStyle w:val="Heading-Level1"/>
        <w:rPr>
          <w:rtl/>
        </w:rPr>
      </w:pPr>
      <w:r w:rsidRPr="00B2631E">
        <w:rPr>
          <w:rtl/>
        </w:rPr>
        <w:t xml:space="preserve">סביבת </w:t>
      </w:r>
      <w:r w:rsidR="004024B1">
        <w:rPr>
          <w:rFonts w:hint="cs"/>
          <w:rtl/>
        </w:rPr>
        <w:t>הפרויקט</w:t>
      </w:r>
    </w:p>
    <w:p w14:paraId="5D3C82DA" w14:textId="09B4284A" w:rsidR="00E438AB" w:rsidRPr="00B2631E" w:rsidRDefault="00E438AB" w:rsidP="00E438AB">
      <w:pPr>
        <w:pStyle w:val="Heading-Level2"/>
        <w:rPr>
          <w:rtl/>
        </w:rPr>
      </w:pPr>
    </w:p>
    <w:p w14:paraId="16D8E93C" w14:textId="2E953CEE" w:rsidR="004024B1" w:rsidRPr="00DF2137" w:rsidRDefault="004024B1" w:rsidP="00DF2137">
      <w:pPr>
        <w:pStyle w:val="Paragraph-level2"/>
        <w:numPr>
          <w:ilvl w:val="0"/>
          <w:numId w:val="15"/>
        </w:numPr>
        <w:bidi/>
        <w:jc w:val="left"/>
        <w:rPr>
          <w:rFonts w:cs="Tahoma"/>
          <w:szCs w:val="24"/>
        </w:rPr>
      </w:pPr>
      <w:r>
        <w:rPr>
          <w:rFonts w:cs="Tahoma" w:hint="cs"/>
          <w:szCs w:val="24"/>
          <w:rtl/>
        </w:rPr>
        <w:t>פירוט סביבת העבודה (</w:t>
      </w:r>
      <w:r w:rsidR="00D8120E">
        <w:rPr>
          <w:rFonts w:cs="Tahoma"/>
          <w:szCs w:val="24"/>
        </w:rPr>
        <w:t>Visual Studio</w:t>
      </w:r>
      <w:r w:rsidR="00D8120E">
        <w:rPr>
          <w:rFonts w:cs="Tahoma" w:hint="cs"/>
          <w:szCs w:val="24"/>
          <w:rtl/>
        </w:rPr>
        <w:t>), התקנים והשפות בהם השתמשת</w:t>
      </w:r>
      <w:r>
        <w:rPr>
          <w:rFonts w:cs="Tahoma" w:hint="cs"/>
          <w:szCs w:val="24"/>
          <w:rtl/>
        </w:rPr>
        <w:t>.</w:t>
      </w:r>
    </w:p>
    <w:p w14:paraId="0F8A2644" w14:textId="37FAD870" w:rsidR="004024B1" w:rsidRDefault="00DF2137" w:rsidP="004024B1">
      <w:pPr>
        <w:pStyle w:val="Paragraph-level2"/>
        <w:numPr>
          <w:ilvl w:val="0"/>
          <w:numId w:val="15"/>
        </w:numPr>
        <w:bidi/>
        <w:jc w:val="left"/>
        <w:rPr>
          <w:rFonts w:cs="Tahoma"/>
          <w:szCs w:val="24"/>
        </w:rPr>
      </w:pPr>
      <w:r>
        <w:rPr>
          <w:rFonts w:cs="Tahoma" w:hint="cs"/>
          <w:szCs w:val="24"/>
          <w:rtl/>
        </w:rPr>
        <w:t xml:space="preserve">תיאור </w:t>
      </w:r>
      <w:r w:rsidR="004024B1">
        <w:rPr>
          <w:rFonts w:cs="Tahoma" w:hint="cs"/>
          <w:szCs w:val="24"/>
          <w:rtl/>
        </w:rPr>
        <w:t>מחלקות</w:t>
      </w:r>
      <w:r>
        <w:rPr>
          <w:rFonts w:cs="Tahoma" w:hint="cs"/>
          <w:szCs w:val="24"/>
          <w:rtl/>
        </w:rPr>
        <w:t xml:space="preserve"> השירות</w:t>
      </w:r>
      <w:r w:rsidR="004024B1">
        <w:rPr>
          <w:rFonts w:cs="Tahoma" w:hint="cs"/>
          <w:szCs w:val="24"/>
          <w:rtl/>
        </w:rPr>
        <w:t xml:space="preserve"> (</w:t>
      </w:r>
      <w:r>
        <w:rPr>
          <w:rFonts w:cs="Tahoma"/>
          <w:szCs w:val="24"/>
        </w:rPr>
        <w:t>Static c</w:t>
      </w:r>
      <w:r w:rsidR="004024B1">
        <w:rPr>
          <w:rFonts w:cs="Tahoma"/>
          <w:szCs w:val="24"/>
        </w:rPr>
        <w:t>lass</w:t>
      </w:r>
      <w:r>
        <w:rPr>
          <w:rFonts w:cs="Tahoma" w:hint="cs"/>
          <w:szCs w:val="24"/>
          <w:rtl/>
        </w:rPr>
        <w:t>) אשר נבנו לצורך הפרויקט.</w:t>
      </w:r>
      <w:r w:rsidR="004024B1">
        <w:rPr>
          <w:rFonts w:cs="Tahoma" w:hint="cs"/>
          <w:szCs w:val="24"/>
          <w:rtl/>
        </w:rPr>
        <w:t xml:space="preserve"> </w:t>
      </w:r>
      <w:r>
        <w:rPr>
          <w:rFonts w:cs="Tahoma" w:hint="cs"/>
          <w:szCs w:val="24"/>
          <w:rtl/>
        </w:rPr>
        <w:t>את המחלקה</w:t>
      </w:r>
      <w:r w:rsidR="008B047E">
        <w:rPr>
          <w:rFonts w:cs="Tahoma" w:hint="cs"/>
          <w:szCs w:val="24"/>
          <w:rtl/>
        </w:rPr>
        <w:t>/</w:t>
      </w:r>
      <w:bookmarkStart w:id="1" w:name="_GoBack"/>
      <w:bookmarkEnd w:id="1"/>
      <w:proofErr w:type="spellStart"/>
      <w:r>
        <w:rPr>
          <w:rFonts w:cs="Tahoma" w:hint="cs"/>
          <w:szCs w:val="24"/>
          <w:rtl/>
        </w:rPr>
        <w:t>ות</w:t>
      </w:r>
      <w:proofErr w:type="spellEnd"/>
      <w:r>
        <w:rPr>
          <w:rFonts w:cs="Tahoma" w:hint="cs"/>
          <w:szCs w:val="24"/>
          <w:rtl/>
        </w:rPr>
        <w:t xml:space="preserve"> יש לתאר </w:t>
      </w:r>
      <w:r w:rsidR="004024B1">
        <w:rPr>
          <w:rFonts w:cs="Tahoma" w:hint="cs"/>
          <w:szCs w:val="24"/>
          <w:rtl/>
        </w:rPr>
        <w:t>באמצעות הטבלה</w:t>
      </w:r>
      <w:r>
        <w:rPr>
          <w:rFonts w:cs="Tahoma" w:hint="cs"/>
          <w:szCs w:val="24"/>
          <w:rtl/>
        </w:rPr>
        <w:t xml:space="preserve"> הבאה</w:t>
      </w:r>
      <w:r w:rsidR="004024B1">
        <w:rPr>
          <w:rFonts w:cs="Tahoma" w:hint="cs"/>
          <w:szCs w:val="24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024B1" w14:paraId="0AD3D689" w14:textId="77777777" w:rsidTr="004024B1">
        <w:tc>
          <w:tcPr>
            <w:tcW w:w="4261" w:type="dxa"/>
          </w:tcPr>
          <w:p w14:paraId="759234CF" w14:textId="75E3443A" w:rsidR="004024B1" w:rsidRPr="00D8120E" w:rsidRDefault="004024B1" w:rsidP="004024B1">
            <w:pPr>
              <w:pStyle w:val="Paragraph-level2"/>
              <w:bidi/>
              <w:jc w:val="left"/>
              <w:rPr>
                <w:rFonts w:cs="Tahoma"/>
                <w:b/>
                <w:bCs/>
                <w:szCs w:val="24"/>
                <w:rtl/>
              </w:rPr>
            </w:pPr>
            <w:r w:rsidRPr="00D8120E">
              <w:rPr>
                <w:rFonts w:cs="Tahoma" w:hint="cs"/>
                <w:b/>
                <w:bCs/>
                <w:szCs w:val="24"/>
                <w:rtl/>
              </w:rPr>
              <w:t>שם המחלקה</w:t>
            </w:r>
          </w:p>
        </w:tc>
        <w:tc>
          <w:tcPr>
            <w:tcW w:w="4261" w:type="dxa"/>
          </w:tcPr>
          <w:p w14:paraId="0500CD62" w14:textId="77777777" w:rsidR="004024B1" w:rsidRDefault="004024B1" w:rsidP="004024B1">
            <w:pPr>
              <w:pStyle w:val="Paragraph-level2"/>
              <w:bidi/>
              <w:jc w:val="left"/>
              <w:rPr>
                <w:rFonts w:cs="Tahoma"/>
                <w:szCs w:val="24"/>
                <w:rtl/>
              </w:rPr>
            </w:pPr>
          </w:p>
        </w:tc>
      </w:tr>
      <w:tr w:rsidR="004024B1" w14:paraId="70ACF90F" w14:textId="77777777" w:rsidTr="004024B1">
        <w:tc>
          <w:tcPr>
            <w:tcW w:w="4261" w:type="dxa"/>
          </w:tcPr>
          <w:p w14:paraId="7BDA0681" w14:textId="55D214B1" w:rsidR="004024B1" w:rsidRDefault="004024B1" w:rsidP="004024B1">
            <w:pPr>
              <w:pStyle w:val="Paragraph-level2"/>
              <w:bidi/>
              <w:jc w:val="left"/>
              <w:rPr>
                <w:rFonts w:cs="Tahoma"/>
                <w:szCs w:val="24"/>
                <w:rtl/>
              </w:rPr>
            </w:pPr>
            <w:r>
              <w:rPr>
                <w:rFonts w:cs="Tahoma" w:hint="cs"/>
                <w:szCs w:val="24"/>
                <w:rtl/>
              </w:rPr>
              <w:t xml:space="preserve">שם התכונות </w:t>
            </w:r>
            <w:r w:rsidR="00D8120E">
              <w:rPr>
                <w:rFonts w:cs="Tahoma" w:hint="cs"/>
                <w:szCs w:val="24"/>
                <w:rtl/>
              </w:rPr>
              <w:t>+ תיעוד</w:t>
            </w:r>
          </w:p>
        </w:tc>
        <w:tc>
          <w:tcPr>
            <w:tcW w:w="4261" w:type="dxa"/>
          </w:tcPr>
          <w:p w14:paraId="763880AA" w14:textId="77777777" w:rsidR="004024B1" w:rsidRDefault="004024B1" w:rsidP="004024B1">
            <w:pPr>
              <w:pStyle w:val="Paragraph-level2"/>
              <w:bidi/>
              <w:jc w:val="left"/>
              <w:rPr>
                <w:rFonts w:cs="Tahoma"/>
                <w:szCs w:val="24"/>
                <w:rtl/>
              </w:rPr>
            </w:pPr>
          </w:p>
        </w:tc>
      </w:tr>
      <w:tr w:rsidR="004024B1" w14:paraId="014DD4BD" w14:textId="77777777" w:rsidTr="004024B1">
        <w:tc>
          <w:tcPr>
            <w:tcW w:w="4261" w:type="dxa"/>
          </w:tcPr>
          <w:p w14:paraId="36DBA5AB" w14:textId="0E076A94" w:rsidR="004024B1" w:rsidRDefault="00D8120E" w:rsidP="004024B1">
            <w:pPr>
              <w:pStyle w:val="Paragraph-level2"/>
              <w:bidi/>
              <w:jc w:val="left"/>
              <w:rPr>
                <w:rFonts w:cs="Tahoma"/>
                <w:szCs w:val="24"/>
                <w:rtl/>
              </w:rPr>
            </w:pPr>
            <w:r>
              <w:rPr>
                <w:rFonts w:cs="Tahoma" w:hint="cs"/>
                <w:szCs w:val="24"/>
                <w:rtl/>
              </w:rPr>
              <w:t>כותרת</w:t>
            </w:r>
            <w:r w:rsidR="004024B1">
              <w:rPr>
                <w:rFonts w:cs="Tahoma" w:hint="cs"/>
                <w:szCs w:val="24"/>
                <w:rtl/>
              </w:rPr>
              <w:t xml:space="preserve"> הפעולות + תיעוד</w:t>
            </w:r>
          </w:p>
        </w:tc>
        <w:tc>
          <w:tcPr>
            <w:tcW w:w="4261" w:type="dxa"/>
          </w:tcPr>
          <w:p w14:paraId="236F5648" w14:textId="77777777" w:rsidR="004024B1" w:rsidRDefault="004024B1" w:rsidP="004024B1">
            <w:pPr>
              <w:pStyle w:val="Paragraph-level2"/>
              <w:bidi/>
              <w:jc w:val="left"/>
              <w:rPr>
                <w:rFonts w:cs="Tahoma"/>
                <w:szCs w:val="24"/>
                <w:rtl/>
              </w:rPr>
            </w:pPr>
          </w:p>
        </w:tc>
      </w:tr>
    </w:tbl>
    <w:p w14:paraId="2AA4451E" w14:textId="07055433" w:rsidR="004024B1" w:rsidRPr="004024B1" w:rsidRDefault="004024B1" w:rsidP="00DF2137">
      <w:pPr>
        <w:pStyle w:val="Paragraph-level2"/>
        <w:bidi/>
        <w:jc w:val="left"/>
        <w:rPr>
          <w:rFonts w:cs="Tahoma"/>
          <w:szCs w:val="24"/>
          <w:rtl/>
        </w:rPr>
      </w:pPr>
    </w:p>
    <w:p w14:paraId="5D3C82EF" w14:textId="6E2C6318" w:rsidR="00E438AB" w:rsidRDefault="00E438AB" w:rsidP="004024B1">
      <w:pPr>
        <w:pStyle w:val="Paragraph-level2"/>
        <w:bidi/>
        <w:jc w:val="left"/>
        <w:rPr>
          <w:rFonts w:cs="Tahoma"/>
          <w:szCs w:val="24"/>
        </w:rPr>
      </w:pPr>
    </w:p>
    <w:p w14:paraId="5D3C82F0" w14:textId="77777777" w:rsidR="008946B3" w:rsidRDefault="008946B3" w:rsidP="008946B3">
      <w:pPr>
        <w:pStyle w:val="Paragraph-level2"/>
        <w:bidi/>
        <w:jc w:val="left"/>
        <w:rPr>
          <w:rFonts w:cs="Tahoma"/>
          <w:szCs w:val="24"/>
          <w:rtl/>
        </w:rPr>
      </w:pPr>
    </w:p>
    <w:p w14:paraId="5D3C82F1" w14:textId="77777777" w:rsidR="008946B3" w:rsidRPr="00B2631E" w:rsidRDefault="008946B3" w:rsidP="008946B3">
      <w:pPr>
        <w:pStyle w:val="Paragraph-level2"/>
        <w:bidi/>
        <w:jc w:val="left"/>
        <w:rPr>
          <w:rFonts w:cs="Tahoma"/>
          <w:szCs w:val="24"/>
          <w:rtl/>
        </w:rPr>
      </w:pPr>
    </w:p>
    <w:p w14:paraId="5D3C8326" w14:textId="77777777" w:rsidR="00E438AB" w:rsidRDefault="00E438AB" w:rsidP="00E438AB">
      <w:pPr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br w:type="page"/>
      </w:r>
    </w:p>
    <w:p w14:paraId="5D3C8327" w14:textId="77EE7810" w:rsidR="00E438AB" w:rsidRPr="00381A8B" w:rsidRDefault="00E438AB" w:rsidP="00E438AB">
      <w:pPr>
        <w:pStyle w:val="Heading-Level1"/>
        <w:rPr>
          <w:rtl/>
        </w:rPr>
      </w:pPr>
      <w:r w:rsidRPr="00381A8B">
        <w:rPr>
          <w:rFonts w:hint="cs"/>
          <w:rtl/>
        </w:rPr>
        <w:lastRenderedPageBreak/>
        <w:t xml:space="preserve">עץ </w:t>
      </w:r>
      <w:r w:rsidR="00D8120E">
        <w:rPr>
          <w:rFonts w:hint="cs"/>
          <w:rtl/>
        </w:rPr>
        <w:t>האתר</w:t>
      </w:r>
    </w:p>
    <w:p w14:paraId="5D3C8328" w14:textId="758D1813" w:rsidR="00ED0AB4" w:rsidRDefault="00E438AB" w:rsidP="00ED0AB4">
      <w:pPr>
        <w:spacing w:line="360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להלן תרשים זרימה </w:t>
      </w:r>
      <w:r w:rsidR="00ED0AB4">
        <w:rPr>
          <w:rFonts w:ascii="Tahoma" w:hAnsi="Tahoma" w:cs="Tahoma" w:hint="cs"/>
          <w:sz w:val="24"/>
          <w:szCs w:val="24"/>
          <w:rtl/>
        </w:rPr>
        <w:t xml:space="preserve">המתאר את המבנה </w:t>
      </w:r>
      <w:proofErr w:type="spellStart"/>
      <w:r w:rsidR="00ED0AB4">
        <w:rPr>
          <w:rFonts w:ascii="Tahoma" w:hAnsi="Tahoma" w:cs="Tahoma" w:hint="cs"/>
          <w:sz w:val="24"/>
          <w:szCs w:val="24"/>
          <w:rtl/>
        </w:rPr>
        <w:t>הסכמטי</w:t>
      </w:r>
      <w:proofErr w:type="spellEnd"/>
      <w:r w:rsidR="00754BAC">
        <w:rPr>
          <w:rFonts w:ascii="Tahoma" w:hAnsi="Tahoma" w:cs="Tahoma" w:hint="cs"/>
          <w:sz w:val="24"/>
          <w:szCs w:val="24"/>
          <w:rtl/>
        </w:rPr>
        <w:t xml:space="preserve"> </w:t>
      </w:r>
      <w:r w:rsidR="00ED0AB4">
        <w:rPr>
          <w:rFonts w:ascii="Tahoma" w:hAnsi="Tahoma" w:cs="Tahoma" w:hint="cs"/>
          <w:sz w:val="24"/>
          <w:szCs w:val="24"/>
          <w:rtl/>
        </w:rPr>
        <w:t xml:space="preserve">של </w:t>
      </w:r>
      <w:r w:rsidR="00D8120E">
        <w:rPr>
          <w:rFonts w:ascii="Tahoma" w:hAnsi="Tahoma" w:cs="Tahoma" w:hint="cs"/>
          <w:sz w:val="24"/>
          <w:szCs w:val="24"/>
          <w:rtl/>
        </w:rPr>
        <w:t>אתר האינטרנט</w:t>
      </w:r>
    </w:p>
    <w:p w14:paraId="6C51DBFA" w14:textId="1647339D" w:rsidR="00DF2137" w:rsidRDefault="00DF2137" w:rsidP="00ED0AB4">
      <w:pPr>
        <w:spacing w:line="360" w:lineRule="auto"/>
        <w:rPr>
          <w:rFonts w:ascii="Tahoma" w:hAnsi="Tahoma" w:cs="Tahoma"/>
          <w:sz w:val="24"/>
          <w:szCs w:val="24"/>
          <w:rtl/>
        </w:rPr>
      </w:pPr>
      <w:r w:rsidRPr="00DF2137">
        <w:rPr>
          <w:rFonts w:ascii="Tahoma" w:hAnsi="Tahoma" w:cs="Tahoma" w:hint="cs"/>
          <w:sz w:val="20"/>
          <w:szCs w:val="20"/>
          <w:rtl/>
        </w:rPr>
        <w:t xml:space="preserve">*יש </w:t>
      </w:r>
      <w:r>
        <w:rPr>
          <w:rFonts w:ascii="Tahoma" w:hAnsi="Tahoma" w:cs="Tahoma" w:hint="cs"/>
          <w:sz w:val="20"/>
          <w:szCs w:val="20"/>
          <w:rtl/>
        </w:rPr>
        <w:t>להשתמש</w:t>
      </w:r>
      <w:r w:rsidRPr="00DF2137"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t>ב</w:t>
      </w:r>
      <w:r w:rsidRPr="00DF2137">
        <w:rPr>
          <w:rFonts w:ascii="Tahoma" w:hAnsi="Tahoma" w:cs="Tahoma" w:hint="cs"/>
          <w:sz w:val="20"/>
          <w:szCs w:val="20"/>
          <w:rtl/>
        </w:rPr>
        <w:t xml:space="preserve">מקרא </w:t>
      </w:r>
      <w:r w:rsidR="001C0AE8">
        <w:rPr>
          <w:rFonts w:ascii="Tahoma" w:hAnsi="Tahoma" w:cs="Tahoma" w:hint="cs"/>
          <w:sz w:val="20"/>
          <w:szCs w:val="20"/>
          <w:rtl/>
        </w:rPr>
        <w:t>כדי להבדיל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 w:rsidRPr="00DF2137">
        <w:rPr>
          <w:rFonts w:ascii="Tahoma" w:hAnsi="Tahoma" w:cs="Tahoma" w:hint="cs"/>
          <w:sz w:val="20"/>
          <w:szCs w:val="20"/>
          <w:rtl/>
        </w:rPr>
        <w:t xml:space="preserve">דפים אשר זמינים רק ללקוחות </w:t>
      </w:r>
      <w:r w:rsidR="00754BAC">
        <w:rPr>
          <w:rFonts w:ascii="Tahoma" w:hAnsi="Tahoma" w:cs="Tahoma" w:hint="cs"/>
          <w:sz w:val="20"/>
          <w:szCs w:val="20"/>
          <w:rtl/>
        </w:rPr>
        <w:t>מזדמנים/</w:t>
      </w:r>
      <w:r w:rsidRPr="00DF2137">
        <w:rPr>
          <w:rFonts w:ascii="Tahoma" w:hAnsi="Tahoma" w:cs="Tahoma" w:hint="cs"/>
          <w:sz w:val="20"/>
          <w:szCs w:val="20"/>
          <w:rtl/>
        </w:rPr>
        <w:t>רשומים/מנהלים בלבד</w:t>
      </w:r>
    </w:p>
    <w:p w14:paraId="5D3C8329" w14:textId="323F1948" w:rsidR="00E438AB" w:rsidRDefault="00022F7D" w:rsidP="00E438AB">
      <w:pPr>
        <w:pStyle w:val="Heading-Level1"/>
        <w:rPr>
          <w:rtl/>
        </w:rPr>
      </w:pPr>
      <w:r>
        <w:rPr>
          <w:b w:val="0"/>
          <w:bCs w:val="0"/>
          <w:noProof/>
          <w:rtl/>
        </w:rPr>
        <w:pict w14:anchorId="5D3C8DE7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60" type="#_x0000_t202" style="position:absolute;left:0;text-align:left;margin-left:-83.2pt;margin-top:16.65pt;width:579.7pt;height:560.25pt;rotation:90;z-index:-251658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" fillcolor="white [3201]" stroked="f" strokeweight=".5pt">
            <v:textbox style="mso-next-textbox:#Text Box 3">
              <w:txbxContent>
                <w:p w14:paraId="5D3C8E16" w14:textId="77777777" w:rsidR="00E6671D" w:rsidRPr="00B25652" w:rsidRDefault="00E6671D" w:rsidP="006E2A0C">
                  <w:pPr>
                    <w:ind w:left="-1089" w:right="-1276"/>
                    <w:jc w:val="center"/>
                    <w:rPr>
                      <w:sz w:val="24"/>
                      <w:szCs w:val="24"/>
                    </w:rPr>
                  </w:pPr>
                  <w:r w:rsidRPr="00B25652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5D3C8E17" wp14:editId="52A7AA54">
                        <wp:extent cx="7181850" cy="7743825"/>
                        <wp:effectExtent l="0" t="0" r="0" b="0"/>
                        <wp:docPr id="7" name="Diagram 5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0" r:lo="rId11" r:qs="rId12" r:cs="rId13"/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E438AB" w:rsidRPr="00F126B5">
        <w:rPr>
          <w:b w:val="0"/>
          <w:bCs w:val="0"/>
        </w:rPr>
        <w:br w:type="page"/>
      </w:r>
      <w:r w:rsidR="001E7FEC">
        <w:rPr>
          <w:rFonts w:hint="cs"/>
          <w:rtl/>
        </w:rPr>
        <w:lastRenderedPageBreak/>
        <w:t xml:space="preserve">אפיון </w:t>
      </w:r>
      <w:r w:rsidR="00095BFD">
        <w:rPr>
          <w:rFonts w:hint="cs"/>
          <w:rtl/>
        </w:rPr>
        <w:t>דפים</w:t>
      </w:r>
    </w:p>
    <w:p w14:paraId="5D3C832A" w14:textId="5950DD64" w:rsidR="00E438AB" w:rsidRDefault="001E7FEC" w:rsidP="00E438AB">
      <w:pPr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עבור </w:t>
      </w:r>
      <w:r w:rsidRPr="003A5E0D">
        <w:rPr>
          <w:rFonts w:ascii="Tahoma" w:hAnsi="Tahoma" w:cs="Tahoma" w:hint="cs"/>
          <w:u w:val="single"/>
          <w:rtl/>
        </w:rPr>
        <w:t>כל</w:t>
      </w:r>
      <w:r w:rsidR="00095BFD">
        <w:rPr>
          <w:rFonts w:ascii="Tahoma" w:hAnsi="Tahoma" w:cs="Tahoma" w:hint="cs"/>
          <w:rtl/>
        </w:rPr>
        <w:t xml:space="preserve"> דף באתר</w:t>
      </w:r>
      <w:r>
        <w:rPr>
          <w:rFonts w:ascii="Tahoma" w:hAnsi="Tahoma" w:cs="Tahoma" w:hint="cs"/>
          <w:rtl/>
        </w:rPr>
        <w:t>, יש להציג:</w:t>
      </w:r>
    </w:p>
    <w:p w14:paraId="3FFFBFC8" w14:textId="0221EAAE" w:rsidR="001E7FEC" w:rsidRDefault="001E7FEC" w:rsidP="001E7FEC">
      <w:pPr>
        <w:pStyle w:val="ListParagraph"/>
        <w:numPr>
          <w:ilvl w:val="0"/>
          <w:numId w:val="15"/>
        </w:numPr>
        <w:bidi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צילום מסך</w:t>
      </w:r>
    </w:p>
    <w:p w14:paraId="6A34C457" w14:textId="60436BE8" w:rsidR="001E7FEC" w:rsidRDefault="00DF2137" w:rsidP="001E7FEC">
      <w:pPr>
        <w:pStyle w:val="ListParagraph"/>
        <w:numPr>
          <w:ilvl w:val="0"/>
          <w:numId w:val="15"/>
        </w:numPr>
        <w:bidi/>
        <w:rPr>
          <w:rFonts w:ascii="Tahoma" w:hAnsi="Tahoma" w:cs="Tahoma"/>
        </w:rPr>
      </w:pPr>
      <w:r>
        <w:rPr>
          <w:rFonts w:ascii="Tahoma" w:hAnsi="Tahoma" w:cs="Tahoma" w:hint="cs"/>
          <w:rtl/>
        </w:rPr>
        <w:t xml:space="preserve">פירוט </w:t>
      </w:r>
      <w:r w:rsidR="003A5E0D">
        <w:rPr>
          <w:rFonts w:ascii="Tahoma" w:hAnsi="Tahoma" w:cs="Tahoma" w:hint="cs"/>
          <w:rtl/>
        </w:rPr>
        <w:t>תפקיד של כל</w:t>
      </w:r>
      <w:r>
        <w:rPr>
          <w:rFonts w:ascii="Tahoma" w:hAnsi="Tahoma" w:cs="Tahoma" w:hint="cs"/>
          <w:rtl/>
        </w:rPr>
        <w:t xml:space="preserve"> דף</w:t>
      </w:r>
      <w:r w:rsidR="003A5E0D">
        <w:rPr>
          <w:rFonts w:ascii="Tahoma" w:hAnsi="Tahoma" w:cs="Tahoma" w:hint="cs"/>
          <w:rtl/>
        </w:rPr>
        <w:t xml:space="preserve"> (למה הוא משתמש, מה מוצג בו)</w:t>
      </w:r>
    </w:p>
    <w:p w14:paraId="14834DAB" w14:textId="045C14E8" w:rsidR="001E7FEC" w:rsidRDefault="00DF2137" w:rsidP="001E7FEC">
      <w:pPr>
        <w:pStyle w:val="ListParagraph"/>
        <w:numPr>
          <w:ilvl w:val="0"/>
          <w:numId w:val="15"/>
        </w:numPr>
        <w:bidi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בדף רישום/כניסה להציג קוד צד לקוח/שרת</w:t>
      </w:r>
    </w:p>
    <w:p w14:paraId="5B9AAA39" w14:textId="6C629DEF" w:rsidR="00DF2137" w:rsidRDefault="00DF2137" w:rsidP="00DF2137">
      <w:pPr>
        <w:pStyle w:val="ListParagraph"/>
        <w:numPr>
          <w:ilvl w:val="0"/>
          <w:numId w:val="15"/>
        </w:numPr>
        <w:bidi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בדף מאובטח (כניסה רק עבור משתמשים רשומים / מנהלים בלבד), להציג קוד צד שרת</w:t>
      </w:r>
    </w:p>
    <w:p w14:paraId="1E51D2D6" w14:textId="56D30032" w:rsidR="00DF2137" w:rsidRDefault="00DF2137" w:rsidP="00DF2137">
      <w:pPr>
        <w:pStyle w:val="ListParagraph"/>
        <w:numPr>
          <w:ilvl w:val="0"/>
          <w:numId w:val="15"/>
        </w:numPr>
        <w:bidi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בדף בו מוצגים מונה מבקרים/כמות נוכחים, להציג קוד צד שרת (פעם אחת בלבד)</w:t>
      </w:r>
    </w:p>
    <w:p w14:paraId="77BB58AD" w14:textId="576B0E1D" w:rsidR="00DF2137" w:rsidRDefault="00DF2137" w:rsidP="00DF2137">
      <w:pPr>
        <w:pStyle w:val="ListParagraph"/>
        <w:numPr>
          <w:ilvl w:val="0"/>
          <w:numId w:val="15"/>
        </w:numPr>
        <w:bidi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בדף עדכון פרטי משתמש ו/או שחזור סיסמא, להציג קוד צד שרת</w:t>
      </w:r>
    </w:p>
    <w:p w14:paraId="624A4988" w14:textId="2D06EF03" w:rsidR="001E7FEC" w:rsidRDefault="00DF2137" w:rsidP="00DF2137">
      <w:pPr>
        <w:pStyle w:val="ListParagraph"/>
        <w:numPr>
          <w:ilvl w:val="0"/>
          <w:numId w:val="15"/>
        </w:numPr>
        <w:bidi/>
        <w:rPr>
          <w:rFonts w:ascii="Tahoma" w:hAnsi="Tahoma" w:cs="Tahoma"/>
        </w:rPr>
      </w:pPr>
      <w:r>
        <w:rPr>
          <w:rFonts w:ascii="Tahoma" w:hAnsi="Tahoma" w:cs="Tahoma" w:hint="cs"/>
          <w:rtl/>
        </w:rPr>
        <w:t xml:space="preserve">יש להציג תוכן קובץ הגדרות </w:t>
      </w:r>
      <w:proofErr w:type="spellStart"/>
      <w:r>
        <w:rPr>
          <w:rFonts w:ascii="Tahoma" w:hAnsi="Tahoma" w:cs="Tahoma" w:hint="cs"/>
          <w:rtl/>
        </w:rPr>
        <w:t>גלובלויות</w:t>
      </w:r>
      <w:proofErr w:type="spellEnd"/>
      <w:r>
        <w:rPr>
          <w:rFonts w:ascii="Tahoma" w:hAnsi="Tahoma" w:cs="Tahoma" w:hint="cs"/>
          <w:rtl/>
        </w:rPr>
        <w:t xml:space="preserve"> (</w:t>
      </w:r>
      <w:proofErr w:type="spellStart"/>
      <w:r>
        <w:rPr>
          <w:rFonts w:ascii="Tahoma" w:hAnsi="Tahoma" w:cs="Tahoma"/>
        </w:rPr>
        <w:t>global.asax</w:t>
      </w:r>
      <w:proofErr w:type="spellEnd"/>
      <w:r>
        <w:rPr>
          <w:rFonts w:ascii="Tahoma" w:hAnsi="Tahoma" w:cs="Tahoma" w:hint="cs"/>
          <w:rtl/>
        </w:rPr>
        <w:t>)</w:t>
      </w:r>
    </w:p>
    <w:p w14:paraId="7E0C1DD4" w14:textId="27FD94C1" w:rsidR="00666FA3" w:rsidRPr="00DF2137" w:rsidRDefault="00666FA3" w:rsidP="00666FA3">
      <w:pPr>
        <w:pStyle w:val="ListParagraph"/>
        <w:numPr>
          <w:ilvl w:val="0"/>
          <w:numId w:val="15"/>
        </w:numPr>
        <w:bidi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במידה וקיים, יש להציג תוכן מחלקות שירות</w:t>
      </w:r>
    </w:p>
    <w:p w14:paraId="5D3C842A" w14:textId="6EB12DA9" w:rsidR="00E438AB" w:rsidRDefault="00E438AB" w:rsidP="00095BFD">
      <w:pPr>
        <w:rPr>
          <w:rFonts w:ascii="Tahoma" w:hAnsi="Tahoma" w:cs="Tahoma"/>
          <w:color w:val="0070C0"/>
          <w:sz w:val="24"/>
          <w:szCs w:val="24"/>
          <w:rtl/>
        </w:rPr>
      </w:pPr>
    </w:p>
    <w:p w14:paraId="1E31B0CC" w14:textId="5AE1817B" w:rsidR="00095BFD" w:rsidRDefault="00095BFD" w:rsidP="00095BFD">
      <w:pPr>
        <w:rPr>
          <w:rFonts w:ascii="Tahoma" w:hAnsi="Tahoma" w:cs="Tahoma"/>
          <w:color w:val="0070C0"/>
          <w:sz w:val="24"/>
          <w:szCs w:val="24"/>
          <w:rtl/>
        </w:rPr>
      </w:pPr>
    </w:p>
    <w:p w14:paraId="18312693" w14:textId="2CA61AFC" w:rsidR="00095BFD" w:rsidRDefault="00095BFD" w:rsidP="00095BFD">
      <w:pPr>
        <w:rPr>
          <w:rFonts w:ascii="Tahoma" w:hAnsi="Tahoma" w:cs="Tahoma"/>
          <w:b/>
          <w:bCs/>
          <w:color w:val="0070C0"/>
          <w:sz w:val="32"/>
          <w:szCs w:val="32"/>
          <w:rtl/>
        </w:rPr>
      </w:pPr>
      <w:r>
        <w:rPr>
          <w:rFonts w:ascii="Tahoma" w:hAnsi="Tahoma" w:cs="Tahoma" w:hint="cs"/>
          <w:b/>
          <w:bCs/>
          <w:color w:val="0070C0"/>
          <w:sz w:val="32"/>
          <w:szCs w:val="32"/>
          <w:rtl/>
        </w:rPr>
        <w:t>ביבליוגרפיה</w:t>
      </w:r>
    </w:p>
    <w:p w14:paraId="7B65EF17" w14:textId="04FBB945" w:rsidR="00095BFD" w:rsidRDefault="00EB16A1" w:rsidP="00EB16A1">
      <w:pPr>
        <w:rPr>
          <w:rFonts w:ascii="Tahoma" w:hAnsi="Tahoma" w:cs="Tahoma"/>
        </w:rPr>
      </w:pPr>
      <w:hyperlink r:id="rId15" w:history="1">
        <w:r w:rsidRPr="00EB16A1">
          <w:rPr>
            <w:rStyle w:val="Hyperlink"/>
            <w:rFonts w:ascii="Tahoma" w:hAnsi="Tahoma" w:cs="Tahoma"/>
          </w:rPr>
          <w:t>Stack Overflow</w:t>
        </w:r>
      </w:hyperlink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  <w:rtl/>
        </w:rPr>
        <w:t>–</w:t>
      </w:r>
      <w:r>
        <w:rPr>
          <w:rFonts w:ascii="Tahoma" w:hAnsi="Tahoma" w:cs="Tahoma" w:hint="cs"/>
          <w:rtl/>
        </w:rPr>
        <w:t xml:space="preserve"> הכנס תיאור כאן</w:t>
      </w:r>
    </w:p>
    <w:p w14:paraId="47FF4948" w14:textId="71DB9411" w:rsidR="00EB16A1" w:rsidRDefault="00EB16A1" w:rsidP="00EB16A1">
      <w:pPr>
        <w:rPr>
          <w:rFonts w:ascii="Tahoma" w:hAnsi="Tahoma" w:cs="Tahoma"/>
          <w:rtl/>
        </w:rPr>
      </w:pPr>
      <w:hyperlink r:id="rId16" w:history="1">
        <w:r w:rsidRPr="00EB16A1">
          <w:rPr>
            <w:rStyle w:val="Hyperlink"/>
            <w:rFonts w:ascii="Tahoma" w:hAnsi="Tahoma" w:cs="Tahoma"/>
          </w:rPr>
          <w:t>MSDN Forums</w:t>
        </w:r>
      </w:hyperlink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  <w:rtl/>
        </w:rPr>
        <w:t>–</w:t>
      </w:r>
      <w:r>
        <w:rPr>
          <w:rFonts w:ascii="Tahoma" w:hAnsi="Tahoma" w:cs="Tahoma" w:hint="cs"/>
          <w:rtl/>
        </w:rPr>
        <w:t xml:space="preserve"> הכנס תיאור כאן</w:t>
      </w:r>
    </w:p>
    <w:p w14:paraId="0FCC533B" w14:textId="42FCC4DE" w:rsidR="00EB16A1" w:rsidRPr="00EB16A1" w:rsidRDefault="00EB16A1" w:rsidP="00EB16A1">
      <w:pPr>
        <w:rPr>
          <w:rFonts w:ascii="Tahoma" w:hAnsi="Tahoma" w:cs="Tahoma" w:hint="cs"/>
          <w:rtl/>
        </w:rPr>
      </w:pPr>
      <w:hyperlink r:id="rId17" w:history="1">
        <w:proofErr w:type="spellStart"/>
        <w:r w:rsidRPr="00EB16A1">
          <w:rPr>
            <w:rStyle w:val="Hyperlink"/>
            <w:rFonts w:ascii="Tahoma" w:hAnsi="Tahoma" w:cs="Tahoma" w:hint="cs"/>
            <w:rtl/>
          </w:rPr>
          <w:t>וובמאסטר</w:t>
        </w:r>
        <w:proofErr w:type="spellEnd"/>
      </w:hyperlink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  <w:rtl/>
        </w:rPr>
        <w:t>–</w:t>
      </w:r>
      <w:r>
        <w:rPr>
          <w:rFonts w:ascii="Tahoma" w:hAnsi="Tahoma" w:cs="Tahoma" w:hint="cs"/>
          <w:rtl/>
        </w:rPr>
        <w:t xml:space="preserve"> הכנס תיאור כאן</w:t>
      </w:r>
    </w:p>
    <w:sectPr w:rsidR="00EB16A1" w:rsidRPr="00EB16A1" w:rsidSect="00390CCE">
      <w:footerReference w:type="default" r:id="rId18"/>
      <w:footerReference w:type="first" r:id="rId19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0C301" w14:textId="77777777" w:rsidR="00022F7D" w:rsidRDefault="00022F7D" w:rsidP="00E438AB">
      <w:pPr>
        <w:spacing w:after="0" w:line="240" w:lineRule="auto"/>
      </w:pPr>
      <w:r>
        <w:separator/>
      </w:r>
    </w:p>
  </w:endnote>
  <w:endnote w:type="continuationSeparator" w:id="0">
    <w:p w14:paraId="7ACB9EEF" w14:textId="77777777" w:rsidR="00022F7D" w:rsidRDefault="00022F7D" w:rsidP="00E438AB">
      <w:pPr>
        <w:spacing w:after="0" w:line="240" w:lineRule="auto"/>
      </w:pPr>
      <w:r>
        <w:continuationSeparator/>
      </w:r>
    </w:p>
  </w:endnote>
  <w:endnote w:type="continuationNotice" w:id="1">
    <w:p w14:paraId="5B716C8F" w14:textId="77777777" w:rsidR="00022F7D" w:rsidRDefault="00022F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XSpec="right" w:tblpY="1"/>
      <w:bidiVisual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E6671D" w14:paraId="5D3C8DF7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5D3C8DF4" w14:textId="77777777" w:rsidR="00E6671D" w:rsidRDefault="00E6671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5D3C8DF5" w14:textId="31BFE954" w:rsidR="00E6671D" w:rsidRDefault="00E6671D" w:rsidP="00390CCE">
          <w:pPr>
            <w:pStyle w:val="NoSpacing"/>
            <w:jc w:val="center"/>
            <w:rPr>
              <w:rFonts w:asciiTheme="majorHAnsi" w:hAnsiTheme="majorHAnsi"/>
              <w:rtl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1C0AE8" w:rsidRPr="001C0AE8">
            <w:rPr>
              <w:rFonts w:asciiTheme="majorHAnsi" w:hAnsiTheme="majorHAnsi" w:cs="Cambria"/>
              <w:b/>
              <w:bCs/>
              <w:noProof/>
              <w:rtl/>
              <w:lang w:val="he-IL"/>
            </w:rPr>
            <w:t>7</w:t>
          </w:r>
          <w:r>
            <w:rPr>
              <w:rFonts w:asciiTheme="majorHAnsi" w:hAnsiTheme="majorHAnsi" w:cs="Cambria"/>
              <w:b/>
              <w:bCs/>
              <w:noProof/>
              <w:lang w:val="he-IL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5D3C8DF6" w14:textId="77777777" w:rsidR="00E6671D" w:rsidRDefault="00E6671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6671D" w14:paraId="5D3C8DFB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5D3C8DF8" w14:textId="77777777" w:rsidR="00E6671D" w:rsidRDefault="00E6671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5D3C8DF9" w14:textId="77777777" w:rsidR="00E6671D" w:rsidRDefault="00E6671D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5D3C8DFA" w14:textId="77777777" w:rsidR="00E6671D" w:rsidRDefault="00E6671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D3C8DFC" w14:textId="77777777" w:rsidR="00E6671D" w:rsidRPr="00390CCE" w:rsidRDefault="00E6671D" w:rsidP="00390CCE">
    <w:pPr>
      <w:pStyle w:val="Footer"/>
      <w:rPr>
        <w:rFonts w:asciiTheme="minorBidi" w:hAnsiTheme="minorBid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32492973"/>
      <w:docPartObj>
        <w:docPartGallery w:val="Page Numbers (Bottom of Page)"/>
        <w:docPartUnique/>
      </w:docPartObj>
    </w:sdtPr>
    <w:sdtEndPr/>
    <w:sdtContent>
      <w:p w14:paraId="5D3C8DFD" w14:textId="77777777" w:rsidR="00E6671D" w:rsidRDefault="00E6671D" w:rsidP="00390C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390CCE">
          <w:rPr>
            <w:rFonts w:cs="Calibri"/>
            <w:noProof/>
            <w:rtl/>
            <w:lang w:val="he-IL"/>
          </w:rPr>
          <w:t>1</w:t>
        </w:r>
        <w:r>
          <w:rPr>
            <w:rFonts w:cs="Calibri"/>
            <w:noProof/>
            <w:lang w:val="he-I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228B0" w14:textId="77777777" w:rsidR="00022F7D" w:rsidRDefault="00022F7D" w:rsidP="00E438AB">
      <w:pPr>
        <w:spacing w:after="0" w:line="240" w:lineRule="auto"/>
      </w:pPr>
      <w:r>
        <w:separator/>
      </w:r>
    </w:p>
  </w:footnote>
  <w:footnote w:type="continuationSeparator" w:id="0">
    <w:p w14:paraId="5C74FBE1" w14:textId="77777777" w:rsidR="00022F7D" w:rsidRDefault="00022F7D" w:rsidP="00E438AB">
      <w:pPr>
        <w:spacing w:after="0" w:line="240" w:lineRule="auto"/>
      </w:pPr>
      <w:r>
        <w:continuationSeparator/>
      </w:r>
    </w:p>
  </w:footnote>
  <w:footnote w:type="continuationNotice" w:id="1">
    <w:p w14:paraId="21A43DF2" w14:textId="77777777" w:rsidR="00022F7D" w:rsidRDefault="00022F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2030"/>
    <w:multiLevelType w:val="multilevel"/>
    <w:tmpl w:val="0B703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761BAA"/>
    <w:multiLevelType w:val="hybridMultilevel"/>
    <w:tmpl w:val="A184EFC8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F810BC7"/>
    <w:multiLevelType w:val="multilevel"/>
    <w:tmpl w:val="12A80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B6584"/>
    <w:multiLevelType w:val="hybridMultilevel"/>
    <w:tmpl w:val="7A7078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797504"/>
    <w:multiLevelType w:val="multilevel"/>
    <w:tmpl w:val="0374F680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b w:val="0"/>
        <w:bCs w:val="0"/>
      </w:rPr>
    </w:lvl>
    <w:lvl w:ilvl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b w:val="0"/>
        <w:bCs w:val="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27DF3D95"/>
    <w:multiLevelType w:val="hybridMultilevel"/>
    <w:tmpl w:val="800A960A"/>
    <w:lvl w:ilvl="0" w:tplc="21A40F14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21A40F14"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2D734A97"/>
    <w:multiLevelType w:val="hybridMultilevel"/>
    <w:tmpl w:val="79CE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A40F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17D78"/>
    <w:multiLevelType w:val="hybridMultilevel"/>
    <w:tmpl w:val="9760AFB4"/>
    <w:lvl w:ilvl="0" w:tplc="396656F8">
      <w:start w:val="1"/>
      <w:numFmt w:val="hebrew1"/>
      <w:lvlText w:val="%1."/>
      <w:lvlJc w:val="center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CD1D9B"/>
    <w:multiLevelType w:val="hybridMultilevel"/>
    <w:tmpl w:val="3404D2EE"/>
    <w:lvl w:ilvl="0" w:tplc="0409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F7BED296">
      <w:numFmt w:val="bullet"/>
      <w:lvlText w:val="·"/>
      <w:lvlJc w:val="left"/>
      <w:pPr>
        <w:ind w:left="1770" w:hanging="690"/>
      </w:pPr>
      <w:rPr>
        <w:rFonts w:ascii="Tahoma" w:eastAsia="Symbol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A5A5D"/>
    <w:multiLevelType w:val="multilevel"/>
    <w:tmpl w:val="5F4E9608"/>
    <w:lvl w:ilvl="0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</w:lvl>
    <w:lvl w:ilvl="1">
      <w:start w:val="1"/>
      <w:numFmt w:val="hebrew1"/>
      <w:lvlText w:val="%2."/>
      <w:lvlJc w:val="center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424D40D9"/>
    <w:multiLevelType w:val="hybridMultilevel"/>
    <w:tmpl w:val="E862AEA2"/>
    <w:lvl w:ilvl="0" w:tplc="21A40F1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2C93B13"/>
    <w:multiLevelType w:val="hybridMultilevel"/>
    <w:tmpl w:val="BB4623FA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5F0C1E5C"/>
    <w:multiLevelType w:val="hybridMultilevel"/>
    <w:tmpl w:val="B42A50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20348D4"/>
    <w:multiLevelType w:val="hybridMultilevel"/>
    <w:tmpl w:val="60ECD6EA"/>
    <w:lvl w:ilvl="0" w:tplc="A1E8D574">
      <w:numFmt w:val="bullet"/>
      <w:lvlText w:val="·"/>
      <w:lvlJc w:val="left"/>
      <w:pPr>
        <w:ind w:left="2150" w:hanging="360"/>
      </w:pPr>
      <w:rPr>
        <w:rFonts w:ascii="Tahoma" w:eastAsia="Symbol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4" w15:restartNumberingAfterBreak="0">
    <w:nsid w:val="6A102813"/>
    <w:multiLevelType w:val="hybridMultilevel"/>
    <w:tmpl w:val="359CF5F2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1A32D7"/>
    <w:multiLevelType w:val="hybridMultilevel"/>
    <w:tmpl w:val="3E0229DA"/>
    <w:lvl w:ilvl="0" w:tplc="D6EE243A">
      <w:start w:val="3"/>
      <w:numFmt w:val="bullet"/>
      <w:lvlText w:val="-"/>
      <w:lvlJc w:val="left"/>
      <w:pPr>
        <w:ind w:left="45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"/>
  </w:num>
  <w:num w:numId="5">
    <w:abstractNumId w:val="11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14"/>
  </w:num>
  <w:num w:numId="11">
    <w:abstractNumId w:val="3"/>
  </w:num>
  <w:num w:numId="12">
    <w:abstractNumId w:val="10"/>
  </w:num>
  <w:num w:numId="13">
    <w:abstractNumId w:val="7"/>
  </w:num>
  <w:num w:numId="14">
    <w:abstractNumId w:val="12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C9E"/>
    <w:rsid w:val="00022F7D"/>
    <w:rsid w:val="00095BFD"/>
    <w:rsid w:val="000A1FBD"/>
    <w:rsid w:val="0014159C"/>
    <w:rsid w:val="00152989"/>
    <w:rsid w:val="00163128"/>
    <w:rsid w:val="00165A2D"/>
    <w:rsid w:val="00173C9E"/>
    <w:rsid w:val="001C0AE8"/>
    <w:rsid w:val="001E6A28"/>
    <w:rsid w:val="001E7FEC"/>
    <w:rsid w:val="001F2814"/>
    <w:rsid w:val="00206648"/>
    <w:rsid w:val="00237C15"/>
    <w:rsid w:val="002406D0"/>
    <w:rsid w:val="00291D0A"/>
    <w:rsid w:val="003130F3"/>
    <w:rsid w:val="00325A09"/>
    <w:rsid w:val="0035445A"/>
    <w:rsid w:val="00355D33"/>
    <w:rsid w:val="00390CCE"/>
    <w:rsid w:val="003A5E0D"/>
    <w:rsid w:val="004024B1"/>
    <w:rsid w:val="00450BF3"/>
    <w:rsid w:val="004D5F2D"/>
    <w:rsid w:val="005147BF"/>
    <w:rsid w:val="00514F6B"/>
    <w:rsid w:val="00522F04"/>
    <w:rsid w:val="00524811"/>
    <w:rsid w:val="005348EE"/>
    <w:rsid w:val="005367E9"/>
    <w:rsid w:val="005431D7"/>
    <w:rsid w:val="00566C20"/>
    <w:rsid w:val="005A4263"/>
    <w:rsid w:val="005E3045"/>
    <w:rsid w:val="00606933"/>
    <w:rsid w:val="00666FA3"/>
    <w:rsid w:val="00676C6D"/>
    <w:rsid w:val="00692E7D"/>
    <w:rsid w:val="006C2BCA"/>
    <w:rsid w:val="006E2A0C"/>
    <w:rsid w:val="006F7D86"/>
    <w:rsid w:val="007053BD"/>
    <w:rsid w:val="00754909"/>
    <w:rsid w:val="00754BAC"/>
    <w:rsid w:val="007634D7"/>
    <w:rsid w:val="007C5CBF"/>
    <w:rsid w:val="008946B3"/>
    <w:rsid w:val="008B047E"/>
    <w:rsid w:val="009217B0"/>
    <w:rsid w:val="009378B6"/>
    <w:rsid w:val="00942329"/>
    <w:rsid w:val="00943EA1"/>
    <w:rsid w:val="009514E8"/>
    <w:rsid w:val="00966188"/>
    <w:rsid w:val="00971560"/>
    <w:rsid w:val="009A2F38"/>
    <w:rsid w:val="009D7379"/>
    <w:rsid w:val="009F4274"/>
    <w:rsid w:val="00A63DA6"/>
    <w:rsid w:val="00A668CE"/>
    <w:rsid w:val="00A747C2"/>
    <w:rsid w:val="00A766D0"/>
    <w:rsid w:val="00AB410C"/>
    <w:rsid w:val="00B0670A"/>
    <w:rsid w:val="00B067B8"/>
    <w:rsid w:val="00B25652"/>
    <w:rsid w:val="00B7715D"/>
    <w:rsid w:val="00B97404"/>
    <w:rsid w:val="00C523E0"/>
    <w:rsid w:val="00C95FC0"/>
    <w:rsid w:val="00CC2988"/>
    <w:rsid w:val="00CD63B1"/>
    <w:rsid w:val="00D1421D"/>
    <w:rsid w:val="00D239B3"/>
    <w:rsid w:val="00D537EA"/>
    <w:rsid w:val="00D53ACF"/>
    <w:rsid w:val="00D64C29"/>
    <w:rsid w:val="00D8120E"/>
    <w:rsid w:val="00DD75A1"/>
    <w:rsid w:val="00DF2137"/>
    <w:rsid w:val="00E42BF5"/>
    <w:rsid w:val="00E438AB"/>
    <w:rsid w:val="00E46111"/>
    <w:rsid w:val="00E52A72"/>
    <w:rsid w:val="00E6671D"/>
    <w:rsid w:val="00EB16A1"/>
    <w:rsid w:val="00ED0AB4"/>
    <w:rsid w:val="00ED54C5"/>
    <w:rsid w:val="00F05D9B"/>
    <w:rsid w:val="00F126B5"/>
    <w:rsid w:val="00F75268"/>
    <w:rsid w:val="00FC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C8260"/>
  <w15:docId w15:val="{8031539C-AA8E-4A29-BA5D-761C5EEB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90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73C9E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73C9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C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43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-Level1">
    <w:name w:val="Heading-Level1"/>
    <w:link w:val="Heading-Level1Char"/>
    <w:autoRedefine/>
    <w:qFormat/>
    <w:rsid w:val="00E438AB"/>
    <w:pPr>
      <w:bidi/>
      <w:spacing w:after="160" w:line="259" w:lineRule="auto"/>
    </w:pPr>
    <w:rPr>
      <w:rFonts w:ascii="Tahoma" w:hAnsi="Tahoma" w:cs="Tahoma"/>
      <w:b/>
      <w:bCs/>
      <w:caps/>
      <w:color w:val="0070C0"/>
      <w:sz w:val="32"/>
      <w:szCs w:val="32"/>
    </w:rPr>
  </w:style>
  <w:style w:type="paragraph" w:customStyle="1" w:styleId="NormalComplexDavid">
    <w:name w:val="Normal + (Complex) David"/>
    <w:aliases w:val="Bold,Underline,Before:  5 pt,After:  3 pt"/>
    <w:basedOn w:val="Normal"/>
    <w:rsid w:val="00E438AB"/>
    <w:pPr>
      <w:spacing w:before="100" w:beforeAutospacing="1" w:after="100" w:afterAutospacing="1" w:line="240" w:lineRule="auto"/>
    </w:pPr>
    <w:rPr>
      <w:rFonts w:ascii="Times New Roman" w:eastAsia="Times New Roman" w:hAnsi="Times New Roman" w:cs="David"/>
      <w:b/>
      <w:bCs/>
      <w:sz w:val="24"/>
      <w:szCs w:val="24"/>
      <w:u w:val="single"/>
    </w:rPr>
  </w:style>
  <w:style w:type="character" w:customStyle="1" w:styleId="Heading-Level1Char">
    <w:name w:val="Heading-Level1 Char"/>
    <w:basedOn w:val="DefaultParagraphFont"/>
    <w:link w:val="Heading-Level1"/>
    <w:rsid w:val="00E438AB"/>
    <w:rPr>
      <w:rFonts w:ascii="Tahoma" w:hAnsi="Tahoma" w:cs="Tahoma"/>
      <w:b/>
      <w:bCs/>
      <w:caps/>
      <w:color w:val="0070C0"/>
      <w:sz w:val="32"/>
      <w:szCs w:val="32"/>
    </w:rPr>
  </w:style>
  <w:style w:type="paragraph" w:styleId="ListParagraph">
    <w:name w:val="List Paragraph"/>
    <w:basedOn w:val="Normal"/>
    <w:uiPriority w:val="34"/>
    <w:qFormat/>
    <w:rsid w:val="00E438AB"/>
    <w:pPr>
      <w:bidi w:val="0"/>
      <w:spacing w:after="160" w:line="259" w:lineRule="auto"/>
      <w:ind w:left="720"/>
      <w:contextualSpacing/>
    </w:pPr>
  </w:style>
  <w:style w:type="paragraph" w:customStyle="1" w:styleId="Heading-Level2">
    <w:name w:val="Heading-Level2"/>
    <w:basedOn w:val="Heading-Level1"/>
    <w:link w:val="Heading-Level2Char"/>
    <w:qFormat/>
    <w:rsid w:val="00E438AB"/>
    <w:pPr>
      <w:tabs>
        <w:tab w:val="right" w:pos="8296"/>
      </w:tabs>
      <w:ind w:left="720"/>
    </w:pPr>
    <w:rPr>
      <w:b w:val="0"/>
      <w:bCs w:val="0"/>
      <w:caps w:val="0"/>
      <w:sz w:val="24"/>
      <w:szCs w:val="24"/>
    </w:rPr>
  </w:style>
  <w:style w:type="character" w:customStyle="1" w:styleId="Heading-Level2Char">
    <w:name w:val="Heading-Level2 Char"/>
    <w:basedOn w:val="Heading-Level1Char"/>
    <w:link w:val="Heading-Level2"/>
    <w:rsid w:val="00E438AB"/>
    <w:rPr>
      <w:rFonts w:ascii="Tahoma" w:hAnsi="Tahoma" w:cs="Tahoma"/>
      <w:b/>
      <w:bCs/>
      <w:caps/>
      <w:color w:val="0070C0"/>
      <w:sz w:val="24"/>
      <w:szCs w:val="24"/>
    </w:rPr>
  </w:style>
  <w:style w:type="paragraph" w:customStyle="1" w:styleId="Paragraph-level2">
    <w:name w:val="Paragraph-level2"/>
    <w:basedOn w:val="Normal"/>
    <w:link w:val="Paragraph-level2Char"/>
    <w:qFormat/>
    <w:rsid w:val="00E438AB"/>
    <w:pPr>
      <w:bidi w:val="0"/>
      <w:spacing w:after="160" w:line="259" w:lineRule="auto"/>
      <w:jc w:val="right"/>
    </w:pPr>
    <w:rPr>
      <w:rFonts w:ascii="Tahoma" w:hAnsi="Tahoma"/>
      <w:sz w:val="24"/>
    </w:rPr>
  </w:style>
  <w:style w:type="table" w:customStyle="1" w:styleId="GridTable4-Accent11">
    <w:name w:val="Grid Table 4 - Accent 11"/>
    <w:basedOn w:val="TableNormal"/>
    <w:uiPriority w:val="49"/>
    <w:rsid w:val="00E438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Paragraph-level2Char">
    <w:name w:val="Paragraph-level2 Char"/>
    <w:basedOn w:val="DefaultParagraphFont"/>
    <w:link w:val="Paragraph-level2"/>
    <w:rsid w:val="00E438AB"/>
    <w:rPr>
      <w:rFonts w:ascii="Tahoma" w:hAnsi="Tahoma"/>
      <w:sz w:val="24"/>
    </w:rPr>
  </w:style>
  <w:style w:type="paragraph" w:styleId="Header">
    <w:name w:val="header"/>
    <w:basedOn w:val="Normal"/>
    <w:link w:val="HeaderChar"/>
    <w:unhideWhenUsed/>
    <w:rsid w:val="00E438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8AB"/>
  </w:style>
  <w:style w:type="paragraph" w:styleId="Footer">
    <w:name w:val="footer"/>
    <w:basedOn w:val="Normal"/>
    <w:link w:val="FooterChar"/>
    <w:uiPriority w:val="99"/>
    <w:unhideWhenUsed/>
    <w:rsid w:val="00E438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8AB"/>
  </w:style>
  <w:style w:type="paragraph" w:styleId="NormalWeb">
    <w:name w:val="Normal (Web)"/>
    <w:basedOn w:val="Normal"/>
    <w:rsid w:val="00D8120E"/>
    <w:pPr>
      <w:bidi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e-IL"/>
    </w:rPr>
  </w:style>
  <w:style w:type="paragraph" w:styleId="BodyTextIndent2">
    <w:name w:val="Body Text Indent 2"/>
    <w:basedOn w:val="Normal"/>
    <w:link w:val="BodyTextIndent2Char"/>
    <w:rsid w:val="00D8120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BodyTextIndent2Char">
    <w:name w:val="Body Text Indent 2 Char"/>
    <w:basedOn w:val="DefaultParagraphFont"/>
    <w:link w:val="BodyTextIndent2"/>
    <w:rsid w:val="00D8120E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Strong">
    <w:name w:val="Strong"/>
    <w:basedOn w:val="DefaultParagraphFont"/>
    <w:qFormat/>
    <w:rsid w:val="00D8120E"/>
    <w:rPr>
      <w:b/>
      <w:bCs/>
    </w:rPr>
  </w:style>
  <w:style w:type="character" w:customStyle="1" w:styleId="spelle">
    <w:name w:val="spelle"/>
    <w:basedOn w:val="DefaultParagraphFont"/>
    <w:rsid w:val="00D8120E"/>
  </w:style>
  <w:style w:type="paragraph" w:customStyle="1" w:styleId="normalengtable01">
    <w:name w:val="normalengtable01"/>
    <w:basedOn w:val="Normal"/>
    <w:rsid w:val="00D8120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16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1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webmaster.org.i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ocial.msdn.microsoft.com/Forum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https://stackoverflow.com/" TargetMode="External"/><Relationship Id="rId10" Type="http://schemas.openxmlformats.org/officeDocument/2006/relationships/diagramData" Target="diagrams/data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7BE5B8-863A-48F3-9622-D2F3473CF813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CC4C22B-36BE-4187-B6CE-16AF6768A583}">
      <dgm:prSet phldrT="[Tex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1000"/>
            <a:t>main.aspx</a:t>
          </a:r>
        </a:p>
      </dgm:t>
    </dgm:pt>
    <dgm:pt modelId="{37417725-21F9-4325-91A6-6B0B61688CA6}" type="parTrans" cxnId="{947CB9EA-CA38-408B-9D88-D1FEED362A50}">
      <dgm:prSet/>
      <dgm:spPr/>
      <dgm:t>
        <a:bodyPr/>
        <a:lstStyle/>
        <a:p>
          <a:pPr algn="ctr"/>
          <a:endParaRPr lang="en-US"/>
        </a:p>
      </dgm:t>
    </dgm:pt>
    <dgm:pt modelId="{48D17A61-A3A3-4930-880D-8B826D794730}" type="sibTrans" cxnId="{947CB9EA-CA38-408B-9D88-D1FEED362A50}">
      <dgm:prSet/>
      <dgm:spPr/>
      <dgm:t>
        <a:bodyPr/>
        <a:lstStyle/>
        <a:p>
          <a:pPr algn="ctr"/>
          <a:endParaRPr lang="en-US"/>
        </a:p>
      </dgm:t>
    </dgm:pt>
    <dgm:pt modelId="{10098B3F-D393-4BFC-8278-FFC968C93BC6}">
      <dgm:prSet phldrT="[Text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1000"/>
            <a:t>user.aspx</a:t>
          </a:r>
        </a:p>
      </dgm:t>
    </dgm:pt>
    <dgm:pt modelId="{350EEA0C-E39D-4488-9CE0-CDBDB5A6827D}" type="parTrans" cxnId="{95CD8FE7-1E01-405E-AACA-EF14680F20F0}">
      <dgm:prSet/>
      <dgm:spPr/>
      <dgm:t>
        <a:bodyPr/>
        <a:lstStyle/>
        <a:p>
          <a:pPr algn="ctr"/>
          <a:endParaRPr lang="en-US" sz="1000"/>
        </a:p>
      </dgm:t>
    </dgm:pt>
    <dgm:pt modelId="{B5FEE8F3-EDF9-4EEA-B008-533DDF7AC795}" type="sibTrans" cxnId="{95CD8FE7-1E01-405E-AACA-EF14680F20F0}">
      <dgm:prSet/>
      <dgm:spPr/>
      <dgm:t>
        <a:bodyPr/>
        <a:lstStyle/>
        <a:p>
          <a:pPr algn="ctr"/>
          <a:endParaRPr lang="en-US"/>
        </a:p>
      </dgm:t>
    </dgm:pt>
    <dgm:pt modelId="{9B197D5A-73EA-4D2D-8550-2DA93A53E8C3}">
      <dgm:prSet phldrT="[Text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1000"/>
            <a:t>Admin</a:t>
          </a:r>
        </a:p>
      </dgm:t>
    </dgm:pt>
    <dgm:pt modelId="{F38BF5BC-584A-4DAB-89CC-6603A9D5C482}" type="parTrans" cxnId="{1103C2FB-8540-44D6-B561-CA5D5186EDE5}">
      <dgm:prSet/>
      <dgm:spPr/>
      <dgm:t>
        <a:bodyPr/>
        <a:lstStyle/>
        <a:p>
          <a:pPr algn="ctr"/>
          <a:endParaRPr lang="en-US" sz="1000"/>
        </a:p>
      </dgm:t>
    </dgm:pt>
    <dgm:pt modelId="{68A32163-2EEA-4C89-9FE0-268748A71A28}" type="sibTrans" cxnId="{1103C2FB-8540-44D6-B561-CA5D5186EDE5}">
      <dgm:prSet/>
      <dgm:spPr/>
      <dgm:t>
        <a:bodyPr/>
        <a:lstStyle/>
        <a:p>
          <a:pPr algn="ctr"/>
          <a:endParaRPr lang="en-US"/>
        </a:p>
      </dgm:t>
    </dgm:pt>
    <dgm:pt modelId="{AA82BCA6-27B6-45F2-AB16-E7BAB919DAC0}">
      <dgm:prSet phldrT="[Text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1000"/>
            <a:t>adminmail.aspx</a:t>
          </a:r>
        </a:p>
      </dgm:t>
    </dgm:pt>
    <dgm:pt modelId="{72F01C75-BE2C-4726-A83C-4405828221CC}" type="parTrans" cxnId="{C931D40F-72CB-4766-B7E0-F251B5ACE019}">
      <dgm:prSet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ctr"/>
          <a:endParaRPr lang="en-US" sz="1000"/>
        </a:p>
      </dgm:t>
    </dgm:pt>
    <dgm:pt modelId="{B6FA8D78-2E93-4436-872C-CC6728D24B49}" type="sibTrans" cxnId="{C931D40F-72CB-4766-B7E0-F251B5ACE019}">
      <dgm:prSet/>
      <dgm:spPr/>
      <dgm:t>
        <a:bodyPr/>
        <a:lstStyle/>
        <a:p>
          <a:pPr algn="ctr"/>
          <a:endParaRPr lang="en-US"/>
        </a:p>
      </dgm:t>
    </dgm:pt>
    <dgm:pt modelId="{EF04361B-799C-405E-8221-A8327E87262D}">
      <dgm:prSet phldrT="[Text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1000"/>
            <a:t>adminsend.aspx</a:t>
          </a:r>
        </a:p>
      </dgm:t>
    </dgm:pt>
    <dgm:pt modelId="{95CFE3AB-BA47-4181-9FC6-7E54A54ECC4F}" type="parTrans" cxnId="{641484FB-306E-4297-AA41-84038BC36A68}">
      <dgm:prSet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ctr"/>
          <a:endParaRPr lang="en-US" sz="1000"/>
        </a:p>
      </dgm:t>
    </dgm:pt>
    <dgm:pt modelId="{6B4AFD9F-3CA8-400A-8CCE-E28707856F32}" type="sibTrans" cxnId="{641484FB-306E-4297-AA41-84038BC36A68}">
      <dgm:prSet/>
      <dgm:spPr/>
      <dgm:t>
        <a:bodyPr/>
        <a:lstStyle/>
        <a:p>
          <a:pPr algn="ctr"/>
          <a:endParaRPr lang="en-US"/>
        </a:p>
      </dgm:t>
    </dgm:pt>
    <dgm:pt modelId="{9584339B-43A6-4B18-AEF8-02CF81E1EDEB}">
      <dgm:prSet phldrT="[Tex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1000"/>
            <a:t>gallery1.aspx</a:t>
          </a:r>
        </a:p>
      </dgm:t>
    </dgm:pt>
    <dgm:pt modelId="{4A631DF6-2A18-438D-880D-4F3B2568521D}" type="parTrans" cxnId="{9A54562B-5014-4C9F-B399-5026EE71F2CC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 rtl="1"/>
          <a:endParaRPr lang="he-IL" sz="1000"/>
        </a:p>
      </dgm:t>
    </dgm:pt>
    <dgm:pt modelId="{4FCEC8B5-CB1E-43A1-B73A-BA6D823CB78F}" type="sibTrans" cxnId="{9A54562B-5014-4C9F-B399-5026EE71F2CC}">
      <dgm:prSet/>
      <dgm:spPr/>
      <dgm:t>
        <a:bodyPr/>
        <a:lstStyle/>
        <a:p>
          <a:pPr algn="ctr" rtl="1"/>
          <a:endParaRPr lang="he-IL"/>
        </a:p>
      </dgm:t>
    </dgm:pt>
    <dgm:pt modelId="{1E092A7D-15A7-419F-8277-A623300B7B82}">
      <dgm:prSet phldrT="[Tex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1000"/>
            <a:t>Album.aspx</a:t>
          </a:r>
        </a:p>
      </dgm:t>
    </dgm:pt>
    <dgm:pt modelId="{BC26D5E3-2546-43DF-A404-F28CEBEDA9D8}" type="parTrans" cxnId="{3C486D88-5C22-447B-8FE0-5F53A15D057B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 rtl="1"/>
          <a:endParaRPr lang="he-IL" sz="1000"/>
        </a:p>
      </dgm:t>
    </dgm:pt>
    <dgm:pt modelId="{8F35A9AC-072D-4DD2-8AE3-B7FD25C8D9EA}" type="sibTrans" cxnId="{3C486D88-5C22-447B-8FE0-5F53A15D057B}">
      <dgm:prSet/>
      <dgm:spPr/>
      <dgm:t>
        <a:bodyPr/>
        <a:lstStyle/>
        <a:p>
          <a:pPr algn="ctr" rtl="1"/>
          <a:endParaRPr lang="he-IL"/>
        </a:p>
      </dgm:t>
    </dgm:pt>
    <dgm:pt modelId="{EA1F00BF-81B0-45C0-B3E2-FD750294CF38}">
      <dgm:prSet phldrT="[Tex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1000"/>
            <a:t>gallery.aspx</a:t>
          </a:r>
        </a:p>
      </dgm:t>
    </dgm:pt>
    <dgm:pt modelId="{FDBB1410-9D0F-4586-80E4-7000E0690717}" type="parTrans" cxnId="{0DB12466-801A-470F-8E9C-7C45DE68AAE4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 rtl="1"/>
          <a:endParaRPr lang="he-IL" sz="1000"/>
        </a:p>
      </dgm:t>
    </dgm:pt>
    <dgm:pt modelId="{6A6AFC03-955A-4B49-BA17-600198884F2D}" type="sibTrans" cxnId="{0DB12466-801A-470F-8E9C-7C45DE68AAE4}">
      <dgm:prSet/>
      <dgm:spPr/>
      <dgm:t>
        <a:bodyPr/>
        <a:lstStyle/>
        <a:p>
          <a:pPr algn="ctr" rtl="1"/>
          <a:endParaRPr lang="he-IL"/>
        </a:p>
      </dgm:t>
    </dgm:pt>
    <dgm:pt modelId="{DE12811D-B7C9-4217-A0FC-69FB6A169225}">
      <dgm:prSet phldrT="[Text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1000"/>
            <a:t>usermail.aspx</a:t>
          </a:r>
        </a:p>
      </dgm:t>
    </dgm:pt>
    <dgm:pt modelId="{E93FA49E-1875-48D4-82F7-3033BB271055}" type="parTrans" cxnId="{C6A81EC2-3491-4C55-AAD2-7E1A12E5033E}">
      <dgm:prSet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pPr algn="ctr" rtl="1"/>
          <a:endParaRPr lang="he-IL" sz="1000"/>
        </a:p>
      </dgm:t>
    </dgm:pt>
    <dgm:pt modelId="{00C0ABAA-5AD3-4DA5-BBE2-A9CABA691B4B}" type="sibTrans" cxnId="{C6A81EC2-3491-4C55-AAD2-7E1A12E5033E}">
      <dgm:prSet/>
      <dgm:spPr/>
      <dgm:t>
        <a:bodyPr/>
        <a:lstStyle/>
        <a:p>
          <a:pPr algn="ctr" rtl="1"/>
          <a:endParaRPr lang="he-IL"/>
        </a:p>
      </dgm:t>
    </dgm:pt>
    <dgm:pt modelId="{1EE44675-B2E1-4EC1-9F5C-50462F470F3B}">
      <dgm:prSet phldrT="[Text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1000"/>
            <a:t>usersend.aspx</a:t>
          </a:r>
        </a:p>
      </dgm:t>
    </dgm:pt>
    <dgm:pt modelId="{44188B2D-07A4-42A3-95CC-F97DBD81E73B}" type="parTrans" cxnId="{C58A006F-2517-4A64-BA29-FCFFB8156A1C}">
      <dgm:prSet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pPr algn="ctr" rtl="1"/>
          <a:endParaRPr lang="he-IL" sz="1000"/>
        </a:p>
      </dgm:t>
    </dgm:pt>
    <dgm:pt modelId="{5F4CE0E5-E106-417A-AFF8-96F164D6AE20}" type="sibTrans" cxnId="{C58A006F-2517-4A64-BA29-FCFFB8156A1C}">
      <dgm:prSet/>
      <dgm:spPr/>
      <dgm:t>
        <a:bodyPr/>
        <a:lstStyle/>
        <a:p>
          <a:pPr algn="ctr" rtl="1"/>
          <a:endParaRPr lang="he-IL"/>
        </a:p>
      </dgm:t>
    </dgm:pt>
    <dgm:pt modelId="{7289FF11-E8BC-45EB-846E-F9FC1C7E2F40}">
      <dgm:prSet phldrT="[Tex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1000"/>
            <a:t>login.aspx</a:t>
          </a:r>
        </a:p>
      </dgm:t>
    </dgm:pt>
    <dgm:pt modelId="{BEA3A86C-2F30-4B64-984A-7242F0B7E150}" type="parTrans" cxnId="{9DCF7F60-D138-4B72-8CD8-551C3CE8C36A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 rtl="1"/>
          <a:endParaRPr lang="he-IL" sz="1000"/>
        </a:p>
      </dgm:t>
    </dgm:pt>
    <dgm:pt modelId="{F211E976-25F9-415D-A511-9C11BF376058}" type="sibTrans" cxnId="{9DCF7F60-D138-4B72-8CD8-551C3CE8C36A}">
      <dgm:prSet/>
      <dgm:spPr/>
      <dgm:t>
        <a:bodyPr/>
        <a:lstStyle/>
        <a:p>
          <a:pPr algn="ctr" rtl="1"/>
          <a:endParaRPr lang="he-IL"/>
        </a:p>
      </dgm:t>
    </dgm:pt>
    <dgm:pt modelId="{5A345512-62B3-4BCA-B4FD-356DE4613910}">
      <dgm:prSet phldrT="[Tex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1000"/>
            <a:t>forgot.aspx</a:t>
          </a:r>
        </a:p>
      </dgm:t>
    </dgm:pt>
    <dgm:pt modelId="{C438DB13-2CAC-4915-B0D0-F560AB790770}" type="parTrans" cxnId="{9D7B87F6-7C4A-4E84-9CCC-D43839E1E7E5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 rtl="1"/>
          <a:endParaRPr lang="he-IL" sz="1000"/>
        </a:p>
      </dgm:t>
    </dgm:pt>
    <dgm:pt modelId="{056AE82B-3EDD-4933-9C5C-F7627D416D83}" type="sibTrans" cxnId="{9D7B87F6-7C4A-4E84-9CCC-D43839E1E7E5}">
      <dgm:prSet/>
      <dgm:spPr/>
      <dgm:t>
        <a:bodyPr/>
        <a:lstStyle/>
        <a:p>
          <a:pPr algn="ctr" rtl="1"/>
          <a:endParaRPr lang="he-IL"/>
        </a:p>
      </dgm:t>
    </dgm:pt>
    <dgm:pt modelId="{F7D1392B-A458-49E3-B30F-B7F87FAA16B7}">
      <dgm:prSet phldrT="[Tex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1000"/>
            <a:t>registration.aspx</a:t>
          </a:r>
        </a:p>
      </dgm:t>
    </dgm:pt>
    <dgm:pt modelId="{33E28DF5-5B84-4BFF-9DC8-CFFA6CA09EEF}" type="parTrans" cxnId="{18D971E1-4FA3-42B2-920A-742E4C206985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 rtl="1"/>
          <a:endParaRPr lang="he-IL" sz="1000"/>
        </a:p>
      </dgm:t>
    </dgm:pt>
    <dgm:pt modelId="{1C152696-F40E-4F20-9F14-FBD0D390C221}" type="sibTrans" cxnId="{18D971E1-4FA3-42B2-920A-742E4C206985}">
      <dgm:prSet/>
      <dgm:spPr/>
      <dgm:t>
        <a:bodyPr/>
        <a:lstStyle/>
        <a:p>
          <a:pPr algn="ctr" rtl="1"/>
          <a:endParaRPr lang="he-IL"/>
        </a:p>
      </dgm:t>
    </dgm:pt>
    <dgm:pt modelId="{81AA995C-22BF-4272-B0AA-DF5372132CAC}">
      <dgm:prSet phldrT="[Tex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1000"/>
            <a:t>gallery2.aspx</a:t>
          </a:r>
        </a:p>
      </dgm:t>
    </dgm:pt>
    <dgm:pt modelId="{E7723650-A42A-40A7-A2F0-AE0B501D24B9}" type="parTrans" cxnId="{042FDBB5-AC6D-4B69-8EC7-C390DF9A3B40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 rtl="1"/>
          <a:endParaRPr lang="he-IL" sz="1000"/>
        </a:p>
      </dgm:t>
    </dgm:pt>
    <dgm:pt modelId="{B2C553B9-48D4-45E8-9B2F-6222638A83DA}" type="sibTrans" cxnId="{042FDBB5-AC6D-4B69-8EC7-C390DF9A3B40}">
      <dgm:prSet/>
      <dgm:spPr/>
      <dgm:t>
        <a:bodyPr/>
        <a:lstStyle/>
        <a:p>
          <a:pPr algn="ctr" rtl="1"/>
          <a:endParaRPr lang="he-IL"/>
        </a:p>
      </dgm:t>
    </dgm:pt>
    <dgm:pt modelId="{04F64BF0-0172-4267-92C2-2A0C57D629BD}">
      <dgm:prSet phldrT="[Tex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1000"/>
            <a:t>gallery3.aspx</a:t>
          </a:r>
        </a:p>
      </dgm:t>
    </dgm:pt>
    <dgm:pt modelId="{DAD42195-0093-419A-A72A-7E3D2B1644B4}" type="parTrans" cxnId="{E1CB6040-A292-40A6-9BDA-D5180EB971C2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 rtl="1"/>
          <a:endParaRPr lang="he-IL" sz="1000"/>
        </a:p>
      </dgm:t>
    </dgm:pt>
    <dgm:pt modelId="{DA0D580E-63E5-4D90-B1B6-9D3B37B49B0D}" type="sibTrans" cxnId="{E1CB6040-A292-40A6-9BDA-D5180EB971C2}">
      <dgm:prSet/>
      <dgm:spPr/>
      <dgm:t>
        <a:bodyPr/>
        <a:lstStyle/>
        <a:p>
          <a:pPr algn="ctr" rtl="1"/>
          <a:endParaRPr lang="he-IL"/>
        </a:p>
      </dgm:t>
    </dgm:pt>
    <dgm:pt modelId="{0221B923-D8F7-4E25-A419-282A78DB2043}">
      <dgm:prSet phldrT="[Tex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1000"/>
            <a:t>trips.aspx</a:t>
          </a:r>
        </a:p>
      </dgm:t>
    </dgm:pt>
    <dgm:pt modelId="{828D59D1-1BEF-4622-92C0-502208831067}" type="parTrans" cxnId="{C9723A33-21AD-46A8-9A7F-55C1E6CA6B14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 rtl="1"/>
          <a:endParaRPr lang="he-IL" sz="1000"/>
        </a:p>
      </dgm:t>
    </dgm:pt>
    <dgm:pt modelId="{E4B147A7-CCAF-46E0-B2FC-70EB0CA2893D}" type="sibTrans" cxnId="{C9723A33-21AD-46A8-9A7F-55C1E6CA6B14}">
      <dgm:prSet/>
      <dgm:spPr/>
      <dgm:t>
        <a:bodyPr/>
        <a:lstStyle/>
        <a:p>
          <a:pPr algn="ctr" rtl="1"/>
          <a:endParaRPr lang="he-IL"/>
        </a:p>
      </dgm:t>
    </dgm:pt>
    <dgm:pt modelId="{8C9C1BEB-E614-43F4-AAAA-E8D1CD0E4247}">
      <dgm:prSet phldrT="[Tex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1000"/>
            <a:t>trip1.aspx</a:t>
          </a:r>
        </a:p>
      </dgm:t>
    </dgm:pt>
    <dgm:pt modelId="{74BA9ACE-77A7-4472-925E-4ED92679FD66}" type="parTrans" cxnId="{8EB8B6B0-2B4A-4995-968A-11824052234C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 rtl="1"/>
          <a:endParaRPr lang="he-IL" sz="1000"/>
        </a:p>
      </dgm:t>
    </dgm:pt>
    <dgm:pt modelId="{A5CFF0F1-45E0-4D5C-BFB9-2AC30A78AEB9}" type="sibTrans" cxnId="{8EB8B6B0-2B4A-4995-968A-11824052234C}">
      <dgm:prSet/>
      <dgm:spPr/>
      <dgm:t>
        <a:bodyPr/>
        <a:lstStyle/>
        <a:p>
          <a:pPr algn="ctr" rtl="1"/>
          <a:endParaRPr lang="he-IL"/>
        </a:p>
      </dgm:t>
    </dgm:pt>
    <dgm:pt modelId="{9A1F451C-EC50-4183-9ACC-E5A0FCEEA14F}">
      <dgm:prSet phldrT="[Tex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1000"/>
            <a:t>trip2.aspx</a:t>
          </a:r>
        </a:p>
      </dgm:t>
    </dgm:pt>
    <dgm:pt modelId="{1A7872E6-B9AD-41D5-94CD-B2757C61E2E8}" type="parTrans" cxnId="{81C3D37A-92E9-4E89-BAD8-1CC0E0B7C592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 rtl="1"/>
          <a:endParaRPr lang="he-IL" sz="1000"/>
        </a:p>
      </dgm:t>
    </dgm:pt>
    <dgm:pt modelId="{D52E9B6D-C444-45F7-8074-0AF3D58D9636}" type="sibTrans" cxnId="{81C3D37A-92E9-4E89-BAD8-1CC0E0B7C592}">
      <dgm:prSet/>
      <dgm:spPr/>
      <dgm:t>
        <a:bodyPr/>
        <a:lstStyle/>
        <a:p>
          <a:pPr algn="ctr" rtl="1"/>
          <a:endParaRPr lang="he-IL"/>
        </a:p>
      </dgm:t>
    </dgm:pt>
    <dgm:pt modelId="{4D791B10-D18E-4635-A4F0-449E7B6B3E53}">
      <dgm:prSet phldrT="[Tex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1000"/>
            <a:t>trip3.aspx</a:t>
          </a:r>
        </a:p>
      </dgm:t>
    </dgm:pt>
    <dgm:pt modelId="{C3323C57-F533-4FD1-A361-240FC0A4A3E6}" type="parTrans" cxnId="{169D2CB3-48E6-41DC-8AD3-267033ECBEFE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 rtl="1"/>
          <a:endParaRPr lang="he-IL" sz="1000"/>
        </a:p>
      </dgm:t>
    </dgm:pt>
    <dgm:pt modelId="{C3D69D73-D88E-4506-BA5B-275FD30896A9}" type="sibTrans" cxnId="{169D2CB3-48E6-41DC-8AD3-267033ECBEFE}">
      <dgm:prSet/>
      <dgm:spPr/>
      <dgm:t>
        <a:bodyPr/>
        <a:lstStyle/>
        <a:p>
          <a:pPr algn="ctr" rtl="1"/>
          <a:endParaRPr lang="he-IL"/>
        </a:p>
      </dgm:t>
    </dgm:pt>
    <dgm:pt modelId="{0E3FE4CC-1CD0-4BDB-B7F0-0A4149D947E8}">
      <dgm:prSet phldrT="[Tex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1000"/>
            <a:t>trip4.aspx</a:t>
          </a:r>
        </a:p>
      </dgm:t>
    </dgm:pt>
    <dgm:pt modelId="{4367DCFC-5405-45DA-86D0-F0124A2E5AFB}" type="parTrans" cxnId="{E7754933-0DBD-485D-A910-F3E982B047A2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 rtl="1"/>
          <a:endParaRPr lang="he-IL" sz="1000"/>
        </a:p>
      </dgm:t>
    </dgm:pt>
    <dgm:pt modelId="{C5E0F89A-E395-4380-95E4-15D4593DA4BE}" type="sibTrans" cxnId="{E7754933-0DBD-485D-A910-F3E982B047A2}">
      <dgm:prSet/>
      <dgm:spPr/>
      <dgm:t>
        <a:bodyPr/>
        <a:lstStyle/>
        <a:p>
          <a:pPr algn="ctr" rtl="1"/>
          <a:endParaRPr lang="he-IL"/>
        </a:p>
      </dgm:t>
    </dgm:pt>
    <dgm:pt modelId="{39B31E1E-D5EB-4920-8967-FF5B840438B2}">
      <dgm:prSet phldrT="[Tex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1000"/>
            <a:t>information.aspx</a:t>
          </a:r>
        </a:p>
      </dgm:t>
    </dgm:pt>
    <dgm:pt modelId="{38717454-F06E-4374-8912-CFF9F03BCBB5}" type="parTrans" cxnId="{5425A230-9DCF-47F9-87B9-0321F65202A3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 rtl="1"/>
          <a:endParaRPr lang="he-IL" sz="1000"/>
        </a:p>
      </dgm:t>
    </dgm:pt>
    <dgm:pt modelId="{2D725220-B4BD-498E-A2BD-B639779399A1}" type="sibTrans" cxnId="{5425A230-9DCF-47F9-87B9-0321F65202A3}">
      <dgm:prSet/>
      <dgm:spPr/>
      <dgm:t>
        <a:bodyPr/>
        <a:lstStyle/>
        <a:p>
          <a:pPr algn="ctr" rtl="1"/>
          <a:endParaRPr lang="he-IL"/>
        </a:p>
      </dgm:t>
    </dgm:pt>
    <dgm:pt modelId="{FD3A1A29-8065-4B44-88EB-0BDB1C0F513E}">
      <dgm:prSet phldrT="[Tex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1000"/>
            <a:t>survey.aspx</a:t>
          </a:r>
        </a:p>
      </dgm:t>
    </dgm:pt>
    <dgm:pt modelId="{EFBE4A93-5C87-42EB-A089-9D9A3AA8E281}" type="parTrans" cxnId="{E13B89AE-52FF-467B-9EB2-229EBED45224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 rtl="1"/>
          <a:endParaRPr lang="he-IL" sz="1000"/>
        </a:p>
      </dgm:t>
    </dgm:pt>
    <dgm:pt modelId="{94691008-7F32-4A15-B815-3C3EAA73CD10}" type="sibTrans" cxnId="{E13B89AE-52FF-467B-9EB2-229EBED45224}">
      <dgm:prSet/>
      <dgm:spPr/>
      <dgm:t>
        <a:bodyPr/>
        <a:lstStyle/>
        <a:p>
          <a:pPr algn="ctr" rtl="1"/>
          <a:endParaRPr lang="he-IL"/>
        </a:p>
      </dgm:t>
    </dgm:pt>
    <dgm:pt modelId="{431B2639-B773-4495-A6F1-4FA9E209E215}">
      <dgm:prSet phldrT="[Tex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1000"/>
            <a:t>contact.aspx</a:t>
          </a:r>
        </a:p>
      </dgm:t>
    </dgm:pt>
    <dgm:pt modelId="{26D73FD0-38E4-46C8-ADBD-45940986E679}" type="parTrans" cxnId="{64E8CE35-5BBB-41CC-889E-C5683DD80C62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 rtl="1"/>
          <a:endParaRPr lang="he-IL" sz="1000"/>
        </a:p>
      </dgm:t>
    </dgm:pt>
    <dgm:pt modelId="{0C92ACD8-1A5A-40E7-9D34-A683D7684AD3}" type="sibTrans" cxnId="{64E8CE35-5BBB-41CC-889E-C5683DD80C62}">
      <dgm:prSet/>
      <dgm:spPr/>
      <dgm:t>
        <a:bodyPr/>
        <a:lstStyle/>
        <a:p>
          <a:pPr algn="ctr" rtl="1"/>
          <a:endParaRPr lang="he-IL"/>
        </a:p>
      </dgm:t>
    </dgm:pt>
    <dgm:pt modelId="{2EEF0458-71FF-44CB-B362-BE67069CAA53}">
      <dgm:prSet phldrT="[Text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1000"/>
            <a:t>usersurvey.aspx</a:t>
          </a:r>
        </a:p>
      </dgm:t>
    </dgm:pt>
    <dgm:pt modelId="{625C3709-06A5-4BEC-9C0E-83151769A862}" type="parTrans" cxnId="{2D2E0E33-BA4B-43B6-86B1-6553CF156975}">
      <dgm:prSet/>
      <dgm:spPr/>
      <dgm:t>
        <a:bodyPr/>
        <a:lstStyle/>
        <a:p>
          <a:pPr rtl="1"/>
          <a:endParaRPr lang="he-IL"/>
        </a:p>
      </dgm:t>
    </dgm:pt>
    <dgm:pt modelId="{428B5605-9BAE-4E9F-B623-0C04702A2240}" type="sibTrans" cxnId="{2D2E0E33-BA4B-43B6-86B1-6553CF156975}">
      <dgm:prSet/>
      <dgm:spPr/>
      <dgm:t>
        <a:bodyPr/>
        <a:lstStyle/>
        <a:p>
          <a:pPr rtl="1"/>
          <a:endParaRPr lang="he-IL"/>
        </a:p>
      </dgm:t>
    </dgm:pt>
    <dgm:pt modelId="{BB6B8904-F3F9-40ED-A7D6-862A8282F655}">
      <dgm:prSet phldrT="[Text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1000"/>
            <a:t>guides.aspx</a:t>
          </a:r>
        </a:p>
      </dgm:t>
    </dgm:pt>
    <dgm:pt modelId="{0C837A58-0AF5-406A-98A2-DF08CA6D4584}" type="parTrans" cxnId="{9BD5C145-D09F-408B-BFFD-6D82ECC6C05D}">
      <dgm:prSet/>
      <dgm:spPr/>
      <dgm:t>
        <a:bodyPr/>
        <a:lstStyle/>
        <a:p>
          <a:pPr rtl="1"/>
          <a:endParaRPr lang="he-IL"/>
        </a:p>
      </dgm:t>
    </dgm:pt>
    <dgm:pt modelId="{79CF1D05-A7E1-466F-8566-B8A2048AA441}" type="sibTrans" cxnId="{9BD5C145-D09F-408B-BFFD-6D82ECC6C05D}">
      <dgm:prSet/>
      <dgm:spPr/>
      <dgm:t>
        <a:bodyPr/>
        <a:lstStyle/>
        <a:p>
          <a:pPr rtl="1"/>
          <a:endParaRPr lang="he-IL"/>
        </a:p>
      </dgm:t>
    </dgm:pt>
    <dgm:pt modelId="{2408AB93-472D-4A32-810F-51436D802DC0}">
      <dgm:prSet phldrT="[Text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1000"/>
            <a:t>MeAndOthers.aspx</a:t>
          </a:r>
        </a:p>
      </dgm:t>
    </dgm:pt>
    <dgm:pt modelId="{D73C409B-6BA0-421B-A8C5-AA91E68CEDD3}" type="parTrans" cxnId="{DB5F4BB1-E900-474F-9CD9-CD993D1D97FF}">
      <dgm:prSet/>
      <dgm:spPr/>
      <dgm:t>
        <a:bodyPr/>
        <a:lstStyle/>
        <a:p>
          <a:pPr rtl="1"/>
          <a:endParaRPr lang="he-IL"/>
        </a:p>
      </dgm:t>
    </dgm:pt>
    <dgm:pt modelId="{15E43DBE-CFC5-49E6-AC0C-53072116215E}" type="sibTrans" cxnId="{DB5F4BB1-E900-474F-9CD9-CD993D1D97FF}">
      <dgm:prSet/>
      <dgm:spPr/>
      <dgm:t>
        <a:bodyPr/>
        <a:lstStyle/>
        <a:p>
          <a:pPr rtl="1"/>
          <a:endParaRPr lang="he-IL"/>
        </a:p>
      </dgm:t>
    </dgm:pt>
    <dgm:pt modelId="{DD5095E8-5BD8-4DC5-8EBD-BC9026C4262B}">
      <dgm:prSet phldrT="[Text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1000"/>
            <a:t>check in.docx</a:t>
          </a:r>
        </a:p>
      </dgm:t>
    </dgm:pt>
    <dgm:pt modelId="{EB6999F8-4076-4ECF-BB8A-377FD2731765}" type="parTrans" cxnId="{8AC00E72-99D1-4EA1-BC5C-4440C1F06E64}">
      <dgm:prSet/>
      <dgm:spPr/>
      <dgm:t>
        <a:bodyPr/>
        <a:lstStyle/>
        <a:p>
          <a:pPr rtl="1"/>
          <a:endParaRPr lang="he-IL"/>
        </a:p>
      </dgm:t>
    </dgm:pt>
    <dgm:pt modelId="{C6B6073A-7D24-4CA0-A528-6BA067D6FBF9}" type="sibTrans" cxnId="{8AC00E72-99D1-4EA1-BC5C-4440C1F06E64}">
      <dgm:prSet/>
      <dgm:spPr/>
      <dgm:t>
        <a:bodyPr/>
        <a:lstStyle/>
        <a:p>
          <a:pPr rtl="1"/>
          <a:endParaRPr lang="he-IL"/>
        </a:p>
      </dgm:t>
    </dgm:pt>
    <dgm:pt modelId="{29EC9622-D934-4667-BD4F-5DFBCF3B2DCD}" type="pres">
      <dgm:prSet presAssocID="{2C7BE5B8-863A-48F3-9622-D2F3473CF81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B185265-4507-4703-AD28-5B3C03CB4B57}" type="pres">
      <dgm:prSet presAssocID="{8CC4C22B-36BE-4187-B6CE-16AF6768A583}" presName="hierRoot1" presStyleCnt="0">
        <dgm:presLayoutVars>
          <dgm:hierBranch val="init"/>
        </dgm:presLayoutVars>
      </dgm:prSet>
      <dgm:spPr/>
    </dgm:pt>
    <dgm:pt modelId="{84D511E7-D3C5-4483-A675-142D3059BF4F}" type="pres">
      <dgm:prSet presAssocID="{8CC4C22B-36BE-4187-B6CE-16AF6768A583}" presName="rootComposite1" presStyleCnt="0"/>
      <dgm:spPr/>
    </dgm:pt>
    <dgm:pt modelId="{1B1423D0-2ECB-441B-983A-FF70D9889D5E}" type="pres">
      <dgm:prSet presAssocID="{8CC4C22B-36BE-4187-B6CE-16AF6768A583}" presName="rootText1" presStyleLbl="node0" presStyleIdx="0" presStyleCnt="1" custAng="0" custFlipVert="0" custFlipHor="1" custScaleX="100001" custScaleY="100162" custLinFactY="-300000" custLinFactNeighborX="36428" custLinFactNeighborY="-333763">
        <dgm:presLayoutVars>
          <dgm:chPref val="3"/>
        </dgm:presLayoutVars>
      </dgm:prSet>
      <dgm:spPr/>
    </dgm:pt>
    <dgm:pt modelId="{23D92FB2-EE4C-4E19-9C26-5A4DFABA9F35}" type="pres">
      <dgm:prSet presAssocID="{8CC4C22B-36BE-4187-B6CE-16AF6768A583}" presName="rootConnector1" presStyleLbl="node1" presStyleIdx="0" presStyleCnt="0"/>
      <dgm:spPr/>
    </dgm:pt>
    <dgm:pt modelId="{649C56A3-4EB9-4A92-B11F-0656A5726CFD}" type="pres">
      <dgm:prSet presAssocID="{8CC4C22B-36BE-4187-B6CE-16AF6768A583}" presName="hierChild2" presStyleCnt="0"/>
      <dgm:spPr/>
    </dgm:pt>
    <dgm:pt modelId="{5105810E-B5D7-45DA-8EA9-8582D957F82D}" type="pres">
      <dgm:prSet presAssocID="{BEA3A86C-2F30-4B64-984A-7242F0B7E150}" presName="Name37" presStyleLbl="parChTrans1D2" presStyleIdx="0" presStyleCnt="8"/>
      <dgm:spPr/>
    </dgm:pt>
    <dgm:pt modelId="{15429E73-518D-4FD3-AD82-BC105A81B769}" type="pres">
      <dgm:prSet presAssocID="{7289FF11-E8BC-45EB-846E-F9FC1C7E2F40}" presName="hierRoot2" presStyleCnt="0">
        <dgm:presLayoutVars>
          <dgm:hierBranch val="init"/>
        </dgm:presLayoutVars>
      </dgm:prSet>
      <dgm:spPr/>
    </dgm:pt>
    <dgm:pt modelId="{9EB99F82-00D2-426B-A8BF-393846C7997B}" type="pres">
      <dgm:prSet presAssocID="{7289FF11-E8BC-45EB-846E-F9FC1C7E2F40}" presName="rootComposite" presStyleCnt="0"/>
      <dgm:spPr/>
    </dgm:pt>
    <dgm:pt modelId="{9F3C4EDC-D1C2-428A-944D-16D305EE6F3B}" type="pres">
      <dgm:prSet presAssocID="{7289FF11-E8BC-45EB-846E-F9FC1C7E2F40}" presName="rootText" presStyleLbl="node2" presStyleIdx="0" presStyleCnt="8" custScaleX="113191" custScaleY="100001" custLinFactY="-300000" custLinFactNeighborX="15759" custLinFactNeighborY="-309962">
        <dgm:presLayoutVars>
          <dgm:chPref val="3"/>
        </dgm:presLayoutVars>
      </dgm:prSet>
      <dgm:spPr/>
    </dgm:pt>
    <dgm:pt modelId="{17A4B143-4224-4C94-ACCB-0FC4441557C1}" type="pres">
      <dgm:prSet presAssocID="{7289FF11-E8BC-45EB-846E-F9FC1C7E2F40}" presName="rootConnector" presStyleLbl="node2" presStyleIdx="0" presStyleCnt="8"/>
      <dgm:spPr/>
    </dgm:pt>
    <dgm:pt modelId="{FF8B0298-4A83-4ED7-88BD-BDBED263E073}" type="pres">
      <dgm:prSet presAssocID="{7289FF11-E8BC-45EB-846E-F9FC1C7E2F40}" presName="hierChild4" presStyleCnt="0"/>
      <dgm:spPr/>
    </dgm:pt>
    <dgm:pt modelId="{771FE7BE-82C8-46CF-87B0-2A7905197803}" type="pres">
      <dgm:prSet presAssocID="{33E28DF5-5B84-4BFF-9DC8-CFFA6CA09EEF}" presName="Name37" presStyleLbl="parChTrans1D3" presStyleIdx="0" presStyleCnt="18"/>
      <dgm:spPr/>
    </dgm:pt>
    <dgm:pt modelId="{0A21ADEB-20B3-447F-AB5A-55DDB81F573F}" type="pres">
      <dgm:prSet presAssocID="{F7D1392B-A458-49E3-B30F-B7F87FAA16B7}" presName="hierRoot2" presStyleCnt="0">
        <dgm:presLayoutVars>
          <dgm:hierBranch val="init"/>
        </dgm:presLayoutVars>
      </dgm:prSet>
      <dgm:spPr/>
    </dgm:pt>
    <dgm:pt modelId="{48EF25D2-7B45-4F31-8609-8F36BC8A6DA3}" type="pres">
      <dgm:prSet presAssocID="{F7D1392B-A458-49E3-B30F-B7F87FAA16B7}" presName="rootComposite" presStyleCnt="0"/>
      <dgm:spPr/>
    </dgm:pt>
    <dgm:pt modelId="{36F0D184-C1B6-42FE-9282-4AE37D5301C8}" type="pres">
      <dgm:prSet presAssocID="{F7D1392B-A458-49E3-B30F-B7F87FAA16B7}" presName="rootText" presStyleLbl="node3" presStyleIdx="0" presStyleCnt="18" custScaleX="116913" custScaleY="100001" custLinFactY="-200000" custLinFactNeighborX="24487" custLinFactNeighborY="-221441">
        <dgm:presLayoutVars>
          <dgm:chPref val="3"/>
        </dgm:presLayoutVars>
      </dgm:prSet>
      <dgm:spPr/>
    </dgm:pt>
    <dgm:pt modelId="{837B1AD6-A7F4-488F-8BFF-43590A8214C4}" type="pres">
      <dgm:prSet presAssocID="{F7D1392B-A458-49E3-B30F-B7F87FAA16B7}" presName="rootConnector" presStyleLbl="node3" presStyleIdx="0" presStyleCnt="18"/>
      <dgm:spPr/>
    </dgm:pt>
    <dgm:pt modelId="{ACC11381-74F2-4D22-8848-CEA2D35CBEA2}" type="pres">
      <dgm:prSet presAssocID="{F7D1392B-A458-49E3-B30F-B7F87FAA16B7}" presName="hierChild4" presStyleCnt="0"/>
      <dgm:spPr/>
    </dgm:pt>
    <dgm:pt modelId="{2A0AC6D5-97D4-4655-BD80-6C8AB314B419}" type="pres">
      <dgm:prSet presAssocID="{F7D1392B-A458-49E3-B30F-B7F87FAA16B7}" presName="hierChild5" presStyleCnt="0"/>
      <dgm:spPr/>
    </dgm:pt>
    <dgm:pt modelId="{3AD39223-AE4C-4691-A5AC-25438AA732FC}" type="pres">
      <dgm:prSet presAssocID="{C438DB13-2CAC-4915-B0D0-F560AB790770}" presName="Name37" presStyleLbl="parChTrans1D3" presStyleIdx="1" presStyleCnt="18"/>
      <dgm:spPr/>
    </dgm:pt>
    <dgm:pt modelId="{F6F19763-088A-48BA-A454-396E68537D38}" type="pres">
      <dgm:prSet presAssocID="{5A345512-62B3-4BCA-B4FD-356DE4613910}" presName="hierRoot2" presStyleCnt="0">
        <dgm:presLayoutVars>
          <dgm:hierBranch val="init"/>
        </dgm:presLayoutVars>
      </dgm:prSet>
      <dgm:spPr/>
    </dgm:pt>
    <dgm:pt modelId="{26518C28-2005-4663-AD4F-0E05FB6CC72B}" type="pres">
      <dgm:prSet presAssocID="{5A345512-62B3-4BCA-B4FD-356DE4613910}" presName="rootComposite" presStyleCnt="0"/>
      <dgm:spPr/>
    </dgm:pt>
    <dgm:pt modelId="{29DB37E9-A0E7-4E1F-BDB5-254646E99CA5}" type="pres">
      <dgm:prSet presAssocID="{5A345512-62B3-4BCA-B4FD-356DE4613910}" presName="rootText" presStyleLbl="node3" presStyleIdx="1" presStyleCnt="18" custScaleX="118928" custScaleY="100001" custLinFactY="-337565" custLinFactNeighborX="20272" custLinFactNeighborY="-400000">
        <dgm:presLayoutVars>
          <dgm:chPref val="3"/>
        </dgm:presLayoutVars>
      </dgm:prSet>
      <dgm:spPr/>
    </dgm:pt>
    <dgm:pt modelId="{CEB22AFD-80E7-44B9-8441-74E160F1556A}" type="pres">
      <dgm:prSet presAssocID="{5A345512-62B3-4BCA-B4FD-356DE4613910}" presName="rootConnector" presStyleLbl="node3" presStyleIdx="1" presStyleCnt="18"/>
      <dgm:spPr/>
    </dgm:pt>
    <dgm:pt modelId="{71F68920-78C5-4287-A089-95BC25BA1495}" type="pres">
      <dgm:prSet presAssocID="{5A345512-62B3-4BCA-B4FD-356DE4613910}" presName="hierChild4" presStyleCnt="0"/>
      <dgm:spPr/>
    </dgm:pt>
    <dgm:pt modelId="{994839EC-C7E3-4F90-8E96-8C5798C285C1}" type="pres">
      <dgm:prSet presAssocID="{5A345512-62B3-4BCA-B4FD-356DE4613910}" presName="hierChild5" presStyleCnt="0"/>
      <dgm:spPr/>
    </dgm:pt>
    <dgm:pt modelId="{7208ACD0-B216-4EC6-9B12-E57D73B1743C}" type="pres">
      <dgm:prSet presAssocID="{7289FF11-E8BC-45EB-846E-F9FC1C7E2F40}" presName="hierChild5" presStyleCnt="0"/>
      <dgm:spPr/>
    </dgm:pt>
    <dgm:pt modelId="{898B1E67-3CCE-4FBD-9426-AE5FA6F936D6}" type="pres">
      <dgm:prSet presAssocID="{EFBE4A93-5C87-42EB-A089-9D9A3AA8E281}" presName="Name37" presStyleLbl="parChTrans1D2" presStyleIdx="1" presStyleCnt="8"/>
      <dgm:spPr/>
    </dgm:pt>
    <dgm:pt modelId="{72A4FA23-1D59-4E3A-9533-4F94CF922BA9}" type="pres">
      <dgm:prSet presAssocID="{FD3A1A29-8065-4B44-88EB-0BDB1C0F513E}" presName="hierRoot2" presStyleCnt="0">
        <dgm:presLayoutVars>
          <dgm:hierBranch val="init"/>
        </dgm:presLayoutVars>
      </dgm:prSet>
      <dgm:spPr/>
    </dgm:pt>
    <dgm:pt modelId="{BAA180A8-7833-4155-93E1-76C185833816}" type="pres">
      <dgm:prSet presAssocID="{FD3A1A29-8065-4B44-88EB-0BDB1C0F513E}" presName="rootComposite" presStyleCnt="0"/>
      <dgm:spPr/>
    </dgm:pt>
    <dgm:pt modelId="{CD854891-FEBF-4F49-A7A2-7CF437DDADD0}" type="pres">
      <dgm:prSet presAssocID="{FD3A1A29-8065-4B44-88EB-0BDB1C0F513E}" presName="rootText" presStyleLbl="node2" presStyleIdx="1" presStyleCnt="8" custScaleX="113928" custScaleY="100001" custLinFactY="-246328" custLinFactNeighborX="41795" custLinFactNeighborY="-300000">
        <dgm:presLayoutVars>
          <dgm:chPref val="3"/>
        </dgm:presLayoutVars>
      </dgm:prSet>
      <dgm:spPr/>
    </dgm:pt>
    <dgm:pt modelId="{2A3D3F24-3826-4605-840C-6B03C3F28379}" type="pres">
      <dgm:prSet presAssocID="{FD3A1A29-8065-4B44-88EB-0BDB1C0F513E}" presName="rootConnector" presStyleLbl="node2" presStyleIdx="1" presStyleCnt="8"/>
      <dgm:spPr/>
    </dgm:pt>
    <dgm:pt modelId="{0939F3EE-CCF7-41DC-A6E8-487C7340822D}" type="pres">
      <dgm:prSet presAssocID="{FD3A1A29-8065-4B44-88EB-0BDB1C0F513E}" presName="hierChild4" presStyleCnt="0"/>
      <dgm:spPr/>
    </dgm:pt>
    <dgm:pt modelId="{2794EB19-6B00-4FA4-88F5-649626E79F83}" type="pres">
      <dgm:prSet presAssocID="{625C3709-06A5-4BEC-9C0E-83151769A862}" presName="Name37" presStyleLbl="parChTrans1D3" presStyleIdx="2" presStyleCnt="18"/>
      <dgm:spPr/>
    </dgm:pt>
    <dgm:pt modelId="{A43B8FC9-A4E2-49E1-988E-7048B161191D}" type="pres">
      <dgm:prSet presAssocID="{2EEF0458-71FF-44CB-B362-BE67069CAA53}" presName="hierRoot2" presStyleCnt="0">
        <dgm:presLayoutVars>
          <dgm:hierBranch val="init"/>
        </dgm:presLayoutVars>
      </dgm:prSet>
      <dgm:spPr/>
    </dgm:pt>
    <dgm:pt modelId="{0011C1A7-BDE1-4365-8F93-A306FC9B2E32}" type="pres">
      <dgm:prSet presAssocID="{2EEF0458-71FF-44CB-B362-BE67069CAA53}" presName="rootComposite" presStyleCnt="0"/>
      <dgm:spPr/>
    </dgm:pt>
    <dgm:pt modelId="{188D2205-4BF0-42CE-BBB2-10F6CF0EDA08}" type="pres">
      <dgm:prSet presAssocID="{2EEF0458-71FF-44CB-B362-BE67069CAA53}" presName="rootText" presStyleLbl="node3" presStyleIdx="2" presStyleCnt="18" custScaleX="119359" custLinFactY="-218456" custLinFactNeighborX="40663" custLinFactNeighborY="-300000">
        <dgm:presLayoutVars>
          <dgm:chPref val="3"/>
        </dgm:presLayoutVars>
      </dgm:prSet>
      <dgm:spPr/>
    </dgm:pt>
    <dgm:pt modelId="{44876CA7-732A-4CF1-B44A-C60B87ACA083}" type="pres">
      <dgm:prSet presAssocID="{2EEF0458-71FF-44CB-B362-BE67069CAA53}" presName="rootConnector" presStyleLbl="node3" presStyleIdx="2" presStyleCnt="18"/>
      <dgm:spPr/>
    </dgm:pt>
    <dgm:pt modelId="{36483138-CABE-4FF1-A70A-81EDA41CDC6A}" type="pres">
      <dgm:prSet presAssocID="{2EEF0458-71FF-44CB-B362-BE67069CAA53}" presName="hierChild4" presStyleCnt="0"/>
      <dgm:spPr/>
    </dgm:pt>
    <dgm:pt modelId="{4931C993-414B-4AB1-9571-73B84A110A02}" type="pres">
      <dgm:prSet presAssocID="{2EEF0458-71FF-44CB-B362-BE67069CAA53}" presName="hierChild5" presStyleCnt="0"/>
      <dgm:spPr/>
    </dgm:pt>
    <dgm:pt modelId="{8EC789CC-5603-4ABF-BBC1-5B8121F188B1}" type="pres">
      <dgm:prSet presAssocID="{FD3A1A29-8065-4B44-88EB-0BDB1C0F513E}" presName="hierChild5" presStyleCnt="0"/>
      <dgm:spPr/>
    </dgm:pt>
    <dgm:pt modelId="{D3487923-69ED-40B8-A326-7591D2213B0C}" type="pres">
      <dgm:prSet presAssocID="{26D73FD0-38E4-46C8-ADBD-45940986E679}" presName="Name37" presStyleLbl="parChTrans1D2" presStyleIdx="2" presStyleCnt="8"/>
      <dgm:spPr/>
    </dgm:pt>
    <dgm:pt modelId="{C900F7CE-AA51-4FB5-8001-109F7A26487E}" type="pres">
      <dgm:prSet presAssocID="{431B2639-B773-4495-A6F1-4FA9E209E215}" presName="hierRoot2" presStyleCnt="0">
        <dgm:presLayoutVars>
          <dgm:hierBranch val="init"/>
        </dgm:presLayoutVars>
      </dgm:prSet>
      <dgm:spPr/>
    </dgm:pt>
    <dgm:pt modelId="{7B416608-E8B4-423E-81CB-1E6D9F68FA03}" type="pres">
      <dgm:prSet presAssocID="{431B2639-B773-4495-A6F1-4FA9E209E215}" presName="rootComposite" presStyleCnt="0"/>
      <dgm:spPr/>
    </dgm:pt>
    <dgm:pt modelId="{A6A3797D-AE31-4245-8818-794127B9A198}" type="pres">
      <dgm:prSet presAssocID="{431B2639-B773-4495-A6F1-4FA9E209E215}" presName="rootText" presStyleLbl="node2" presStyleIdx="2" presStyleCnt="8" custScaleX="121580" custScaleY="100001" custLinFactX="-100000" custLinFactNeighborX="-115097" custLinFactNeighborY="88482">
        <dgm:presLayoutVars>
          <dgm:chPref val="3"/>
        </dgm:presLayoutVars>
      </dgm:prSet>
      <dgm:spPr/>
    </dgm:pt>
    <dgm:pt modelId="{C5385819-F79E-4E46-B2E5-3B8F2E46B84B}" type="pres">
      <dgm:prSet presAssocID="{431B2639-B773-4495-A6F1-4FA9E209E215}" presName="rootConnector" presStyleLbl="node2" presStyleIdx="2" presStyleCnt="8"/>
      <dgm:spPr/>
    </dgm:pt>
    <dgm:pt modelId="{C687CCC5-C312-44BC-A3A9-85731CB8FE22}" type="pres">
      <dgm:prSet presAssocID="{431B2639-B773-4495-A6F1-4FA9E209E215}" presName="hierChild4" presStyleCnt="0"/>
      <dgm:spPr/>
    </dgm:pt>
    <dgm:pt modelId="{EA77194A-329D-4F17-A0D9-1DF4A8F84492}" type="pres">
      <dgm:prSet presAssocID="{431B2639-B773-4495-A6F1-4FA9E209E215}" presName="hierChild5" presStyleCnt="0"/>
      <dgm:spPr/>
    </dgm:pt>
    <dgm:pt modelId="{61BBE718-D39D-4557-814A-C587C567DAF2}" type="pres">
      <dgm:prSet presAssocID="{38717454-F06E-4374-8912-CFF9F03BCBB5}" presName="Name37" presStyleLbl="parChTrans1D2" presStyleIdx="3" presStyleCnt="8"/>
      <dgm:spPr/>
    </dgm:pt>
    <dgm:pt modelId="{BF93E2EB-8C3C-4E8A-9511-56C1C4AC35E1}" type="pres">
      <dgm:prSet presAssocID="{39B31E1E-D5EB-4920-8967-FF5B840438B2}" presName="hierRoot2" presStyleCnt="0">
        <dgm:presLayoutVars>
          <dgm:hierBranch val="init"/>
        </dgm:presLayoutVars>
      </dgm:prSet>
      <dgm:spPr/>
    </dgm:pt>
    <dgm:pt modelId="{FF2BDE41-A0A5-40C9-9C07-2FF2055235A6}" type="pres">
      <dgm:prSet presAssocID="{39B31E1E-D5EB-4920-8967-FF5B840438B2}" presName="rootComposite" presStyleCnt="0"/>
      <dgm:spPr/>
    </dgm:pt>
    <dgm:pt modelId="{22EE9FED-39C8-4239-9967-3934C6958B2F}" type="pres">
      <dgm:prSet presAssocID="{39B31E1E-D5EB-4920-8967-FF5B840438B2}" presName="rootText" presStyleLbl="node2" presStyleIdx="3" presStyleCnt="8" custAng="0" custFlipVert="0" custFlipHor="1" custScaleX="178691" custScaleY="100001" custLinFactY="-200000" custLinFactNeighborX="-60628" custLinFactNeighborY="-288356">
        <dgm:presLayoutVars>
          <dgm:chPref val="3"/>
        </dgm:presLayoutVars>
      </dgm:prSet>
      <dgm:spPr/>
    </dgm:pt>
    <dgm:pt modelId="{FF140AE1-087E-4ED1-A6D7-88EFA62A51EA}" type="pres">
      <dgm:prSet presAssocID="{39B31E1E-D5EB-4920-8967-FF5B840438B2}" presName="rootConnector" presStyleLbl="node2" presStyleIdx="3" presStyleCnt="8"/>
      <dgm:spPr/>
    </dgm:pt>
    <dgm:pt modelId="{26ADD43A-8946-404F-8717-3E3855B33265}" type="pres">
      <dgm:prSet presAssocID="{39B31E1E-D5EB-4920-8967-FF5B840438B2}" presName="hierChild4" presStyleCnt="0"/>
      <dgm:spPr/>
    </dgm:pt>
    <dgm:pt modelId="{D19C28AC-F14B-40B9-91AA-E43DFF72C171}" type="pres">
      <dgm:prSet presAssocID="{0C837A58-0AF5-406A-98A2-DF08CA6D4584}" presName="Name37" presStyleLbl="parChTrans1D3" presStyleIdx="3" presStyleCnt="18"/>
      <dgm:spPr/>
    </dgm:pt>
    <dgm:pt modelId="{55F67854-2674-47A8-999D-3B6F02CC73D2}" type="pres">
      <dgm:prSet presAssocID="{BB6B8904-F3F9-40ED-A7D6-862A8282F655}" presName="hierRoot2" presStyleCnt="0">
        <dgm:presLayoutVars>
          <dgm:hierBranch val="init"/>
        </dgm:presLayoutVars>
      </dgm:prSet>
      <dgm:spPr/>
    </dgm:pt>
    <dgm:pt modelId="{E8A9B170-7F89-482E-A1A8-D91C9029D32C}" type="pres">
      <dgm:prSet presAssocID="{BB6B8904-F3F9-40ED-A7D6-862A8282F655}" presName="rootComposite" presStyleCnt="0"/>
      <dgm:spPr/>
    </dgm:pt>
    <dgm:pt modelId="{CFD06650-47BE-458A-9DAD-A28F54FDA539}" type="pres">
      <dgm:prSet presAssocID="{BB6B8904-F3F9-40ED-A7D6-862A8282F655}" presName="rootText" presStyleLbl="node3" presStyleIdx="3" presStyleCnt="18" custScaleX="117240" custLinFactY="-196466" custLinFactNeighborX="-45746" custLinFactNeighborY="-200000">
        <dgm:presLayoutVars>
          <dgm:chPref val="3"/>
        </dgm:presLayoutVars>
      </dgm:prSet>
      <dgm:spPr/>
    </dgm:pt>
    <dgm:pt modelId="{2E2D74B7-2EE8-4899-B325-7AA6EC4CC8EC}" type="pres">
      <dgm:prSet presAssocID="{BB6B8904-F3F9-40ED-A7D6-862A8282F655}" presName="rootConnector" presStyleLbl="node3" presStyleIdx="3" presStyleCnt="18"/>
      <dgm:spPr/>
    </dgm:pt>
    <dgm:pt modelId="{B4BB01ED-791B-4A01-A8CE-7E8C0CE52B34}" type="pres">
      <dgm:prSet presAssocID="{BB6B8904-F3F9-40ED-A7D6-862A8282F655}" presName="hierChild4" presStyleCnt="0"/>
      <dgm:spPr/>
    </dgm:pt>
    <dgm:pt modelId="{C6AAEEDB-FDA6-4CAD-88FD-47001A408134}" type="pres">
      <dgm:prSet presAssocID="{BB6B8904-F3F9-40ED-A7D6-862A8282F655}" presName="hierChild5" presStyleCnt="0"/>
      <dgm:spPr/>
    </dgm:pt>
    <dgm:pt modelId="{2B0CBB6C-4A54-4614-818C-D313459A1A0A}" type="pres">
      <dgm:prSet presAssocID="{D73C409B-6BA0-421B-A8C5-AA91E68CEDD3}" presName="Name37" presStyleLbl="parChTrans1D3" presStyleIdx="4" presStyleCnt="18"/>
      <dgm:spPr/>
    </dgm:pt>
    <dgm:pt modelId="{9F23E568-8BC5-4317-9D7B-73AEA1805308}" type="pres">
      <dgm:prSet presAssocID="{2408AB93-472D-4A32-810F-51436D802DC0}" presName="hierRoot2" presStyleCnt="0">
        <dgm:presLayoutVars>
          <dgm:hierBranch val="init"/>
        </dgm:presLayoutVars>
      </dgm:prSet>
      <dgm:spPr/>
    </dgm:pt>
    <dgm:pt modelId="{04EF5625-BF51-45E0-9E24-2108BEEDE2DE}" type="pres">
      <dgm:prSet presAssocID="{2408AB93-472D-4A32-810F-51436D802DC0}" presName="rootComposite" presStyleCnt="0"/>
      <dgm:spPr/>
    </dgm:pt>
    <dgm:pt modelId="{6BB61030-ED8C-4087-B8ED-B236B6C46029}" type="pres">
      <dgm:prSet presAssocID="{2408AB93-472D-4A32-810F-51436D802DC0}" presName="rootText" presStyleLbl="node3" presStyleIdx="4" presStyleCnt="18" custScaleX="180918" custLinFactY="-181217" custLinFactNeighborX="-49557" custLinFactNeighborY="-200000">
        <dgm:presLayoutVars>
          <dgm:chPref val="3"/>
        </dgm:presLayoutVars>
      </dgm:prSet>
      <dgm:spPr/>
    </dgm:pt>
    <dgm:pt modelId="{839E26DB-BC9F-4589-93A0-101B480C3D4C}" type="pres">
      <dgm:prSet presAssocID="{2408AB93-472D-4A32-810F-51436D802DC0}" presName="rootConnector" presStyleLbl="node3" presStyleIdx="4" presStyleCnt="18"/>
      <dgm:spPr/>
    </dgm:pt>
    <dgm:pt modelId="{2107CBA3-7A28-48F2-848D-FD0F95D4EA06}" type="pres">
      <dgm:prSet presAssocID="{2408AB93-472D-4A32-810F-51436D802DC0}" presName="hierChild4" presStyleCnt="0"/>
      <dgm:spPr/>
    </dgm:pt>
    <dgm:pt modelId="{3040F642-619C-41A4-888E-4D1AF88E4D0A}" type="pres">
      <dgm:prSet presAssocID="{2408AB93-472D-4A32-810F-51436D802DC0}" presName="hierChild5" presStyleCnt="0"/>
      <dgm:spPr/>
    </dgm:pt>
    <dgm:pt modelId="{004AB44C-9BD2-401F-A9A1-15A689EB40E1}" type="pres">
      <dgm:prSet presAssocID="{39B31E1E-D5EB-4920-8967-FF5B840438B2}" presName="hierChild5" presStyleCnt="0"/>
      <dgm:spPr/>
    </dgm:pt>
    <dgm:pt modelId="{8328BAC4-A74B-4C3D-821D-4FDEF86545BC}" type="pres">
      <dgm:prSet presAssocID="{BC26D5E3-2546-43DF-A404-F28CEBEDA9D8}" presName="Name37" presStyleLbl="parChTrans1D2" presStyleIdx="4" presStyleCnt="8"/>
      <dgm:spPr/>
    </dgm:pt>
    <dgm:pt modelId="{038582F3-A979-41FD-AC99-864CC3B0F6E9}" type="pres">
      <dgm:prSet presAssocID="{1E092A7D-15A7-419F-8277-A623300B7B82}" presName="hierRoot2" presStyleCnt="0">
        <dgm:presLayoutVars>
          <dgm:hierBranch val="init"/>
        </dgm:presLayoutVars>
      </dgm:prSet>
      <dgm:spPr/>
    </dgm:pt>
    <dgm:pt modelId="{14F7BF3D-44AA-462F-AE37-3E0D86820BDE}" type="pres">
      <dgm:prSet presAssocID="{1E092A7D-15A7-419F-8277-A623300B7B82}" presName="rootComposite" presStyleCnt="0"/>
      <dgm:spPr/>
    </dgm:pt>
    <dgm:pt modelId="{B6812731-F0E7-4484-BC1B-6FFF20E851BC}" type="pres">
      <dgm:prSet presAssocID="{1E092A7D-15A7-419F-8277-A623300B7B82}" presName="rootText" presStyleLbl="node2" presStyleIdx="4" presStyleCnt="8" custScaleX="127001" custScaleY="100001" custLinFactX="-117440" custLinFactY="100000" custLinFactNeighborX="-200000" custLinFactNeighborY="130570">
        <dgm:presLayoutVars>
          <dgm:chPref val="3"/>
        </dgm:presLayoutVars>
      </dgm:prSet>
      <dgm:spPr/>
    </dgm:pt>
    <dgm:pt modelId="{232340EC-E740-4FF2-AAF8-F70ED916A7EB}" type="pres">
      <dgm:prSet presAssocID="{1E092A7D-15A7-419F-8277-A623300B7B82}" presName="rootConnector" presStyleLbl="node2" presStyleIdx="4" presStyleCnt="8"/>
      <dgm:spPr/>
    </dgm:pt>
    <dgm:pt modelId="{D22C769F-D0E8-489F-A849-973B7F1DC22D}" type="pres">
      <dgm:prSet presAssocID="{1E092A7D-15A7-419F-8277-A623300B7B82}" presName="hierChild4" presStyleCnt="0"/>
      <dgm:spPr/>
    </dgm:pt>
    <dgm:pt modelId="{FEF79CB9-CBB8-4504-9FF2-6FBEF4AF569B}" type="pres">
      <dgm:prSet presAssocID="{FDBB1410-9D0F-4586-80E4-7000E0690717}" presName="Name37" presStyleLbl="parChTrans1D3" presStyleIdx="5" presStyleCnt="18"/>
      <dgm:spPr/>
    </dgm:pt>
    <dgm:pt modelId="{18E425A5-B31E-4D09-AEA5-1AEB6DA8F09B}" type="pres">
      <dgm:prSet presAssocID="{EA1F00BF-81B0-45C0-B3E2-FD750294CF38}" presName="hierRoot2" presStyleCnt="0">
        <dgm:presLayoutVars>
          <dgm:hierBranch val="init"/>
        </dgm:presLayoutVars>
      </dgm:prSet>
      <dgm:spPr/>
    </dgm:pt>
    <dgm:pt modelId="{8FC01515-F0BA-444A-84DB-39F79C2D53AB}" type="pres">
      <dgm:prSet presAssocID="{EA1F00BF-81B0-45C0-B3E2-FD750294CF38}" presName="rootComposite" presStyleCnt="0"/>
      <dgm:spPr/>
    </dgm:pt>
    <dgm:pt modelId="{D1C3BAF3-50EB-498C-AAE4-E67AA2B4ADA3}" type="pres">
      <dgm:prSet presAssocID="{EA1F00BF-81B0-45C0-B3E2-FD750294CF38}" presName="rootText" presStyleLbl="node3" presStyleIdx="5" presStyleCnt="18" custScaleX="129989" custScaleY="100001" custLinFactX="-100000" custLinFactY="100711" custLinFactNeighborX="-172766" custLinFactNeighborY="200000">
        <dgm:presLayoutVars>
          <dgm:chPref val="3"/>
        </dgm:presLayoutVars>
      </dgm:prSet>
      <dgm:spPr/>
    </dgm:pt>
    <dgm:pt modelId="{91E9648F-14EB-471F-8D38-B97EF0609C3B}" type="pres">
      <dgm:prSet presAssocID="{EA1F00BF-81B0-45C0-B3E2-FD750294CF38}" presName="rootConnector" presStyleLbl="node3" presStyleIdx="5" presStyleCnt="18"/>
      <dgm:spPr/>
    </dgm:pt>
    <dgm:pt modelId="{2F178556-0D8E-4ED8-93AE-74D5A7427168}" type="pres">
      <dgm:prSet presAssocID="{EA1F00BF-81B0-45C0-B3E2-FD750294CF38}" presName="hierChild4" presStyleCnt="0"/>
      <dgm:spPr/>
    </dgm:pt>
    <dgm:pt modelId="{BB0CFA41-ECB4-4A88-9713-546D2842490D}" type="pres">
      <dgm:prSet presAssocID="{EA1F00BF-81B0-45C0-B3E2-FD750294CF38}" presName="hierChild5" presStyleCnt="0"/>
      <dgm:spPr/>
    </dgm:pt>
    <dgm:pt modelId="{BCA8DDA3-BC49-414E-A441-EBF83FB8D180}" type="pres">
      <dgm:prSet presAssocID="{4A631DF6-2A18-438D-880D-4F3B2568521D}" presName="Name37" presStyleLbl="parChTrans1D3" presStyleIdx="6" presStyleCnt="18"/>
      <dgm:spPr/>
    </dgm:pt>
    <dgm:pt modelId="{F73CCF23-52BD-4D4F-9ABB-1D28D9750DC3}" type="pres">
      <dgm:prSet presAssocID="{9584339B-43A6-4B18-AEF8-02CF81E1EDEB}" presName="hierRoot2" presStyleCnt="0">
        <dgm:presLayoutVars>
          <dgm:hierBranch val="init"/>
        </dgm:presLayoutVars>
      </dgm:prSet>
      <dgm:spPr/>
    </dgm:pt>
    <dgm:pt modelId="{5908386A-78A6-4889-B134-322B50429EC7}" type="pres">
      <dgm:prSet presAssocID="{9584339B-43A6-4B18-AEF8-02CF81E1EDEB}" presName="rootComposite" presStyleCnt="0"/>
      <dgm:spPr/>
    </dgm:pt>
    <dgm:pt modelId="{3EE968D8-59D4-4273-AAD7-6A378FFD0B10}" type="pres">
      <dgm:prSet presAssocID="{9584339B-43A6-4B18-AEF8-02CF81E1EDEB}" presName="rootText" presStyleLbl="node3" presStyleIdx="6" presStyleCnt="18" custScaleX="139798" custScaleY="100001" custLinFactX="-100000" custLinFactY="120100" custLinFactNeighborX="-174468" custLinFactNeighborY="200000">
        <dgm:presLayoutVars>
          <dgm:chPref val="3"/>
        </dgm:presLayoutVars>
      </dgm:prSet>
      <dgm:spPr/>
    </dgm:pt>
    <dgm:pt modelId="{D324B617-CE6A-4DB0-99E4-8EBC6F7FEAA2}" type="pres">
      <dgm:prSet presAssocID="{9584339B-43A6-4B18-AEF8-02CF81E1EDEB}" presName="rootConnector" presStyleLbl="node3" presStyleIdx="6" presStyleCnt="18"/>
      <dgm:spPr/>
    </dgm:pt>
    <dgm:pt modelId="{AD13700A-311D-4D7F-98CE-8B22B2463AC1}" type="pres">
      <dgm:prSet presAssocID="{9584339B-43A6-4B18-AEF8-02CF81E1EDEB}" presName="hierChild4" presStyleCnt="0"/>
      <dgm:spPr/>
    </dgm:pt>
    <dgm:pt modelId="{36410A6A-EF98-41A1-8ABB-D8207A727C46}" type="pres">
      <dgm:prSet presAssocID="{9584339B-43A6-4B18-AEF8-02CF81E1EDEB}" presName="hierChild5" presStyleCnt="0"/>
      <dgm:spPr/>
    </dgm:pt>
    <dgm:pt modelId="{3B9DB947-1222-4902-82FF-43F7E0FF4D90}" type="pres">
      <dgm:prSet presAssocID="{E7723650-A42A-40A7-A2F0-AE0B501D24B9}" presName="Name37" presStyleLbl="parChTrans1D3" presStyleIdx="7" presStyleCnt="18"/>
      <dgm:spPr/>
    </dgm:pt>
    <dgm:pt modelId="{AEEE851B-212C-4B8F-9258-ACF97C5F765E}" type="pres">
      <dgm:prSet presAssocID="{81AA995C-22BF-4272-B0AA-DF5372132CAC}" presName="hierRoot2" presStyleCnt="0">
        <dgm:presLayoutVars>
          <dgm:hierBranch val="init"/>
        </dgm:presLayoutVars>
      </dgm:prSet>
      <dgm:spPr/>
    </dgm:pt>
    <dgm:pt modelId="{E2AA6D30-A256-4059-A258-FB99194FCA47}" type="pres">
      <dgm:prSet presAssocID="{81AA995C-22BF-4272-B0AA-DF5372132CAC}" presName="rootComposite" presStyleCnt="0"/>
      <dgm:spPr/>
    </dgm:pt>
    <dgm:pt modelId="{A23F8A8F-1B51-440F-AE44-1B461C720D6F}" type="pres">
      <dgm:prSet presAssocID="{81AA995C-22BF-4272-B0AA-DF5372132CAC}" presName="rootText" presStyleLbl="node3" presStyleIdx="7" presStyleCnt="18" custScaleX="147569" custScaleY="100001" custLinFactX="-100000" custLinFactY="158414" custLinFactNeighborX="-174469" custLinFactNeighborY="200000">
        <dgm:presLayoutVars>
          <dgm:chPref val="3"/>
        </dgm:presLayoutVars>
      </dgm:prSet>
      <dgm:spPr/>
    </dgm:pt>
    <dgm:pt modelId="{2E1EFCFF-1AD9-4A3F-95C9-363DC5B60F54}" type="pres">
      <dgm:prSet presAssocID="{81AA995C-22BF-4272-B0AA-DF5372132CAC}" presName="rootConnector" presStyleLbl="node3" presStyleIdx="7" presStyleCnt="18"/>
      <dgm:spPr/>
    </dgm:pt>
    <dgm:pt modelId="{C6DF7B29-DBAC-466C-A2D0-68CD8D886E48}" type="pres">
      <dgm:prSet presAssocID="{81AA995C-22BF-4272-B0AA-DF5372132CAC}" presName="hierChild4" presStyleCnt="0"/>
      <dgm:spPr/>
    </dgm:pt>
    <dgm:pt modelId="{6CB0EC93-497D-41FC-81A1-CFCB0625E780}" type="pres">
      <dgm:prSet presAssocID="{81AA995C-22BF-4272-B0AA-DF5372132CAC}" presName="hierChild5" presStyleCnt="0"/>
      <dgm:spPr/>
    </dgm:pt>
    <dgm:pt modelId="{0BA86993-0096-421E-A7D3-B3A789347C27}" type="pres">
      <dgm:prSet presAssocID="{DAD42195-0093-419A-A72A-7E3D2B1644B4}" presName="Name37" presStyleLbl="parChTrans1D3" presStyleIdx="8" presStyleCnt="18"/>
      <dgm:spPr/>
    </dgm:pt>
    <dgm:pt modelId="{AC95B2B0-EFBB-4316-8860-2B6FE3AB0C69}" type="pres">
      <dgm:prSet presAssocID="{04F64BF0-0172-4267-92C2-2A0C57D629BD}" presName="hierRoot2" presStyleCnt="0">
        <dgm:presLayoutVars>
          <dgm:hierBranch val="init"/>
        </dgm:presLayoutVars>
      </dgm:prSet>
      <dgm:spPr/>
    </dgm:pt>
    <dgm:pt modelId="{962A8308-9187-4815-BA9C-9925BDF439AD}" type="pres">
      <dgm:prSet presAssocID="{04F64BF0-0172-4267-92C2-2A0C57D629BD}" presName="rootComposite" presStyleCnt="0"/>
      <dgm:spPr/>
    </dgm:pt>
    <dgm:pt modelId="{0AD1EBDC-3529-4A85-B6B1-3440DAC53253}" type="pres">
      <dgm:prSet presAssocID="{04F64BF0-0172-4267-92C2-2A0C57D629BD}" presName="rootText" presStyleLbl="node3" presStyleIdx="8" presStyleCnt="18" custScaleX="148191" custScaleY="100001" custLinFactX="-100000" custLinFactY="191733" custLinFactNeighborX="-177722" custLinFactNeighborY="200000">
        <dgm:presLayoutVars>
          <dgm:chPref val="3"/>
        </dgm:presLayoutVars>
      </dgm:prSet>
      <dgm:spPr/>
    </dgm:pt>
    <dgm:pt modelId="{62B6EED5-153B-411B-8249-CF7F07DE3585}" type="pres">
      <dgm:prSet presAssocID="{04F64BF0-0172-4267-92C2-2A0C57D629BD}" presName="rootConnector" presStyleLbl="node3" presStyleIdx="8" presStyleCnt="18"/>
      <dgm:spPr/>
    </dgm:pt>
    <dgm:pt modelId="{BE5AAF91-EF4D-4349-9E6D-8616063F315C}" type="pres">
      <dgm:prSet presAssocID="{04F64BF0-0172-4267-92C2-2A0C57D629BD}" presName="hierChild4" presStyleCnt="0"/>
      <dgm:spPr/>
    </dgm:pt>
    <dgm:pt modelId="{FF26E99D-0F13-4752-BCE5-F5C3808D33C8}" type="pres">
      <dgm:prSet presAssocID="{04F64BF0-0172-4267-92C2-2A0C57D629BD}" presName="hierChild5" presStyleCnt="0"/>
      <dgm:spPr/>
    </dgm:pt>
    <dgm:pt modelId="{969D993A-9FAA-46A5-8A52-DC33FF68538A}" type="pres">
      <dgm:prSet presAssocID="{1E092A7D-15A7-419F-8277-A623300B7B82}" presName="hierChild5" presStyleCnt="0"/>
      <dgm:spPr/>
    </dgm:pt>
    <dgm:pt modelId="{245C5C5D-06A4-42CD-90D5-A12BFFDE4C67}" type="pres">
      <dgm:prSet presAssocID="{828D59D1-1BEF-4622-92C0-502208831067}" presName="Name37" presStyleLbl="parChTrans1D2" presStyleIdx="5" presStyleCnt="8"/>
      <dgm:spPr/>
    </dgm:pt>
    <dgm:pt modelId="{7742CB61-A85D-4A24-A6B0-58B4DFC186B5}" type="pres">
      <dgm:prSet presAssocID="{0221B923-D8F7-4E25-A419-282A78DB2043}" presName="hierRoot2" presStyleCnt="0">
        <dgm:presLayoutVars>
          <dgm:hierBranch val="init"/>
        </dgm:presLayoutVars>
      </dgm:prSet>
      <dgm:spPr/>
    </dgm:pt>
    <dgm:pt modelId="{AE300B84-9C11-4E8E-ACE2-51F01759414D}" type="pres">
      <dgm:prSet presAssocID="{0221B923-D8F7-4E25-A419-282A78DB2043}" presName="rootComposite" presStyleCnt="0"/>
      <dgm:spPr/>
    </dgm:pt>
    <dgm:pt modelId="{49060287-A63A-427E-9D7C-535EEDA3387B}" type="pres">
      <dgm:prSet presAssocID="{0221B923-D8F7-4E25-A419-282A78DB2043}" presName="rootText" presStyleLbl="node2" presStyleIdx="5" presStyleCnt="8" custScaleX="100001" custScaleY="100001" custLinFactY="100000" custLinFactNeighborX="-85896" custLinFactNeighborY="185119">
        <dgm:presLayoutVars>
          <dgm:chPref val="3"/>
        </dgm:presLayoutVars>
      </dgm:prSet>
      <dgm:spPr/>
    </dgm:pt>
    <dgm:pt modelId="{162488FD-087D-4CE3-872F-ABAF3A023FED}" type="pres">
      <dgm:prSet presAssocID="{0221B923-D8F7-4E25-A419-282A78DB2043}" presName="rootConnector" presStyleLbl="node2" presStyleIdx="5" presStyleCnt="8"/>
      <dgm:spPr/>
    </dgm:pt>
    <dgm:pt modelId="{77D9A916-B779-45D3-AEE8-F564B0DECBA0}" type="pres">
      <dgm:prSet presAssocID="{0221B923-D8F7-4E25-A419-282A78DB2043}" presName="hierChild4" presStyleCnt="0"/>
      <dgm:spPr/>
    </dgm:pt>
    <dgm:pt modelId="{7E969126-9615-4317-A719-AFB0C1FF6857}" type="pres">
      <dgm:prSet presAssocID="{74BA9ACE-77A7-4472-925E-4ED92679FD66}" presName="Name37" presStyleLbl="parChTrans1D3" presStyleIdx="9" presStyleCnt="18"/>
      <dgm:spPr/>
    </dgm:pt>
    <dgm:pt modelId="{DFCEEAD1-4259-4B0E-BBA6-7DDFC7D10A88}" type="pres">
      <dgm:prSet presAssocID="{8C9C1BEB-E614-43F4-AAAA-E8D1CD0E4247}" presName="hierRoot2" presStyleCnt="0">
        <dgm:presLayoutVars>
          <dgm:hierBranch val="init"/>
        </dgm:presLayoutVars>
      </dgm:prSet>
      <dgm:spPr/>
    </dgm:pt>
    <dgm:pt modelId="{A4BD3A5A-7863-48BD-B2B2-42A090436B50}" type="pres">
      <dgm:prSet presAssocID="{8C9C1BEB-E614-43F4-AAAA-E8D1CD0E4247}" presName="rootComposite" presStyleCnt="0"/>
      <dgm:spPr/>
    </dgm:pt>
    <dgm:pt modelId="{CA5384BB-9D56-4FA5-AE4E-EE57E0BB3860}" type="pres">
      <dgm:prSet presAssocID="{8C9C1BEB-E614-43F4-AAAA-E8D1CD0E4247}" presName="rootText" presStyleLbl="node3" presStyleIdx="9" presStyleCnt="18" custScaleX="100001" custScaleY="100001" custLinFactY="200000" custLinFactNeighborX="-21242" custLinFactNeighborY="275356">
        <dgm:presLayoutVars>
          <dgm:chPref val="3"/>
        </dgm:presLayoutVars>
      </dgm:prSet>
      <dgm:spPr/>
    </dgm:pt>
    <dgm:pt modelId="{67F23C49-8CAB-453B-A9F4-ED177D79BF4F}" type="pres">
      <dgm:prSet presAssocID="{8C9C1BEB-E614-43F4-AAAA-E8D1CD0E4247}" presName="rootConnector" presStyleLbl="node3" presStyleIdx="9" presStyleCnt="18"/>
      <dgm:spPr/>
    </dgm:pt>
    <dgm:pt modelId="{75DFE9A5-9F7C-4CBA-9BFB-94E6ED3ED909}" type="pres">
      <dgm:prSet presAssocID="{8C9C1BEB-E614-43F4-AAAA-E8D1CD0E4247}" presName="hierChild4" presStyleCnt="0"/>
      <dgm:spPr/>
    </dgm:pt>
    <dgm:pt modelId="{BC09A691-1B27-4D2B-AA51-7D453602021B}" type="pres">
      <dgm:prSet presAssocID="{8C9C1BEB-E614-43F4-AAAA-E8D1CD0E4247}" presName="hierChild5" presStyleCnt="0"/>
      <dgm:spPr/>
    </dgm:pt>
    <dgm:pt modelId="{F7A9FE20-3A19-4198-B02C-C6A97EC04665}" type="pres">
      <dgm:prSet presAssocID="{1A7872E6-B9AD-41D5-94CD-B2757C61E2E8}" presName="Name37" presStyleLbl="parChTrans1D3" presStyleIdx="10" presStyleCnt="18"/>
      <dgm:spPr/>
    </dgm:pt>
    <dgm:pt modelId="{F3AFB9EC-F1F4-4479-A37A-6CF99E900803}" type="pres">
      <dgm:prSet presAssocID="{9A1F451C-EC50-4183-9ACC-E5A0FCEEA14F}" presName="hierRoot2" presStyleCnt="0">
        <dgm:presLayoutVars>
          <dgm:hierBranch val="init"/>
        </dgm:presLayoutVars>
      </dgm:prSet>
      <dgm:spPr/>
    </dgm:pt>
    <dgm:pt modelId="{6E4E0041-6686-449C-94E0-E87C1F25E06F}" type="pres">
      <dgm:prSet presAssocID="{9A1F451C-EC50-4183-9ACC-E5A0FCEEA14F}" presName="rootComposite" presStyleCnt="0"/>
      <dgm:spPr/>
    </dgm:pt>
    <dgm:pt modelId="{09AB2E8A-1793-4D8B-AD52-680E508D0D95}" type="pres">
      <dgm:prSet presAssocID="{9A1F451C-EC50-4183-9ACC-E5A0FCEEA14F}" presName="rootText" presStyleLbl="node3" presStyleIdx="10" presStyleCnt="18" custScaleX="100001" custScaleY="100001" custLinFactY="211405" custLinFactNeighborX="-18592" custLinFactNeighborY="300000">
        <dgm:presLayoutVars>
          <dgm:chPref val="3"/>
        </dgm:presLayoutVars>
      </dgm:prSet>
      <dgm:spPr/>
    </dgm:pt>
    <dgm:pt modelId="{706A0F69-A1A9-48FD-98DB-2BFAAABCD620}" type="pres">
      <dgm:prSet presAssocID="{9A1F451C-EC50-4183-9ACC-E5A0FCEEA14F}" presName="rootConnector" presStyleLbl="node3" presStyleIdx="10" presStyleCnt="18"/>
      <dgm:spPr/>
    </dgm:pt>
    <dgm:pt modelId="{6EA36E5C-4612-4DE3-AAEC-E2A82E9EA859}" type="pres">
      <dgm:prSet presAssocID="{9A1F451C-EC50-4183-9ACC-E5A0FCEEA14F}" presName="hierChild4" presStyleCnt="0"/>
      <dgm:spPr/>
    </dgm:pt>
    <dgm:pt modelId="{26DB891C-BDF0-4B4B-841C-597D8DC9C055}" type="pres">
      <dgm:prSet presAssocID="{9A1F451C-EC50-4183-9ACC-E5A0FCEEA14F}" presName="hierChild5" presStyleCnt="0"/>
      <dgm:spPr/>
    </dgm:pt>
    <dgm:pt modelId="{6A092976-05E4-4AB4-AA14-94DAE1EDB563}" type="pres">
      <dgm:prSet presAssocID="{C3323C57-F533-4FD1-A361-240FC0A4A3E6}" presName="Name37" presStyleLbl="parChTrans1D3" presStyleIdx="11" presStyleCnt="18"/>
      <dgm:spPr/>
    </dgm:pt>
    <dgm:pt modelId="{CF76BEC6-36E5-4052-970F-A06CCA288192}" type="pres">
      <dgm:prSet presAssocID="{4D791B10-D18E-4635-A4F0-449E7B6B3E53}" presName="hierRoot2" presStyleCnt="0">
        <dgm:presLayoutVars>
          <dgm:hierBranch val="init"/>
        </dgm:presLayoutVars>
      </dgm:prSet>
      <dgm:spPr/>
    </dgm:pt>
    <dgm:pt modelId="{4F007F95-DBA9-4564-BF30-EFDB1430A2A3}" type="pres">
      <dgm:prSet presAssocID="{4D791B10-D18E-4635-A4F0-449E7B6B3E53}" presName="rootComposite" presStyleCnt="0"/>
      <dgm:spPr/>
    </dgm:pt>
    <dgm:pt modelId="{7CC55883-6F0B-41ED-BE59-DBEE53C6E67E}" type="pres">
      <dgm:prSet presAssocID="{4D791B10-D18E-4635-A4F0-449E7B6B3E53}" presName="rootText" presStyleLbl="node3" presStyleIdx="11" presStyleCnt="18" custScaleX="100001" custScaleY="100001" custLinFactY="257785" custLinFactNeighborX="-19013" custLinFactNeighborY="300000">
        <dgm:presLayoutVars>
          <dgm:chPref val="3"/>
        </dgm:presLayoutVars>
      </dgm:prSet>
      <dgm:spPr/>
    </dgm:pt>
    <dgm:pt modelId="{8F779A43-0132-4362-8D75-7C228887C2CE}" type="pres">
      <dgm:prSet presAssocID="{4D791B10-D18E-4635-A4F0-449E7B6B3E53}" presName="rootConnector" presStyleLbl="node3" presStyleIdx="11" presStyleCnt="18"/>
      <dgm:spPr/>
    </dgm:pt>
    <dgm:pt modelId="{11BEB6C5-7DF7-4345-840F-ECC9459D7502}" type="pres">
      <dgm:prSet presAssocID="{4D791B10-D18E-4635-A4F0-449E7B6B3E53}" presName="hierChild4" presStyleCnt="0"/>
      <dgm:spPr/>
    </dgm:pt>
    <dgm:pt modelId="{71A012C3-00F3-4676-BDC8-6AD215F369DB}" type="pres">
      <dgm:prSet presAssocID="{4D791B10-D18E-4635-A4F0-449E7B6B3E53}" presName="hierChild5" presStyleCnt="0"/>
      <dgm:spPr/>
    </dgm:pt>
    <dgm:pt modelId="{7A530B03-E327-430A-B71A-6E505DB3F832}" type="pres">
      <dgm:prSet presAssocID="{4367DCFC-5405-45DA-86D0-F0124A2E5AFB}" presName="Name37" presStyleLbl="parChTrans1D3" presStyleIdx="12" presStyleCnt="18"/>
      <dgm:spPr/>
    </dgm:pt>
    <dgm:pt modelId="{317644F5-D5EC-4DAC-9DD5-50A74C98C8B2}" type="pres">
      <dgm:prSet presAssocID="{0E3FE4CC-1CD0-4BDB-B7F0-0A4149D947E8}" presName="hierRoot2" presStyleCnt="0">
        <dgm:presLayoutVars>
          <dgm:hierBranch val="init"/>
        </dgm:presLayoutVars>
      </dgm:prSet>
      <dgm:spPr/>
    </dgm:pt>
    <dgm:pt modelId="{A59EEF7F-6A83-412B-8204-378D43771B15}" type="pres">
      <dgm:prSet presAssocID="{0E3FE4CC-1CD0-4BDB-B7F0-0A4149D947E8}" presName="rootComposite" presStyleCnt="0"/>
      <dgm:spPr/>
    </dgm:pt>
    <dgm:pt modelId="{5F104090-FEF5-49BC-A4AD-6F8E4FF6BE37}" type="pres">
      <dgm:prSet presAssocID="{0E3FE4CC-1CD0-4BDB-B7F0-0A4149D947E8}" presName="rootText" presStyleLbl="node3" presStyleIdx="12" presStyleCnt="18" custScaleX="100001" custScaleY="100001" custLinFactY="299251" custLinFactNeighborX="-16293" custLinFactNeighborY="300000">
        <dgm:presLayoutVars>
          <dgm:chPref val="3"/>
        </dgm:presLayoutVars>
      </dgm:prSet>
      <dgm:spPr/>
    </dgm:pt>
    <dgm:pt modelId="{7FE0E9A5-FDE8-41F0-9312-6421F969CA69}" type="pres">
      <dgm:prSet presAssocID="{0E3FE4CC-1CD0-4BDB-B7F0-0A4149D947E8}" presName="rootConnector" presStyleLbl="node3" presStyleIdx="12" presStyleCnt="18"/>
      <dgm:spPr/>
    </dgm:pt>
    <dgm:pt modelId="{8B806802-342D-4E76-9512-D3888BF81F59}" type="pres">
      <dgm:prSet presAssocID="{0E3FE4CC-1CD0-4BDB-B7F0-0A4149D947E8}" presName="hierChild4" presStyleCnt="0"/>
      <dgm:spPr/>
    </dgm:pt>
    <dgm:pt modelId="{A6180BAB-0875-4CC7-97EA-F692B0767713}" type="pres">
      <dgm:prSet presAssocID="{0E3FE4CC-1CD0-4BDB-B7F0-0A4149D947E8}" presName="hierChild5" presStyleCnt="0"/>
      <dgm:spPr/>
    </dgm:pt>
    <dgm:pt modelId="{DD2877A9-BD0A-4370-B09A-17184AB565E1}" type="pres">
      <dgm:prSet presAssocID="{EB6999F8-4076-4ECF-BB8A-377FD2731765}" presName="Name37" presStyleLbl="parChTrans1D3" presStyleIdx="13" presStyleCnt="18"/>
      <dgm:spPr/>
    </dgm:pt>
    <dgm:pt modelId="{6546B45C-FD06-4D3A-8974-44F40E2AA89E}" type="pres">
      <dgm:prSet presAssocID="{DD5095E8-5BD8-4DC5-8EBD-BC9026C4262B}" presName="hierRoot2" presStyleCnt="0">
        <dgm:presLayoutVars>
          <dgm:hierBranch val="init"/>
        </dgm:presLayoutVars>
      </dgm:prSet>
      <dgm:spPr/>
    </dgm:pt>
    <dgm:pt modelId="{03A480BC-FA1A-4DC8-A912-5C5F5723126F}" type="pres">
      <dgm:prSet presAssocID="{DD5095E8-5BD8-4DC5-8EBD-BC9026C4262B}" presName="rootComposite" presStyleCnt="0"/>
      <dgm:spPr/>
    </dgm:pt>
    <dgm:pt modelId="{11E045B0-1A7E-430F-AC08-24AE0BBDD24E}" type="pres">
      <dgm:prSet presAssocID="{DD5095E8-5BD8-4DC5-8EBD-BC9026C4262B}" presName="rootText" presStyleLbl="node3" presStyleIdx="13" presStyleCnt="18" custLinFactY="-111929" custLinFactNeighborX="74973" custLinFactNeighborY="-200000">
        <dgm:presLayoutVars>
          <dgm:chPref val="3"/>
        </dgm:presLayoutVars>
      </dgm:prSet>
      <dgm:spPr/>
    </dgm:pt>
    <dgm:pt modelId="{1EE596D0-13C9-488D-8338-32DB9CDBF5FC}" type="pres">
      <dgm:prSet presAssocID="{DD5095E8-5BD8-4DC5-8EBD-BC9026C4262B}" presName="rootConnector" presStyleLbl="node3" presStyleIdx="13" presStyleCnt="18"/>
      <dgm:spPr/>
    </dgm:pt>
    <dgm:pt modelId="{1EFD84E9-BF56-481A-9DDA-5849A63B9FDA}" type="pres">
      <dgm:prSet presAssocID="{DD5095E8-5BD8-4DC5-8EBD-BC9026C4262B}" presName="hierChild4" presStyleCnt="0"/>
      <dgm:spPr/>
    </dgm:pt>
    <dgm:pt modelId="{6FD06453-5A62-47B4-A97E-72BBE36217C2}" type="pres">
      <dgm:prSet presAssocID="{DD5095E8-5BD8-4DC5-8EBD-BC9026C4262B}" presName="hierChild5" presStyleCnt="0"/>
      <dgm:spPr/>
    </dgm:pt>
    <dgm:pt modelId="{E261986E-FBB4-4CF0-A67F-B3DA66461583}" type="pres">
      <dgm:prSet presAssocID="{0221B923-D8F7-4E25-A419-282A78DB2043}" presName="hierChild5" presStyleCnt="0"/>
      <dgm:spPr/>
    </dgm:pt>
    <dgm:pt modelId="{3152492D-256F-4C2F-B052-959438E6F958}" type="pres">
      <dgm:prSet presAssocID="{350EEA0C-E39D-4488-9CE0-CDBDB5A6827D}" presName="Name37" presStyleLbl="parChTrans1D2" presStyleIdx="6" presStyleCnt="8"/>
      <dgm:spPr/>
    </dgm:pt>
    <dgm:pt modelId="{4AEB8A92-AD3F-4B2C-B2E0-CA9721A1BE4B}" type="pres">
      <dgm:prSet presAssocID="{10098B3F-D393-4BFC-8278-FFC968C93BC6}" presName="hierRoot2" presStyleCnt="0">
        <dgm:presLayoutVars>
          <dgm:hierBranch val="init"/>
        </dgm:presLayoutVars>
      </dgm:prSet>
      <dgm:spPr/>
    </dgm:pt>
    <dgm:pt modelId="{8939DD2F-B07A-485D-A823-59DAC99493B7}" type="pres">
      <dgm:prSet presAssocID="{10098B3F-D393-4BFC-8278-FFC968C93BC6}" presName="rootComposite" presStyleCnt="0"/>
      <dgm:spPr/>
    </dgm:pt>
    <dgm:pt modelId="{9639E895-6E10-424A-836B-C0D6BB75724F}" type="pres">
      <dgm:prSet presAssocID="{10098B3F-D393-4BFC-8278-FFC968C93BC6}" presName="rootText" presStyleLbl="node2" presStyleIdx="6" presStyleCnt="8" custAng="0" custFlipVert="0" custFlipHor="1" custScaleX="100001" custScaleY="100001" custLinFactX="-25273" custLinFactY="-200000" custLinFactNeighborX="-100000" custLinFactNeighborY="-289622">
        <dgm:presLayoutVars>
          <dgm:chPref val="3"/>
        </dgm:presLayoutVars>
      </dgm:prSet>
      <dgm:spPr/>
    </dgm:pt>
    <dgm:pt modelId="{B15229DE-8D2E-4C27-8C6D-658B1DD1746D}" type="pres">
      <dgm:prSet presAssocID="{10098B3F-D393-4BFC-8278-FFC968C93BC6}" presName="rootConnector" presStyleLbl="node2" presStyleIdx="6" presStyleCnt="8"/>
      <dgm:spPr/>
    </dgm:pt>
    <dgm:pt modelId="{F08CB7F0-7FA0-4695-901C-64E818AD24C8}" type="pres">
      <dgm:prSet presAssocID="{10098B3F-D393-4BFC-8278-FFC968C93BC6}" presName="hierChild4" presStyleCnt="0"/>
      <dgm:spPr/>
    </dgm:pt>
    <dgm:pt modelId="{B7287D5E-CC73-4E4F-B172-030E3A1C2BB0}" type="pres">
      <dgm:prSet presAssocID="{E93FA49E-1875-48D4-82F7-3033BB271055}" presName="Name37" presStyleLbl="parChTrans1D3" presStyleIdx="14" presStyleCnt="18"/>
      <dgm:spPr/>
    </dgm:pt>
    <dgm:pt modelId="{2C1DF99B-6FF8-472E-9D97-46094181DB91}" type="pres">
      <dgm:prSet presAssocID="{DE12811D-B7C9-4217-A0FC-69FB6A169225}" presName="hierRoot2" presStyleCnt="0">
        <dgm:presLayoutVars>
          <dgm:hierBranch val="init"/>
        </dgm:presLayoutVars>
      </dgm:prSet>
      <dgm:spPr/>
    </dgm:pt>
    <dgm:pt modelId="{BFA5B79B-2074-42F4-A897-D0001E505CDC}" type="pres">
      <dgm:prSet presAssocID="{DE12811D-B7C9-4217-A0FC-69FB6A169225}" presName="rootComposite" presStyleCnt="0"/>
      <dgm:spPr/>
    </dgm:pt>
    <dgm:pt modelId="{A23F5DCE-994A-42F9-BB6C-396F8379A5E1}" type="pres">
      <dgm:prSet presAssocID="{DE12811D-B7C9-4217-A0FC-69FB6A169225}" presName="rootText" presStyleLbl="node3" presStyleIdx="14" presStyleCnt="18" custScaleX="145337" custScaleY="100001" custLinFactX="-8912" custLinFactY="-200000" custLinFactNeighborX="-100000" custLinFactNeighborY="-260592">
        <dgm:presLayoutVars>
          <dgm:chPref val="3"/>
        </dgm:presLayoutVars>
      </dgm:prSet>
      <dgm:spPr/>
    </dgm:pt>
    <dgm:pt modelId="{2364FC2A-573F-4A09-A252-0F88C8750D21}" type="pres">
      <dgm:prSet presAssocID="{DE12811D-B7C9-4217-A0FC-69FB6A169225}" presName="rootConnector" presStyleLbl="node3" presStyleIdx="14" presStyleCnt="18"/>
      <dgm:spPr/>
    </dgm:pt>
    <dgm:pt modelId="{B1464C8F-26D4-4B7F-B1A1-0A5AC6F6808D}" type="pres">
      <dgm:prSet presAssocID="{DE12811D-B7C9-4217-A0FC-69FB6A169225}" presName="hierChild4" presStyleCnt="0"/>
      <dgm:spPr/>
    </dgm:pt>
    <dgm:pt modelId="{51D991F2-1098-4001-93ED-6F8545C6A960}" type="pres">
      <dgm:prSet presAssocID="{DE12811D-B7C9-4217-A0FC-69FB6A169225}" presName="hierChild5" presStyleCnt="0"/>
      <dgm:spPr/>
    </dgm:pt>
    <dgm:pt modelId="{57FF12C3-CC93-4E1B-893B-3BDF68797C68}" type="pres">
      <dgm:prSet presAssocID="{44188B2D-07A4-42A3-95CC-F97DBD81E73B}" presName="Name37" presStyleLbl="parChTrans1D3" presStyleIdx="15" presStyleCnt="18"/>
      <dgm:spPr/>
    </dgm:pt>
    <dgm:pt modelId="{008025DA-7252-4BEB-9DCA-C86139999A91}" type="pres">
      <dgm:prSet presAssocID="{1EE44675-B2E1-4EC1-9F5C-50462F470F3B}" presName="hierRoot2" presStyleCnt="0">
        <dgm:presLayoutVars>
          <dgm:hierBranch val="init"/>
        </dgm:presLayoutVars>
      </dgm:prSet>
      <dgm:spPr/>
    </dgm:pt>
    <dgm:pt modelId="{D9AD885E-F181-4624-ACEC-F2793EC0915E}" type="pres">
      <dgm:prSet presAssocID="{1EE44675-B2E1-4EC1-9F5C-50462F470F3B}" presName="rootComposite" presStyleCnt="0"/>
      <dgm:spPr/>
    </dgm:pt>
    <dgm:pt modelId="{61B1113C-FC89-4A79-BCD2-9182AE05E3F1}" type="pres">
      <dgm:prSet presAssocID="{1EE44675-B2E1-4EC1-9F5C-50462F470F3B}" presName="rootText" presStyleLbl="node3" presStyleIdx="15" presStyleCnt="18" custScaleX="141455" custScaleY="100001" custLinFactX="-11822" custLinFactY="-174666" custLinFactNeighborX="-100000" custLinFactNeighborY="-200000">
        <dgm:presLayoutVars>
          <dgm:chPref val="3"/>
        </dgm:presLayoutVars>
      </dgm:prSet>
      <dgm:spPr/>
    </dgm:pt>
    <dgm:pt modelId="{7ECB9565-10B4-4933-B753-1FE84026CB3A}" type="pres">
      <dgm:prSet presAssocID="{1EE44675-B2E1-4EC1-9F5C-50462F470F3B}" presName="rootConnector" presStyleLbl="node3" presStyleIdx="15" presStyleCnt="18"/>
      <dgm:spPr/>
    </dgm:pt>
    <dgm:pt modelId="{13012A12-D142-4256-9E63-7B81DE051EBF}" type="pres">
      <dgm:prSet presAssocID="{1EE44675-B2E1-4EC1-9F5C-50462F470F3B}" presName="hierChild4" presStyleCnt="0"/>
      <dgm:spPr/>
    </dgm:pt>
    <dgm:pt modelId="{ECC7D42C-EFE4-464E-9660-51B9956B0A00}" type="pres">
      <dgm:prSet presAssocID="{1EE44675-B2E1-4EC1-9F5C-50462F470F3B}" presName="hierChild5" presStyleCnt="0"/>
      <dgm:spPr/>
    </dgm:pt>
    <dgm:pt modelId="{EFA53AAD-C045-417A-A836-5BD71A5A7E71}" type="pres">
      <dgm:prSet presAssocID="{10098B3F-D393-4BFC-8278-FFC968C93BC6}" presName="hierChild5" presStyleCnt="0"/>
      <dgm:spPr/>
    </dgm:pt>
    <dgm:pt modelId="{CDDC43DE-5BF0-40D8-BDC0-FA41262E506A}" type="pres">
      <dgm:prSet presAssocID="{F38BF5BC-584A-4DAB-89CC-6603A9D5C482}" presName="Name37" presStyleLbl="parChTrans1D2" presStyleIdx="7" presStyleCnt="8"/>
      <dgm:spPr/>
    </dgm:pt>
    <dgm:pt modelId="{205BFF99-C31E-4C77-AF4C-8705C45DC04B}" type="pres">
      <dgm:prSet presAssocID="{9B197D5A-73EA-4D2D-8550-2DA93A53E8C3}" presName="hierRoot2" presStyleCnt="0">
        <dgm:presLayoutVars>
          <dgm:hierBranch val="init"/>
        </dgm:presLayoutVars>
      </dgm:prSet>
      <dgm:spPr/>
    </dgm:pt>
    <dgm:pt modelId="{51121B51-5242-4C68-AB8D-9BF7A60F2891}" type="pres">
      <dgm:prSet presAssocID="{9B197D5A-73EA-4D2D-8550-2DA93A53E8C3}" presName="rootComposite" presStyleCnt="0"/>
      <dgm:spPr/>
    </dgm:pt>
    <dgm:pt modelId="{DD79B568-C179-4346-8158-82C85A7B2B0A}" type="pres">
      <dgm:prSet presAssocID="{9B197D5A-73EA-4D2D-8550-2DA93A53E8C3}" presName="rootText" presStyleLbl="node2" presStyleIdx="7" presStyleCnt="8" custAng="0" custFlipVert="0" custFlipHor="1" custScaleX="100001" custScaleY="100001" custLinFactY="-249079" custLinFactNeighborX="-57348" custLinFactNeighborY="-300000">
        <dgm:presLayoutVars>
          <dgm:chPref val="3"/>
        </dgm:presLayoutVars>
      </dgm:prSet>
      <dgm:spPr/>
    </dgm:pt>
    <dgm:pt modelId="{9935EEE2-4F17-4EEE-9F36-78ADB9D3033F}" type="pres">
      <dgm:prSet presAssocID="{9B197D5A-73EA-4D2D-8550-2DA93A53E8C3}" presName="rootConnector" presStyleLbl="node2" presStyleIdx="7" presStyleCnt="8"/>
      <dgm:spPr/>
    </dgm:pt>
    <dgm:pt modelId="{D34E2176-4A42-4729-9729-3A073EBE2D0A}" type="pres">
      <dgm:prSet presAssocID="{9B197D5A-73EA-4D2D-8550-2DA93A53E8C3}" presName="hierChild4" presStyleCnt="0"/>
      <dgm:spPr/>
    </dgm:pt>
    <dgm:pt modelId="{F6C2C121-996C-4661-84DD-9E60E4D3ED8D}" type="pres">
      <dgm:prSet presAssocID="{72F01C75-BE2C-4726-A83C-4405828221CC}" presName="Name37" presStyleLbl="parChTrans1D3" presStyleIdx="16" presStyleCnt="18"/>
      <dgm:spPr/>
    </dgm:pt>
    <dgm:pt modelId="{1B013909-80F5-4C15-B87A-8C6667F2908E}" type="pres">
      <dgm:prSet presAssocID="{AA82BCA6-27B6-45F2-AB16-E7BAB919DAC0}" presName="hierRoot2" presStyleCnt="0">
        <dgm:presLayoutVars>
          <dgm:hierBranch val="init"/>
        </dgm:presLayoutVars>
      </dgm:prSet>
      <dgm:spPr/>
    </dgm:pt>
    <dgm:pt modelId="{116E90DD-106C-4A33-9C07-FB203C236FAF}" type="pres">
      <dgm:prSet presAssocID="{AA82BCA6-27B6-45F2-AB16-E7BAB919DAC0}" presName="rootComposite" presStyleCnt="0"/>
      <dgm:spPr/>
    </dgm:pt>
    <dgm:pt modelId="{61258E1A-A86D-408E-A880-F503CC4A93EC}" type="pres">
      <dgm:prSet presAssocID="{AA82BCA6-27B6-45F2-AB16-E7BAB919DAC0}" presName="rootText" presStyleLbl="node3" presStyleIdx="16" presStyleCnt="18" custAng="0" custFlipVert="0" custFlipHor="1" custScaleX="161136" custScaleY="100001" custLinFactY="-200000" custLinFactNeighborX="-45743" custLinFactNeighborY="-265381">
        <dgm:presLayoutVars>
          <dgm:chPref val="3"/>
        </dgm:presLayoutVars>
      </dgm:prSet>
      <dgm:spPr/>
    </dgm:pt>
    <dgm:pt modelId="{AC8951FE-85F1-46FE-AF0B-0E55C95B39F7}" type="pres">
      <dgm:prSet presAssocID="{AA82BCA6-27B6-45F2-AB16-E7BAB919DAC0}" presName="rootConnector" presStyleLbl="node3" presStyleIdx="16" presStyleCnt="18"/>
      <dgm:spPr/>
    </dgm:pt>
    <dgm:pt modelId="{A27D1312-5ADC-4583-952B-76F9690F27D3}" type="pres">
      <dgm:prSet presAssocID="{AA82BCA6-27B6-45F2-AB16-E7BAB919DAC0}" presName="hierChild4" presStyleCnt="0"/>
      <dgm:spPr/>
    </dgm:pt>
    <dgm:pt modelId="{0EB9F311-3611-481C-BE5A-0B5B0D5AE3DE}" type="pres">
      <dgm:prSet presAssocID="{AA82BCA6-27B6-45F2-AB16-E7BAB919DAC0}" presName="hierChild5" presStyleCnt="0"/>
      <dgm:spPr/>
    </dgm:pt>
    <dgm:pt modelId="{D487354C-36DF-488B-854A-4095DBC0C388}" type="pres">
      <dgm:prSet presAssocID="{95CFE3AB-BA47-4181-9FC6-7E54A54ECC4F}" presName="Name37" presStyleLbl="parChTrans1D3" presStyleIdx="17" presStyleCnt="18"/>
      <dgm:spPr/>
    </dgm:pt>
    <dgm:pt modelId="{B186BEBA-EB73-4733-B146-766D254068AA}" type="pres">
      <dgm:prSet presAssocID="{EF04361B-799C-405E-8221-A8327E87262D}" presName="hierRoot2" presStyleCnt="0">
        <dgm:presLayoutVars>
          <dgm:hierBranch val="init"/>
        </dgm:presLayoutVars>
      </dgm:prSet>
      <dgm:spPr/>
    </dgm:pt>
    <dgm:pt modelId="{8611AE4C-004D-4178-9399-9BC80B1352F0}" type="pres">
      <dgm:prSet presAssocID="{EF04361B-799C-405E-8221-A8327E87262D}" presName="rootComposite" presStyleCnt="0"/>
      <dgm:spPr/>
    </dgm:pt>
    <dgm:pt modelId="{3ED6193F-B84E-4CDC-9670-922297416667}" type="pres">
      <dgm:prSet presAssocID="{EF04361B-799C-405E-8221-A8327E87262D}" presName="rootText" presStyleLbl="node3" presStyleIdx="17" presStyleCnt="18" custAng="0" custFlipVert="0" custFlipHor="1" custScaleX="155133" custScaleY="100001" custLinFactY="-200000" custLinFactNeighborX="-44862" custLinFactNeighborY="-201206">
        <dgm:presLayoutVars>
          <dgm:chPref val="3"/>
        </dgm:presLayoutVars>
      </dgm:prSet>
      <dgm:spPr/>
    </dgm:pt>
    <dgm:pt modelId="{5E3BEBCD-52FA-46EB-A2EF-2BE7511FCA4B}" type="pres">
      <dgm:prSet presAssocID="{EF04361B-799C-405E-8221-A8327E87262D}" presName="rootConnector" presStyleLbl="node3" presStyleIdx="17" presStyleCnt="18"/>
      <dgm:spPr/>
    </dgm:pt>
    <dgm:pt modelId="{9E0C9FAD-7C3E-4722-8940-E147588C3C33}" type="pres">
      <dgm:prSet presAssocID="{EF04361B-799C-405E-8221-A8327E87262D}" presName="hierChild4" presStyleCnt="0"/>
      <dgm:spPr/>
    </dgm:pt>
    <dgm:pt modelId="{E976B2B3-683A-48CF-9F03-A6876C6E45F9}" type="pres">
      <dgm:prSet presAssocID="{EF04361B-799C-405E-8221-A8327E87262D}" presName="hierChild5" presStyleCnt="0"/>
      <dgm:spPr/>
    </dgm:pt>
    <dgm:pt modelId="{125E2288-6B34-4330-A748-5621D5742ACE}" type="pres">
      <dgm:prSet presAssocID="{9B197D5A-73EA-4D2D-8550-2DA93A53E8C3}" presName="hierChild5" presStyleCnt="0"/>
      <dgm:spPr/>
    </dgm:pt>
    <dgm:pt modelId="{4EEC2A81-FB32-4033-9E25-0D84CF9572B3}" type="pres">
      <dgm:prSet presAssocID="{8CC4C22B-36BE-4187-B6CE-16AF6768A583}" presName="hierChild3" presStyleCnt="0"/>
      <dgm:spPr/>
    </dgm:pt>
  </dgm:ptLst>
  <dgm:cxnLst>
    <dgm:cxn modelId="{D03E9E02-FEAA-4BF6-825D-0B37238E969F}" type="presOf" srcId="{39B31E1E-D5EB-4920-8967-FF5B840438B2}" destId="{FF140AE1-087E-4ED1-A6D7-88EFA62A51EA}" srcOrd="1" destOrd="0" presId="urn:microsoft.com/office/officeart/2005/8/layout/orgChart1"/>
    <dgm:cxn modelId="{ADFA3F04-97F7-4816-A641-802C1C88CF12}" type="presOf" srcId="{1A7872E6-B9AD-41D5-94CD-B2757C61E2E8}" destId="{F7A9FE20-3A19-4198-B02C-C6A97EC04665}" srcOrd="0" destOrd="0" presId="urn:microsoft.com/office/officeart/2005/8/layout/orgChart1"/>
    <dgm:cxn modelId="{3CA46609-75B9-43CD-96CB-AE256D3D407F}" type="presOf" srcId="{7289FF11-E8BC-45EB-846E-F9FC1C7E2F40}" destId="{9F3C4EDC-D1C2-428A-944D-16D305EE6F3B}" srcOrd="0" destOrd="0" presId="urn:microsoft.com/office/officeart/2005/8/layout/orgChart1"/>
    <dgm:cxn modelId="{E0198309-4B96-43E6-9CC0-F371546933E7}" type="presOf" srcId="{431B2639-B773-4495-A6F1-4FA9E209E215}" destId="{A6A3797D-AE31-4245-8818-794127B9A198}" srcOrd="0" destOrd="0" presId="urn:microsoft.com/office/officeart/2005/8/layout/orgChart1"/>
    <dgm:cxn modelId="{6773880D-7B3E-47CA-93E3-AD97E6742558}" type="presOf" srcId="{7289FF11-E8BC-45EB-846E-F9FC1C7E2F40}" destId="{17A4B143-4224-4C94-ACCB-0FC4441557C1}" srcOrd="1" destOrd="0" presId="urn:microsoft.com/office/officeart/2005/8/layout/orgChart1"/>
    <dgm:cxn modelId="{C931D40F-72CB-4766-B7E0-F251B5ACE019}" srcId="{9B197D5A-73EA-4D2D-8550-2DA93A53E8C3}" destId="{AA82BCA6-27B6-45F2-AB16-E7BAB919DAC0}" srcOrd="0" destOrd="0" parTransId="{72F01C75-BE2C-4726-A83C-4405828221CC}" sibTransId="{B6FA8D78-2E93-4436-872C-CC6728D24B49}"/>
    <dgm:cxn modelId="{B7DBF214-B9A7-475A-9DBE-719DF9210792}" type="presOf" srcId="{0221B923-D8F7-4E25-A419-282A78DB2043}" destId="{49060287-A63A-427E-9D7C-535EEDA3387B}" srcOrd="0" destOrd="0" presId="urn:microsoft.com/office/officeart/2005/8/layout/orgChart1"/>
    <dgm:cxn modelId="{BCDE051A-715A-4522-8BB3-27A1D48D3E3E}" type="presOf" srcId="{F38BF5BC-584A-4DAB-89CC-6603A9D5C482}" destId="{CDDC43DE-5BF0-40D8-BDC0-FA41262E506A}" srcOrd="0" destOrd="0" presId="urn:microsoft.com/office/officeart/2005/8/layout/orgChart1"/>
    <dgm:cxn modelId="{829D861D-5181-46B1-B239-05B008ADC575}" type="presOf" srcId="{D73C409B-6BA0-421B-A8C5-AA91E68CEDD3}" destId="{2B0CBB6C-4A54-4614-818C-D313459A1A0A}" srcOrd="0" destOrd="0" presId="urn:microsoft.com/office/officeart/2005/8/layout/orgChart1"/>
    <dgm:cxn modelId="{43B9AD22-1D94-4CD2-BA42-748A0B539003}" type="presOf" srcId="{4D791B10-D18E-4635-A4F0-449E7B6B3E53}" destId="{7CC55883-6F0B-41ED-BE59-DBEE53C6E67E}" srcOrd="0" destOrd="0" presId="urn:microsoft.com/office/officeart/2005/8/layout/orgChart1"/>
    <dgm:cxn modelId="{9E508127-11AF-4CF6-8116-B46BF52DAF41}" type="presOf" srcId="{431B2639-B773-4495-A6F1-4FA9E209E215}" destId="{C5385819-F79E-4E46-B2E5-3B8F2E46B84B}" srcOrd="1" destOrd="0" presId="urn:microsoft.com/office/officeart/2005/8/layout/orgChart1"/>
    <dgm:cxn modelId="{9A54562B-5014-4C9F-B399-5026EE71F2CC}" srcId="{1E092A7D-15A7-419F-8277-A623300B7B82}" destId="{9584339B-43A6-4B18-AEF8-02CF81E1EDEB}" srcOrd="1" destOrd="0" parTransId="{4A631DF6-2A18-438D-880D-4F3B2568521D}" sibTransId="{4FCEC8B5-CB1E-43A1-B73A-BA6D823CB78F}"/>
    <dgm:cxn modelId="{AF54BA2E-EE88-4488-A9A4-F54D0FF99885}" type="presOf" srcId="{9B197D5A-73EA-4D2D-8550-2DA93A53E8C3}" destId="{9935EEE2-4F17-4EEE-9F36-78ADB9D3033F}" srcOrd="1" destOrd="0" presId="urn:microsoft.com/office/officeart/2005/8/layout/orgChart1"/>
    <dgm:cxn modelId="{5425A230-9DCF-47F9-87B9-0321F65202A3}" srcId="{8CC4C22B-36BE-4187-B6CE-16AF6768A583}" destId="{39B31E1E-D5EB-4920-8967-FF5B840438B2}" srcOrd="3" destOrd="0" parTransId="{38717454-F06E-4374-8912-CFF9F03BCBB5}" sibTransId="{2D725220-B4BD-498E-A2BD-B639779399A1}"/>
    <dgm:cxn modelId="{2D2E0E33-BA4B-43B6-86B1-6553CF156975}" srcId="{FD3A1A29-8065-4B44-88EB-0BDB1C0F513E}" destId="{2EEF0458-71FF-44CB-B362-BE67069CAA53}" srcOrd="0" destOrd="0" parTransId="{625C3709-06A5-4BEC-9C0E-83151769A862}" sibTransId="{428B5605-9BAE-4E9F-B623-0C04702A2240}"/>
    <dgm:cxn modelId="{C9723A33-21AD-46A8-9A7F-55C1E6CA6B14}" srcId="{8CC4C22B-36BE-4187-B6CE-16AF6768A583}" destId="{0221B923-D8F7-4E25-A419-282A78DB2043}" srcOrd="5" destOrd="0" parTransId="{828D59D1-1BEF-4622-92C0-502208831067}" sibTransId="{E4B147A7-CCAF-46E0-B2FC-70EB0CA2893D}"/>
    <dgm:cxn modelId="{E7754933-0DBD-485D-A910-F3E982B047A2}" srcId="{0221B923-D8F7-4E25-A419-282A78DB2043}" destId="{0E3FE4CC-1CD0-4BDB-B7F0-0A4149D947E8}" srcOrd="3" destOrd="0" parTransId="{4367DCFC-5405-45DA-86D0-F0124A2E5AFB}" sibTransId="{C5E0F89A-E395-4380-95E4-15D4593DA4BE}"/>
    <dgm:cxn modelId="{64E8CE35-5BBB-41CC-889E-C5683DD80C62}" srcId="{8CC4C22B-36BE-4187-B6CE-16AF6768A583}" destId="{431B2639-B773-4495-A6F1-4FA9E209E215}" srcOrd="2" destOrd="0" parTransId="{26D73FD0-38E4-46C8-ADBD-45940986E679}" sibTransId="{0C92ACD8-1A5A-40E7-9D34-A683D7684AD3}"/>
    <dgm:cxn modelId="{3F9CD236-922E-456E-AF1D-0ED08143D96B}" type="presOf" srcId="{AA82BCA6-27B6-45F2-AB16-E7BAB919DAC0}" destId="{AC8951FE-85F1-46FE-AF0B-0E55C95B39F7}" srcOrd="1" destOrd="0" presId="urn:microsoft.com/office/officeart/2005/8/layout/orgChart1"/>
    <dgm:cxn modelId="{B2C79738-24C7-47D2-89A0-6E3F7EDE8AE2}" type="presOf" srcId="{0E3FE4CC-1CD0-4BDB-B7F0-0A4149D947E8}" destId="{7FE0E9A5-FDE8-41F0-9312-6421F969CA69}" srcOrd="1" destOrd="0" presId="urn:microsoft.com/office/officeart/2005/8/layout/orgChart1"/>
    <dgm:cxn modelId="{E1B8813B-2692-4956-BE33-047E198B1625}" type="presOf" srcId="{FDBB1410-9D0F-4586-80E4-7000E0690717}" destId="{FEF79CB9-CBB8-4504-9FF2-6FBEF4AF569B}" srcOrd="0" destOrd="0" presId="urn:microsoft.com/office/officeart/2005/8/layout/orgChart1"/>
    <dgm:cxn modelId="{A80F123D-F274-4BDF-80F1-2F9D59A5B0F9}" type="presOf" srcId="{DE12811D-B7C9-4217-A0FC-69FB6A169225}" destId="{2364FC2A-573F-4A09-A252-0F88C8750D21}" srcOrd="1" destOrd="0" presId="urn:microsoft.com/office/officeart/2005/8/layout/orgChart1"/>
    <dgm:cxn modelId="{E1CB6040-A292-40A6-9BDA-D5180EB971C2}" srcId="{1E092A7D-15A7-419F-8277-A623300B7B82}" destId="{04F64BF0-0172-4267-92C2-2A0C57D629BD}" srcOrd="3" destOrd="0" parTransId="{DAD42195-0093-419A-A72A-7E3D2B1644B4}" sibTransId="{DA0D580E-63E5-4D90-B1B6-9D3B37B49B0D}"/>
    <dgm:cxn modelId="{D35B8E5D-1B8E-4960-A9FF-554C0AEBBE81}" type="presOf" srcId="{38717454-F06E-4374-8912-CFF9F03BCBB5}" destId="{61BBE718-D39D-4557-814A-C587C567DAF2}" srcOrd="0" destOrd="0" presId="urn:microsoft.com/office/officeart/2005/8/layout/orgChart1"/>
    <dgm:cxn modelId="{EAB1E65F-675C-4A77-9F72-02FA067CDED4}" type="presOf" srcId="{2408AB93-472D-4A32-810F-51436D802DC0}" destId="{839E26DB-BC9F-4589-93A0-101B480C3D4C}" srcOrd="1" destOrd="0" presId="urn:microsoft.com/office/officeart/2005/8/layout/orgChart1"/>
    <dgm:cxn modelId="{9DCF7F60-D138-4B72-8CD8-551C3CE8C36A}" srcId="{8CC4C22B-36BE-4187-B6CE-16AF6768A583}" destId="{7289FF11-E8BC-45EB-846E-F9FC1C7E2F40}" srcOrd="0" destOrd="0" parTransId="{BEA3A86C-2F30-4B64-984A-7242F0B7E150}" sibTransId="{F211E976-25F9-415D-A511-9C11BF376058}"/>
    <dgm:cxn modelId="{A94EA760-9AA2-4F10-A36C-0CB814B280E2}" type="presOf" srcId="{DD5095E8-5BD8-4DC5-8EBD-BC9026C4262B}" destId="{1EE596D0-13C9-488D-8338-32DB9CDBF5FC}" srcOrd="1" destOrd="0" presId="urn:microsoft.com/office/officeart/2005/8/layout/orgChart1"/>
    <dgm:cxn modelId="{4282DE61-4E1F-4CAA-AAC2-F1EAAB5491FF}" type="presOf" srcId="{1EE44675-B2E1-4EC1-9F5C-50462F470F3B}" destId="{7ECB9565-10B4-4933-B753-1FE84026CB3A}" srcOrd="1" destOrd="0" presId="urn:microsoft.com/office/officeart/2005/8/layout/orgChart1"/>
    <dgm:cxn modelId="{749C5463-DC0E-47B1-92CE-D8311414A290}" type="presOf" srcId="{BEA3A86C-2F30-4B64-984A-7242F0B7E150}" destId="{5105810E-B5D7-45DA-8EA9-8582D957F82D}" srcOrd="0" destOrd="0" presId="urn:microsoft.com/office/officeart/2005/8/layout/orgChart1"/>
    <dgm:cxn modelId="{1C719543-E212-4B85-A6C7-732E050A35E4}" type="presOf" srcId="{9A1F451C-EC50-4183-9ACC-E5A0FCEEA14F}" destId="{706A0F69-A1A9-48FD-98DB-2BFAAABCD620}" srcOrd="1" destOrd="0" presId="urn:microsoft.com/office/officeart/2005/8/layout/orgChart1"/>
    <dgm:cxn modelId="{05EB0B65-3BCE-47DA-AF7C-9D074F1EF3FE}" type="presOf" srcId="{BB6B8904-F3F9-40ED-A7D6-862A8282F655}" destId="{CFD06650-47BE-458A-9DAD-A28F54FDA539}" srcOrd="0" destOrd="0" presId="urn:microsoft.com/office/officeart/2005/8/layout/orgChart1"/>
    <dgm:cxn modelId="{9BD5C145-D09F-408B-BFFD-6D82ECC6C05D}" srcId="{39B31E1E-D5EB-4920-8967-FF5B840438B2}" destId="{BB6B8904-F3F9-40ED-A7D6-862A8282F655}" srcOrd="0" destOrd="0" parTransId="{0C837A58-0AF5-406A-98A2-DF08CA6D4584}" sibTransId="{79CF1D05-A7E1-466F-8566-B8A2048AA441}"/>
    <dgm:cxn modelId="{0DB12466-801A-470F-8E9C-7C45DE68AAE4}" srcId="{1E092A7D-15A7-419F-8277-A623300B7B82}" destId="{EA1F00BF-81B0-45C0-B3E2-FD750294CF38}" srcOrd="0" destOrd="0" parTransId="{FDBB1410-9D0F-4586-80E4-7000E0690717}" sibTransId="{6A6AFC03-955A-4B49-BA17-600198884F2D}"/>
    <dgm:cxn modelId="{7D358966-46EB-4900-BA83-C06820F6C390}" type="presOf" srcId="{AA82BCA6-27B6-45F2-AB16-E7BAB919DAC0}" destId="{61258E1A-A86D-408E-A880-F503CC4A93EC}" srcOrd="0" destOrd="0" presId="urn:microsoft.com/office/officeart/2005/8/layout/orgChart1"/>
    <dgm:cxn modelId="{5F84B246-C4FB-421A-BCF7-6913BCF1F6D9}" type="presOf" srcId="{44188B2D-07A4-42A3-95CC-F97DBD81E73B}" destId="{57FF12C3-CC93-4E1B-893B-3BDF68797C68}" srcOrd="0" destOrd="0" presId="urn:microsoft.com/office/officeart/2005/8/layout/orgChart1"/>
    <dgm:cxn modelId="{130A6D6B-C151-47DB-BB07-317FB0532A92}" type="presOf" srcId="{26D73FD0-38E4-46C8-ADBD-45940986E679}" destId="{D3487923-69ED-40B8-A326-7591D2213B0C}" srcOrd="0" destOrd="0" presId="urn:microsoft.com/office/officeart/2005/8/layout/orgChart1"/>
    <dgm:cxn modelId="{E007834C-6717-496B-8ACE-3506358A50DE}" type="presOf" srcId="{4D791B10-D18E-4635-A4F0-449E7B6B3E53}" destId="{8F779A43-0132-4362-8D75-7C228887C2CE}" srcOrd="1" destOrd="0" presId="urn:microsoft.com/office/officeart/2005/8/layout/orgChart1"/>
    <dgm:cxn modelId="{DC33014D-3F22-418E-A786-647CDB14010A}" type="presOf" srcId="{5A345512-62B3-4BCA-B4FD-356DE4613910}" destId="{29DB37E9-A0E7-4E1F-BDB5-254646E99CA5}" srcOrd="0" destOrd="0" presId="urn:microsoft.com/office/officeart/2005/8/layout/orgChart1"/>
    <dgm:cxn modelId="{9B71394D-80C3-465B-B12A-C249865BE8B2}" type="presOf" srcId="{8CC4C22B-36BE-4187-B6CE-16AF6768A583}" destId="{23D92FB2-EE4C-4E19-9C26-5A4DFABA9F35}" srcOrd="1" destOrd="0" presId="urn:microsoft.com/office/officeart/2005/8/layout/orgChart1"/>
    <dgm:cxn modelId="{A3DCED6E-7619-4270-8150-15BF75596A02}" type="presOf" srcId="{33E28DF5-5B84-4BFF-9DC8-CFFA6CA09EEF}" destId="{771FE7BE-82C8-46CF-87B0-2A7905197803}" srcOrd="0" destOrd="0" presId="urn:microsoft.com/office/officeart/2005/8/layout/orgChart1"/>
    <dgm:cxn modelId="{C58A006F-2517-4A64-BA29-FCFFB8156A1C}" srcId="{10098B3F-D393-4BFC-8278-FFC968C93BC6}" destId="{1EE44675-B2E1-4EC1-9F5C-50462F470F3B}" srcOrd="1" destOrd="0" parTransId="{44188B2D-07A4-42A3-95CC-F97DBD81E73B}" sibTransId="{5F4CE0E5-E106-417A-AFF8-96F164D6AE20}"/>
    <dgm:cxn modelId="{8B93604F-BF26-471D-B934-B2AF90BAB163}" type="presOf" srcId="{C438DB13-2CAC-4915-B0D0-F560AB790770}" destId="{3AD39223-AE4C-4691-A5AC-25438AA732FC}" srcOrd="0" destOrd="0" presId="urn:microsoft.com/office/officeart/2005/8/layout/orgChart1"/>
    <dgm:cxn modelId="{4139944F-A896-4A19-8ED2-90B1CA80B265}" type="presOf" srcId="{EA1F00BF-81B0-45C0-B3E2-FD750294CF38}" destId="{D1C3BAF3-50EB-498C-AAE4-E67AA2B4ADA3}" srcOrd="0" destOrd="0" presId="urn:microsoft.com/office/officeart/2005/8/layout/orgChart1"/>
    <dgm:cxn modelId="{2E320E50-5847-49E0-BE8D-DEF618D5E387}" type="presOf" srcId="{81AA995C-22BF-4272-B0AA-DF5372132CAC}" destId="{A23F8A8F-1B51-440F-AE44-1B461C720D6F}" srcOrd="0" destOrd="0" presId="urn:microsoft.com/office/officeart/2005/8/layout/orgChart1"/>
    <dgm:cxn modelId="{8AC00E72-99D1-4EA1-BC5C-4440C1F06E64}" srcId="{0221B923-D8F7-4E25-A419-282A78DB2043}" destId="{DD5095E8-5BD8-4DC5-8EBD-BC9026C4262B}" srcOrd="4" destOrd="0" parTransId="{EB6999F8-4076-4ECF-BB8A-377FD2731765}" sibTransId="{C6B6073A-7D24-4CA0-A528-6BA067D6FBF9}"/>
    <dgm:cxn modelId="{640E3752-A93C-46D7-93D4-782D9883CE07}" type="presOf" srcId="{04F64BF0-0172-4267-92C2-2A0C57D629BD}" destId="{0AD1EBDC-3529-4A85-B6B1-3440DAC53253}" srcOrd="0" destOrd="0" presId="urn:microsoft.com/office/officeart/2005/8/layout/orgChart1"/>
    <dgm:cxn modelId="{BAE7AA72-3286-4C56-B2E1-A04C971982A4}" type="presOf" srcId="{FD3A1A29-8065-4B44-88EB-0BDB1C0F513E}" destId="{CD854891-FEBF-4F49-A7A2-7CF437DDADD0}" srcOrd="0" destOrd="0" presId="urn:microsoft.com/office/officeart/2005/8/layout/orgChart1"/>
    <dgm:cxn modelId="{0F152155-4A24-45CB-B893-9799CCCA0F32}" type="presOf" srcId="{2408AB93-472D-4A32-810F-51436D802DC0}" destId="{6BB61030-ED8C-4087-B8ED-B236B6C46029}" srcOrd="0" destOrd="0" presId="urn:microsoft.com/office/officeart/2005/8/layout/orgChart1"/>
    <dgm:cxn modelId="{80F7BC75-6A04-4A94-9A72-BEF86DE7FFE6}" type="presOf" srcId="{EF04361B-799C-405E-8221-A8327E87262D}" destId="{5E3BEBCD-52FA-46EB-A2EF-2BE7511FCA4B}" srcOrd="1" destOrd="0" presId="urn:microsoft.com/office/officeart/2005/8/layout/orgChart1"/>
    <dgm:cxn modelId="{268F0357-976E-4C91-8417-720FA01FC540}" type="presOf" srcId="{F7D1392B-A458-49E3-B30F-B7F87FAA16B7}" destId="{36F0D184-C1B6-42FE-9282-4AE37D5301C8}" srcOrd="0" destOrd="0" presId="urn:microsoft.com/office/officeart/2005/8/layout/orgChart1"/>
    <dgm:cxn modelId="{A38B8A77-BF59-4FC2-95A8-CAC93A3CC529}" type="presOf" srcId="{828D59D1-1BEF-4622-92C0-502208831067}" destId="{245C5C5D-06A4-42CD-90D5-A12BFFDE4C67}" srcOrd="0" destOrd="0" presId="urn:microsoft.com/office/officeart/2005/8/layout/orgChart1"/>
    <dgm:cxn modelId="{AE019777-D638-4B86-9562-E1AB604D375C}" type="presOf" srcId="{0E3FE4CC-1CD0-4BDB-B7F0-0A4149D947E8}" destId="{5F104090-FEF5-49BC-A4AD-6F8E4FF6BE37}" srcOrd="0" destOrd="0" presId="urn:microsoft.com/office/officeart/2005/8/layout/orgChart1"/>
    <dgm:cxn modelId="{C9940458-A873-4A89-83A7-BCC39378E53F}" type="presOf" srcId="{EB6999F8-4076-4ECF-BB8A-377FD2731765}" destId="{DD2877A9-BD0A-4370-B09A-17184AB565E1}" srcOrd="0" destOrd="0" presId="urn:microsoft.com/office/officeart/2005/8/layout/orgChart1"/>
    <dgm:cxn modelId="{F78CB279-8191-4933-AA7A-438DB3A9AE84}" type="presOf" srcId="{74BA9ACE-77A7-4472-925E-4ED92679FD66}" destId="{7E969126-9615-4317-A719-AFB0C1FF6857}" srcOrd="0" destOrd="0" presId="urn:microsoft.com/office/officeart/2005/8/layout/orgChart1"/>
    <dgm:cxn modelId="{F3971B7A-E49E-46E4-AE54-A5DF307C1954}" type="presOf" srcId="{04F64BF0-0172-4267-92C2-2A0C57D629BD}" destId="{62B6EED5-153B-411B-8249-CF7F07DE3585}" srcOrd="1" destOrd="0" presId="urn:microsoft.com/office/officeart/2005/8/layout/orgChart1"/>
    <dgm:cxn modelId="{81C3D37A-92E9-4E89-BAD8-1CC0E0B7C592}" srcId="{0221B923-D8F7-4E25-A419-282A78DB2043}" destId="{9A1F451C-EC50-4183-9ACC-E5A0FCEEA14F}" srcOrd="1" destOrd="0" parTransId="{1A7872E6-B9AD-41D5-94CD-B2757C61E2E8}" sibTransId="{D52E9B6D-C444-45F7-8074-0AF3D58D9636}"/>
    <dgm:cxn modelId="{B0CA107B-598A-45EE-AF2D-E5B0B278B162}" type="presOf" srcId="{10098B3F-D393-4BFC-8278-FFC968C93BC6}" destId="{B15229DE-8D2E-4C27-8C6D-658B1DD1746D}" srcOrd="1" destOrd="0" presId="urn:microsoft.com/office/officeart/2005/8/layout/orgChart1"/>
    <dgm:cxn modelId="{AFA0B67E-F9AA-443A-BA40-25E7120BDBFF}" type="presOf" srcId="{10098B3F-D393-4BFC-8278-FFC968C93BC6}" destId="{9639E895-6E10-424A-836B-C0D6BB75724F}" srcOrd="0" destOrd="0" presId="urn:microsoft.com/office/officeart/2005/8/layout/orgChart1"/>
    <dgm:cxn modelId="{44937882-4E66-4C98-8145-FB672A0BF65B}" type="presOf" srcId="{F7D1392B-A458-49E3-B30F-B7F87FAA16B7}" destId="{837B1AD6-A7F4-488F-8BFF-43590A8214C4}" srcOrd="1" destOrd="0" presId="urn:microsoft.com/office/officeart/2005/8/layout/orgChart1"/>
    <dgm:cxn modelId="{C5DF6E84-9098-4A7E-8162-CBFB2005B9E2}" type="presOf" srcId="{2C7BE5B8-863A-48F3-9622-D2F3473CF813}" destId="{29EC9622-D934-4667-BD4F-5DFBCF3B2DCD}" srcOrd="0" destOrd="0" presId="urn:microsoft.com/office/officeart/2005/8/layout/orgChart1"/>
    <dgm:cxn modelId="{FCD16686-377E-4E96-99B9-703F4DE240F6}" type="presOf" srcId="{8C9C1BEB-E614-43F4-AAAA-E8D1CD0E4247}" destId="{67F23C49-8CAB-453B-A9F4-ED177D79BF4F}" srcOrd="1" destOrd="0" presId="urn:microsoft.com/office/officeart/2005/8/layout/orgChart1"/>
    <dgm:cxn modelId="{3C486D88-5C22-447B-8FE0-5F53A15D057B}" srcId="{8CC4C22B-36BE-4187-B6CE-16AF6768A583}" destId="{1E092A7D-15A7-419F-8277-A623300B7B82}" srcOrd="4" destOrd="0" parTransId="{BC26D5E3-2546-43DF-A404-F28CEBEDA9D8}" sibTransId="{8F35A9AC-072D-4DD2-8AE3-B7FD25C8D9EA}"/>
    <dgm:cxn modelId="{A814608D-D9EE-4C73-9E67-BD0B518D10D8}" type="presOf" srcId="{BB6B8904-F3F9-40ED-A7D6-862A8282F655}" destId="{2E2D74B7-2EE8-4899-B325-7AA6EC4CC8EC}" srcOrd="1" destOrd="0" presId="urn:microsoft.com/office/officeart/2005/8/layout/orgChart1"/>
    <dgm:cxn modelId="{959B408E-2026-4292-AD47-669D051E89B4}" type="presOf" srcId="{BC26D5E3-2546-43DF-A404-F28CEBEDA9D8}" destId="{8328BAC4-A74B-4C3D-821D-4FDEF86545BC}" srcOrd="0" destOrd="0" presId="urn:microsoft.com/office/officeart/2005/8/layout/orgChart1"/>
    <dgm:cxn modelId="{9777D393-71C4-44E1-AB91-2CC0DD9051E2}" type="presOf" srcId="{81AA995C-22BF-4272-B0AA-DF5372132CAC}" destId="{2E1EFCFF-1AD9-4A3F-95C9-363DC5B60F54}" srcOrd="1" destOrd="0" presId="urn:microsoft.com/office/officeart/2005/8/layout/orgChart1"/>
    <dgm:cxn modelId="{2B46659F-0BA6-47B8-94F4-2F162F49CDD1}" type="presOf" srcId="{9B197D5A-73EA-4D2D-8550-2DA93A53E8C3}" destId="{DD79B568-C179-4346-8158-82C85A7B2B0A}" srcOrd="0" destOrd="0" presId="urn:microsoft.com/office/officeart/2005/8/layout/orgChart1"/>
    <dgm:cxn modelId="{082811A1-7D90-4CFA-A0AA-146128A3C333}" type="presOf" srcId="{95CFE3AB-BA47-4181-9FC6-7E54A54ECC4F}" destId="{D487354C-36DF-488B-854A-4095DBC0C388}" srcOrd="0" destOrd="0" presId="urn:microsoft.com/office/officeart/2005/8/layout/orgChart1"/>
    <dgm:cxn modelId="{B50802A2-346C-4D83-A3F5-7FD8F5FC6CD0}" type="presOf" srcId="{625C3709-06A5-4BEC-9C0E-83151769A862}" destId="{2794EB19-6B00-4FA4-88F5-649626E79F83}" srcOrd="0" destOrd="0" presId="urn:microsoft.com/office/officeart/2005/8/layout/orgChart1"/>
    <dgm:cxn modelId="{DAF49DA2-0255-4C25-A97D-00D61F71805A}" type="presOf" srcId="{2EEF0458-71FF-44CB-B362-BE67069CAA53}" destId="{188D2205-4BF0-42CE-BBB2-10F6CF0EDA08}" srcOrd="0" destOrd="0" presId="urn:microsoft.com/office/officeart/2005/8/layout/orgChart1"/>
    <dgm:cxn modelId="{DE6C38A5-3A68-4FCD-BF79-6B830952941F}" type="presOf" srcId="{E93FA49E-1875-48D4-82F7-3033BB271055}" destId="{B7287D5E-CC73-4E4F-B172-030E3A1C2BB0}" srcOrd="0" destOrd="0" presId="urn:microsoft.com/office/officeart/2005/8/layout/orgChart1"/>
    <dgm:cxn modelId="{2042A7AC-400E-403B-8602-58CE81E9DAA9}" type="presOf" srcId="{EFBE4A93-5C87-42EB-A089-9D9A3AA8E281}" destId="{898B1E67-3CCE-4FBD-9426-AE5FA6F936D6}" srcOrd="0" destOrd="0" presId="urn:microsoft.com/office/officeart/2005/8/layout/orgChart1"/>
    <dgm:cxn modelId="{E13B89AE-52FF-467B-9EB2-229EBED45224}" srcId="{8CC4C22B-36BE-4187-B6CE-16AF6768A583}" destId="{FD3A1A29-8065-4B44-88EB-0BDB1C0F513E}" srcOrd="1" destOrd="0" parTransId="{EFBE4A93-5C87-42EB-A089-9D9A3AA8E281}" sibTransId="{94691008-7F32-4A15-B815-3C3EAA73CD10}"/>
    <dgm:cxn modelId="{B07DA1AE-85FF-4F61-9A7F-A699B74BDEAD}" type="presOf" srcId="{8C9C1BEB-E614-43F4-AAAA-E8D1CD0E4247}" destId="{CA5384BB-9D56-4FA5-AE4E-EE57E0BB3860}" srcOrd="0" destOrd="0" presId="urn:microsoft.com/office/officeart/2005/8/layout/orgChart1"/>
    <dgm:cxn modelId="{8EB8B6B0-2B4A-4995-968A-11824052234C}" srcId="{0221B923-D8F7-4E25-A419-282A78DB2043}" destId="{8C9C1BEB-E614-43F4-AAAA-E8D1CD0E4247}" srcOrd="0" destOrd="0" parTransId="{74BA9ACE-77A7-4472-925E-4ED92679FD66}" sibTransId="{A5CFF0F1-45E0-4D5C-BFB9-2AC30A78AEB9}"/>
    <dgm:cxn modelId="{DB5F4BB1-E900-474F-9CD9-CD993D1D97FF}" srcId="{39B31E1E-D5EB-4920-8967-FF5B840438B2}" destId="{2408AB93-472D-4A32-810F-51436D802DC0}" srcOrd="1" destOrd="0" parTransId="{D73C409B-6BA0-421B-A8C5-AA91E68CEDD3}" sibTransId="{15E43DBE-CFC5-49E6-AC0C-53072116215E}"/>
    <dgm:cxn modelId="{169D2CB3-48E6-41DC-8AD3-267033ECBEFE}" srcId="{0221B923-D8F7-4E25-A419-282A78DB2043}" destId="{4D791B10-D18E-4635-A4F0-449E7B6B3E53}" srcOrd="2" destOrd="0" parTransId="{C3323C57-F533-4FD1-A361-240FC0A4A3E6}" sibTransId="{C3D69D73-D88E-4506-BA5B-275FD30896A9}"/>
    <dgm:cxn modelId="{219335B5-2AF7-417D-A44F-28B85288BA6E}" type="presOf" srcId="{350EEA0C-E39D-4488-9CE0-CDBDB5A6827D}" destId="{3152492D-256F-4C2F-B052-959438E6F958}" srcOrd="0" destOrd="0" presId="urn:microsoft.com/office/officeart/2005/8/layout/orgChart1"/>
    <dgm:cxn modelId="{042FDBB5-AC6D-4B69-8EC7-C390DF9A3B40}" srcId="{1E092A7D-15A7-419F-8277-A623300B7B82}" destId="{81AA995C-22BF-4272-B0AA-DF5372132CAC}" srcOrd="2" destOrd="0" parTransId="{E7723650-A42A-40A7-A2F0-AE0B501D24B9}" sibTransId="{B2C553B9-48D4-45E8-9B2F-6222638A83DA}"/>
    <dgm:cxn modelId="{54BBECB9-9269-4978-8167-F479F74D4CBC}" type="presOf" srcId="{1EE44675-B2E1-4EC1-9F5C-50462F470F3B}" destId="{61B1113C-FC89-4A79-BCD2-9182AE05E3F1}" srcOrd="0" destOrd="0" presId="urn:microsoft.com/office/officeart/2005/8/layout/orgChart1"/>
    <dgm:cxn modelId="{D7E992BD-9EF7-4732-AE93-B8B0B756F532}" type="presOf" srcId="{72F01C75-BE2C-4726-A83C-4405828221CC}" destId="{F6C2C121-996C-4661-84DD-9E60E4D3ED8D}" srcOrd="0" destOrd="0" presId="urn:microsoft.com/office/officeart/2005/8/layout/orgChart1"/>
    <dgm:cxn modelId="{0A7BEEBF-8A4A-445E-A763-D04181DCEBDE}" type="presOf" srcId="{DE12811D-B7C9-4217-A0FC-69FB6A169225}" destId="{A23F5DCE-994A-42F9-BB6C-396F8379A5E1}" srcOrd="0" destOrd="0" presId="urn:microsoft.com/office/officeart/2005/8/layout/orgChart1"/>
    <dgm:cxn modelId="{C6A81EC2-3491-4C55-AAD2-7E1A12E5033E}" srcId="{10098B3F-D393-4BFC-8278-FFC968C93BC6}" destId="{DE12811D-B7C9-4217-A0FC-69FB6A169225}" srcOrd="0" destOrd="0" parTransId="{E93FA49E-1875-48D4-82F7-3033BB271055}" sibTransId="{00C0ABAA-5AD3-4DA5-BBE2-A9CABA691B4B}"/>
    <dgm:cxn modelId="{753DB3C2-7EF6-450F-9851-7164FD8CBBD2}" type="presOf" srcId="{2EEF0458-71FF-44CB-B362-BE67069CAA53}" destId="{44876CA7-732A-4CF1-B44A-C60B87ACA083}" srcOrd="1" destOrd="0" presId="urn:microsoft.com/office/officeart/2005/8/layout/orgChart1"/>
    <dgm:cxn modelId="{23C8CDCB-6657-42E5-B97E-44ECFF8D0AED}" type="presOf" srcId="{4367DCFC-5405-45DA-86D0-F0124A2E5AFB}" destId="{7A530B03-E327-430A-B71A-6E505DB3F832}" srcOrd="0" destOrd="0" presId="urn:microsoft.com/office/officeart/2005/8/layout/orgChart1"/>
    <dgm:cxn modelId="{69CE53CD-058B-4759-BB7B-DB4EE2C1A856}" type="presOf" srcId="{0C837A58-0AF5-406A-98A2-DF08CA6D4584}" destId="{D19C28AC-F14B-40B9-91AA-E43DFF72C171}" srcOrd="0" destOrd="0" presId="urn:microsoft.com/office/officeart/2005/8/layout/orgChart1"/>
    <dgm:cxn modelId="{9D5900CE-19E8-430E-8553-3F64086FB9F4}" type="presOf" srcId="{9584339B-43A6-4B18-AEF8-02CF81E1EDEB}" destId="{D324B617-CE6A-4DB0-99E4-8EBC6F7FEAA2}" srcOrd="1" destOrd="0" presId="urn:microsoft.com/office/officeart/2005/8/layout/orgChart1"/>
    <dgm:cxn modelId="{77C140D0-DBAF-4BE1-A739-130FE1CB7B29}" type="presOf" srcId="{FD3A1A29-8065-4B44-88EB-0BDB1C0F513E}" destId="{2A3D3F24-3826-4605-840C-6B03C3F28379}" srcOrd="1" destOrd="0" presId="urn:microsoft.com/office/officeart/2005/8/layout/orgChart1"/>
    <dgm:cxn modelId="{417EEED1-113A-42CC-9281-F2771A2CCA77}" type="presOf" srcId="{EF04361B-799C-405E-8221-A8327E87262D}" destId="{3ED6193F-B84E-4CDC-9670-922297416667}" srcOrd="0" destOrd="0" presId="urn:microsoft.com/office/officeart/2005/8/layout/orgChart1"/>
    <dgm:cxn modelId="{7D7E09D2-1E9C-4A60-AC64-BB16DFEB786B}" type="presOf" srcId="{DAD42195-0093-419A-A72A-7E3D2B1644B4}" destId="{0BA86993-0096-421E-A7D3-B3A789347C27}" srcOrd="0" destOrd="0" presId="urn:microsoft.com/office/officeart/2005/8/layout/orgChart1"/>
    <dgm:cxn modelId="{8D0666D2-EEBF-4B24-AA3F-CCA9A7E0B466}" type="presOf" srcId="{1E092A7D-15A7-419F-8277-A623300B7B82}" destId="{B6812731-F0E7-4484-BC1B-6FFF20E851BC}" srcOrd="0" destOrd="0" presId="urn:microsoft.com/office/officeart/2005/8/layout/orgChart1"/>
    <dgm:cxn modelId="{268DB2D2-A7FB-4D0A-B900-0B7B312FFF25}" type="presOf" srcId="{0221B923-D8F7-4E25-A419-282A78DB2043}" destId="{162488FD-087D-4CE3-872F-ABAF3A023FED}" srcOrd="1" destOrd="0" presId="urn:microsoft.com/office/officeart/2005/8/layout/orgChart1"/>
    <dgm:cxn modelId="{258E25D5-C5D0-4E51-9DEB-E150DBD5CDC3}" type="presOf" srcId="{5A345512-62B3-4BCA-B4FD-356DE4613910}" destId="{CEB22AFD-80E7-44B9-8441-74E160F1556A}" srcOrd="1" destOrd="0" presId="urn:microsoft.com/office/officeart/2005/8/layout/orgChart1"/>
    <dgm:cxn modelId="{6F9897D7-2A8E-45FF-B95C-23D9FC5985DF}" type="presOf" srcId="{1E092A7D-15A7-419F-8277-A623300B7B82}" destId="{232340EC-E740-4FF2-AAF8-F70ED916A7EB}" srcOrd="1" destOrd="0" presId="urn:microsoft.com/office/officeart/2005/8/layout/orgChart1"/>
    <dgm:cxn modelId="{65D323DE-B429-4EA2-9CBE-913FCFF54DB8}" type="presOf" srcId="{39B31E1E-D5EB-4920-8967-FF5B840438B2}" destId="{22EE9FED-39C8-4239-9967-3934C6958B2F}" srcOrd="0" destOrd="0" presId="urn:microsoft.com/office/officeart/2005/8/layout/orgChart1"/>
    <dgm:cxn modelId="{F414DFDE-58F2-4AC8-B6C0-F32C4157E44D}" type="presOf" srcId="{EA1F00BF-81B0-45C0-B3E2-FD750294CF38}" destId="{91E9648F-14EB-471F-8D38-B97EF0609C3B}" srcOrd="1" destOrd="0" presId="urn:microsoft.com/office/officeart/2005/8/layout/orgChart1"/>
    <dgm:cxn modelId="{EC6907DF-5EC7-4FED-8D47-5DC193CD0E52}" type="presOf" srcId="{4A631DF6-2A18-438D-880D-4F3B2568521D}" destId="{BCA8DDA3-BC49-414E-A441-EBF83FB8D180}" srcOrd="0" destOrd="0" presId="urn:microsoft.com/office/officeart/2005/8/layout/orgChart1"/>
    <dgm:cxn modelId="{18D971E1-4FA3-42B2-920A-742E4C206985}" srcId="{7289FF11-E8BC-45EB-846E-F9FC1C7E2F40}" destId="{F7D1392B-A458-49E3-B30F-B7F87FAA16B7}" srcOrd="0" destOrd="0" parTransId="{33E28DF5-5B84-4BFF-9DC8-CFFA6CA09EEF}" sibTransId="{1C152696-F40E-4F20-9F14-FBD0D390C221}"/>
    <dgm:cxn modelId="{95CD8FE7-1E01-405E-AACA-EF14680F20F0}" srcId="{8CC4C22B-36BE-4187-B6CE-16AF6768A583}" destId="{10098B3F-D393-4BFC-8278-FFC968C93BC6}" srcOrd="6" destOrd="0" parTransId="{350EEA0C-E39D-4488-9CE0-CDBDB5A6827D}" sibTransId="{B5FEE8F3-EDF9-4EEA-B008-533DDF7AC795}"/>
    <dgm:cxn modelId="{947CB9EA-CA38-408B-9D88-D1FEED362A50}" srcId="{2C7BE5B8-863A-48F3-9622-D2F3473CF813}" destId="{8CC4C22B-36BE-4187-B6CE-16AF6768A583}" srcOrd="0" destOrd="0" parTransId="{37417725-21F9-4325-91A6-6B0B61688CA6}" sibTransId="{48D17A61-A3A3-4930-880D-8B826D794730}"/>
    <dgm:cxn modelId="{701069ED-2B41-46AC-913F-94E045B65D85}" type="presOf" srcId="{8CC4C22B-36BE-4187-B6CE-16AF6768A583}" destId="{1B1423D0-2ECB-441B-983A-FF70D9889D5E}" srcOrd="0" destOrd="0" presId="urn:microsoft.com/office/officeart/2005/8/layout/orgChart1"/>
    <dgm:cxn modelId="{4ECEE9EE-924D-45DD-B987-582586262B6B}" type="presOf" srcId="{E7723650-A42A-40A7-A2F0-AE0B501D24B9}" destId="{3B9DB947-1222-4902-82FF-43F7E0FF4D90}" srcOrd="0" destOrd="0" presId="urn:microsoft.com/office/officeart/2005/8/layout/orgChart1"/>
    <dgm:cxn modelId="{12D93AF1-D951-4241-9D00-55D984B68ABB}" type="presOf" srcId="{9584339B-43A6-4B18-AEF8-02CF81E1EDEB}" destId="{3EE968D8-59D4-4273-AAD7-6A378FFD0B10}" srcOrd="0" destOrd="0" presId="urn:microsoft.com/office/officeart/2005/8/layout/orgChart1"/>
    <dgm:cxn modelId="{9D7B87F6-7C4A-4E84-9CCC-D43839E1E7E5}" srcId="{7289FF11-E8BC-45EB-846E-F9FC1C7E2F40}" destId="{5A345512-62B3-4BCA-B4FD-356DE4613910}" srcOrd="1" destOrd="0" parTransId="{C438DB13-2CAC-4915-B0D0-F560AB790770}" sibTransId="{056AE82B-3EDD-4933-9C5C-F7627D416D83}"/>
    <dgm:cxn modelId="{E96765FB-5723-47BF-A9E9-402DA2F81556}" type="presOf" srcId="{DD5095E8-5BD8-4DC5-8EBD-BC9026C4262B}" destId="{11E045B0-1A7E-430F-AC08-24AE0BBDD24E}" srcOrd="0" destOrd="0" presId="urn:microsoft.com/office/officeart/2005/8/layout/orgChart1"/>
    <dgm:cxn modelId="{641484FB-306E-4297-AA41-84038BC36A68}" srcId="{9B197D5A-73EA-4D2D-8550-2DA93A53E8C3}" destId="{EF04361B-799C-405E-8221-A8327E87262D}" srcOrd="1" destOrd="0" parTransId="{95CFE3AB-BA47-4181-9FC6-7E54A54ECC4F}" sibTransId="{6B4AFD9F-3CA8-400A-8CCE-E28707856F32}"/>
    <dgm:cxn modelId="{1103C2FB-8540-44D6-B561-CA5D5186EDE5}" srcId="{8CC4C22B-36BE-4187-B6CE-16AF6768A583}" destId="{9B197D5A-73EA-4D2D-8550-2DA93A53E8C3}" srcOrd="7" destOrd="0" parTransId="{F38BF5BC-584A-4DAB-89CC-6603A9D5C482}" sibTransId="{68A32163-2EEA-4C89-9FE0-268748A71A28}"/>
    <dgm:cxn modelId="{6AFBCBFC-3B8A-46AA-9B76-51762C1F1057}" type="presOf" srcId="{C3323C57-F533-4FD1-A361-240FC0A4A3E6}" destId="{6A092976-05E4-4AB4-AA14-94DAE1EDB563}" srcOrd="0" destOrd="0" presId="urn:microsoft.com/office/officeart/2005/8/layout/orgChart1"/>
    <dgm:cxn modelId="{01CE25FE-E87F-4019-BD73-E9A8668D278F}" type="presOf" srcId="{9A1F451C-EC50-4183-9ACC-E5A0FCEEA14F}" destId="{09AB2E8A-1793-4D8B-AD52-680E508D0D95}" srcOrd="0" destOrd="0" presId="urn:microsoft.com/office/officeart/2005/8/layout/orgChart1"/>
    <dgm:cxn modelId="{FF83D4B3-EC8B-4734-9DA3-E644A1D6963B}" type="presParOf" srcId="{29EC9622-D934-4667-BD4F-5DFBCF3B2DCD}" destId="{7B185265-4507-4703-AD28-5B3C03CB4B57}" srcOrd="0" destOrd="0" presId="urn:microsoft.com/office/officeart/2005/8/layout/orgChart1"/>
    <dgm:cxn modelId="{BF14ADCC-6815-4C8F-9499-2C5A5286279F}" type="presParOf" srcId="{7B185265-4507-4703-AD28-5B3C03CB4B57}" destId="{84D511E7-D3C5-4483-A675-142D3059BF4F}" srcOrd="0" destOrd="0" presId="urn:microsoft.com/office/officeart/2005/8/layout/orgChart1"/>
    <dgm:cxn modelId="{D1240EF3-2ADC-4D43-A64C-6C545E519E6C}" type="presParOf" srcId="{84D511E7-D3C5-4483-A675-142D3059BF4F}" destId="{1B1423D0-2ECB-441B-983A-FF70D9889D5E}" srcOrd="0" destOrd="0" presId="urn:microsoft.com/office/officeart/2005/8/layout/orgChart1"/>
    <dgm:cxn modelId="{122D4702-C647-4B06-82B8-DA371D945536}" type="presParOf" srcId="{84D511E7-D3C5-4483-A675-142D3059BF4F}" destId="{23D92FB2-EE4C-4E19-9C26-5A4DFABA9F35}" srcOrd="1" destOrd="0" presId="urn:microsoft.com/office/officeart/2005/8/layout/orgChart1"/>
    <dgm:cxn modelId="{5E16DA7D-D0CA-473C-AB96-57C62770DDE1}" type="presParOf" srcId="{7B185265-4507-4703-AD28-5B3C03CB4B57}" destId="{649C56A3-4EB9-4A92-B11F-0656A5726CFD}" srcOrd="1" destOrd="0" presId="urn:microsoft.com/office/officeart/2005/8/layout/orgChart1"/>
    <dgm:cxn modelId="{9C884943-26EE-4129-AD32-8757A5703D42}" type="presParOf" srcId="{649C56A3-4EB9-4A92-B11F-0656A5726CFD}" destId="{5105810E-B5D7-45DA-8EA9-8582D957F82D}" srcOrd="0" destOrd="0" presId="urn:microsoft.com/office/officeart/2005/8/layout/orgChart1"/>
    <dgm:cxn modelId="{FA2C26B3-C784-4C4F-A581-F519A2B3A64E}" type="presParOf" srcId="{649C56A3-4EB9-4A92-B11F-0656A5726CFD}" destId="{15429E73-518D-4FD3-AD82-BC105A81B769}" srcOrd="1" destOrd="0" presId="urn:microsoft.com/office/officeart/2005/8/layout/orgChart1"/>
    <dgm:cxn modelId="{D988646B-5A01-458A-83CE-2CB9A9326ADB}" type="presParOf" srcId="{15429E73-518D-4FD3-AD82-BC105A81B769}" destId="{9EB99F82-00D2-426B-A8BF-393846C7997B}" srcOrd="0" destOrd="0" presId="urn:microsoft.com/office/officeart/2005/8/layout/orgChart1"/>
    <dgm:cxn modelId="{BBC6F23F-4B93-4BE3-8540-2B87A8163300}" type="presParOf" srcId="{9EB99F82-00D2-426B-A8BF-393846C7997B}" destId="{9F3C4EDC-D1C2-428A-944D-16D305EE6F3B}" srcOrd="0" destOrd="0" presId="urn:microsoft.com/office/officeart/2005/8/layout/orgChart1"/>
    <dgm:cxn modelId="{B11E97F6-614A-454C-A145-30491241F97C}" type="presParOf" srcId="{9EB99F82-00D2-426B-A8BF-393846C7997B}" destId="{17A4B143-4224-4C94-ACCB-0FC4441557C1}" srcOrd="1" destOrd="0" presId="urn:microsoft.com/office/officeart/2005/8/layout/orgChart1"/>
    <dgm:cxn modelId="{D9AC6455-A4F9-495E-BFD4-65D0CAA54AF9}" type="presParOf" srcId="{15429E73-518D-4FD3-AD82-BC105A81B769}" destId="{FF8B0298-4A83-4ED7-88BD-BDBED263E073}" srcOrd="1" destOrd="0" presId="urn:microsoft.com/office/officeart/2005/8/layout/orgChart1"/>
    <dgm:cxn modelId="{DD694B1D-0C7B-4E8D-A4E9-A30D86E5BDBD}" type="presParOf" srcId="{FF8B0298-4A83-4ED7-88BD-BDBED263E073}" destId="{771FE7BE-82C8-46CF-87B0-2A7905197803}" srcOrd="0" destOrd="0" presId="urn:microsoft.com/office/officeart/2005/8/layout/orgChart1"/>
    <dgm:cxn modelId="{9B572393-1F20-42B7-BE83-621342B983F6}" type="presParOf" srcId="{FF8B0298-4A83-4ED7-88BD-BDBED263E073}" destId="{0A21ADEB-20B3-447F-AB5A-55DDB81F573F}" srcOrd="1" destOrd="0" presId="urn:microsoft.com/office/officeart/2005/8/layout/orgChart1"/>
    <dgm:cxn modelId="{8112C6F1-C2F4-4121-AD33-0DE3704D5D75}" type="presParOf" srcId="{0A21ADEB-20B3-447F-AB5A-55DDB81F573F}" destId="{48EF25D2-7B45-4F31-8609-8F36BC8A6DA3}" srcOrd="0" destOrd="0" presId="urn:microsoft.com/office/officeart/2005/8/layout/orgChart1"/>
    <dgm:cxn modelId="{75E33D95-5595-492B-B079-3377B908D991}" type="presParOf" srcId="{48EF25D2-7B45-4F31-8609-8F36BC8A6DA3}" destId="{36F0D184-C1B6-42FE-9282-4AE37D5301C8}" srcOrd="0" destOrd="0" presId="urn:microsoft.com/office/officeart/2005/8/layout/orgChart1"/>
    <dgm:cxn modelId="{7AF3BB5A-2E58-4D03-BAE7-28362D66E174}" type="presParOf" srcId="{48EF25D2-7B45-4F31-8609-8F36BC8A6DA3}" destId="{837B1AD6-A7F4-488F-8BFF-43590A8214C4}" srcOrd="1" destOrd="0" presId="urn:microsoft.com/office/officeart/2005/8/layout/orgChart1"/>
    <dgm:cxn modelId="{E773F504-D860-471C-B48A-4ABDEBDF27C7}" type="presParOf" srcId="{0A21ADEB-20B3-447F-AB5A-55DDB81F573F}" destId="{ACC11381-74F2-4D22-8848-CEA2D35CBEA2}" srcOrd="1" destOrd="0" presId="urn:microsoft.com/office/officeart/2005/8/layout/orgChart1"/>
    <dgm:cxn modelId="{3E026AC0-9060-4B4A-B562-1B69E247D274}" type="presParOf" srcId="{0A21ADEB-20B3-447F-AB5A-55DDB81F573F}" destId="{2A0AC6D5-97D4-4655-BD80-6C8AB314B419}" srcOrd="2" destOrd="0" presId="urn:microsoft.com/office/officeart/2005/8/layout/orgChart1"/>
    <dgm:cxn modelId="{19113ABE-7857-4845-8487-28F2909AA8A3}" type="presParOf" srcId="{FF8B0298-4A83-4ED7-88BD-BDBED263E073}" destId="{3AD39223-AE4C-4691-A5AC-25438AA732FC}" srcOrd="2" destOrd="0" presId="urn:microsoft.com/office/officeart/2005/8/layout/orgChart1"/>
    <dgm:cxn modelId="{7A734E9A-98D2-4BAF-9386-FAC513C58C90}" type="presParOf" srcId="{FF8B0298-4A83-4ED7-88BD-BDBED263E073}" destId="{F6F19763-088A-48BA-A454-396E68537D38}" srcOrd="3" destOrd="0" presId="urn:microsoft.com/office/officeart/2005/8/layout/orgChart1"/>
    <dgm:cxn modelId="{C56FA9BE-D61E-4E48-B53F-E92B4BCCACDD}" type="presParOf" srcId="{F6F19763-088A-48BA-A454-396E68537D38}" destId="{26518C28-2005-4663-AD4F-0E05FB6CC72B}" srcOrd="0" destOrd="0" presId="urn:microsoft.com/office/officeart/2005/8/layout/orgChart1"/>
    <dgm:cxn modelId="{F4052557-2723-4984-92B1-94AB30E21834}" type="presParOf" srcId="{26518C28-2005-4663-AD4F-0E05FB6CC72B}" destId="{29DB37E9-A0E7-4E1F-BDB5-254646E99CA5}" srcOrd="0" destOrd="0" presId="urn:microsoft.com/office/officeart/2005/8/layout/orgChart1"/>
    <dgm:cxn modelId="{73013B34-093B-4256-A291-53AF96951FF1}" type="presParOf" srcId="{26518C28-2005-4663-AD4F-0E05FB6CC72B}" destId="{CEB22AFD-80E7-44B9-8441-74E160F1556A}" srcOrd="1" destOrd="0" presId="urn:microsoft.com/office/officeart/2005/8/layout/orgChart1"/>
    <dgm:cxn modelId="{975F2AD1-D9B1-4927-BD0A-960573F53EA5}" type="presParOf" srcId="{F6F19763-088A-48BA-A454-396E68537D38}" destId="{71F68920-78C5-4287-A089-95BC25BA1495}" srcOrd="1" destOrd="0" presId="urn:microsoft.com/office/officeart/2005/8/layout/orgChart1"/>
    <dgm:cxn modelId="{AE150BE1-B2CB-4AA8-B229-1C8C10723905}" type="presParOf" srcId="{F6F19763-088A-48BA-A454-396E68537D38}" destId="{994839EC-C7E3-4F90-8E96-8C5798C285C1}" srcOrd="2" destOrd="0" presId="urn:microsoft.com/office/officeart/2005/8/layout/orgChart1"/>
    <dgm:cxn modelId="{33E5ED49-C3AA-4BB0-9EF9-0A2B52E8F4F1}" type="presParOf" srcId="{15429E73-518D-4FD3-AD82-BC105A81B769}" destId="{7208ACD0-B216-4EC6-9B12-E57D73B1743C}" srcOrd="2" destOrd="0" presId="urn:microsoft.com/office/officeart/2005/8/layout/orgChart1"/>
    <dgm:cxn modelId="{BCADE4C5-373D-4F9C-9A1D-98215E82A426}" type="presParOf" srcId="{649C56A3-4EB9-4A92-B11F-0656A5726CFD}" destId="{898B1E67-3CCE-4FBD-9426-AE5FA6F936D6}" srcOrd="2" destOrd="0" presId="urn:microsoft.com/office/officeart/2005/8/layout/orgChart1"/>
    <dgm:cxn modelId="{65C33C67-6CC2-4402-9F44-8AAAB795EB8C}" type="presParOf" srcId="{649C56A3-4EB9-4A92-B11F-0656A5726CFD}" destId="{72A4FA23-1D59-4E3A-9533-4F94CF922BA9}" srcOrd="3" destOrd="0" presId="urn:microsoft.com/office/officeart/2005/8/layout/orgChart1"/>
    <dgm:cxn modelId="{784B472D-B8C7-4C87-8DC5-38CBDCE7557B}" type="presParOf" srcId="{72A4FA23-1D59-4E3A-9533-4F94CF922BA9}" destId="{BAA180A8-7833-4155-93E1-76C185833816}" srcOrd="0" destOrd="0" presId="urn:microsoft.com/office/officeart/2005/8/layout/orgChart1"/>
    <dgm:cxn modelId="{F715F027-E84D-497E-A0E3-84E487C4F8D6}" type="presParOf" srcId="{BAA180A8-7833-4155-93E1-76C185833816}" destId="{CD854891-FEBF-4F49-A7A2-7CF437DDADD0}" srcOrd="0" destOrd="0" presId="urn:microsoft.com/office/officeart/2005/8/layout/orgChart1"/>
    <dgm:cxn modelId="{0AB8893A-EF63-4F19-AA95-207CAB2FFB48}" type="presParOf" srcId="{BAA180A8-7833-4155-93E1-76C185833816}" destId="{2A3D3F24-3826-4605-840C-6B03C3F28379}" srcOrd="1" destOrd="0" presId="urn:microsoft.com/office/officeart/2005/8/layout/orgChart1"/>
    <dgm:cxn modelId="{870052AD-2B14-44CE-905A-FD47AD10FDFB}" type="presParOf" srcId="{72A4FA23-1D59-4E3A-9533-4F94CF922BA9}" destId="{0939F3EE-CCF7-41DC-A6E8-487C7340822D}" srcOrd="1" destOrd="0" presId="urn:microsoft.com/office/officeart/2005/8/layout/orgChart1"/>
    <dgm:cxn modelId="{CDB61FF7-DADC-40ED-8D7E-82078C35C5AB}" type="presParOf" srcId="{0939F3EE-CCF7-41DC-A6E8-487C7340822D}" destId="{2794EB19-6B00-4FA4-88F5-649626E79F83}" srcOrd="0" destOrd="0" presId="urn:microsoft.com/office/officeart/2005/8/layout/orgChart1"/>
    <dgm:cxn modelId="{6AFF8643-03CB-45A7-8A4C-6270C66706E7}" type="presParOf" srcId="{0939F3EE-CCF7-41DC-A6E8-487C7340822D}" destId="{A43B8FC9-A4E2-49E1-988E-7048B161191D}" srcOrd="1" destOrd="0" presId="urn:microsoft.com/office/officeart/2005/8/layout/orgChart1"/>
    <dgm:cxn modelId="{BE97A4DB-696A-4B1B-9E00-59A1E6F71CD4}" type="presParOf" srcId="{A43B8FC9-A4E2-49E1-988E-7048B161191D}" destId="{0011C1A7-BDE1-4365-8F93-A306FC9B2E32}" srcOrd="0" destOrd="0" presId="urn:microsoft.com/office/officeart/2005/8/layout/orgChart1"/>
    <dgm:cxn modelId="{EB84E570-A67D-42A1-81C5-5ABACB68A391}" type="presParOf" srcId="{0011C1A7-BDE1-4365-8F93-A306FC9B2E32}" destId="{188D2205-4BF0-42CE-BBB2-10F6CF0EDA08}" srcOrd="0" destOrd="0" presId="urn:microsoft.com/office/officeart/2005/8/layout/orgChart1"/>
    <dgm:cxn modelId="{EC08F656-07E0-46D3-B879-5CD0A9D46C45}" type="presParOf" srcId="{0011C1A7-BDE1-4365-8F93-A306FC9B2E32}" destId="{44876CA7-732A-4CF1-B44A-C60B87ACA083}" srcOrd="1" destOrd="0" presId="urn:microsoft.com/office/officeart/2005/8/layout/orgChart1"/>
    <dgm:cxn modelId="{D17AE16A-B32F-4F26-998A-F9C15580C0B8}" type="presParOf" srcId="{A43B8FC9-A4E2-49E1-988E-7048B161191D}" destId="{36483138-CABE-4FF1-A70A-81EDA41CDC6A}" srcOrd="1" destOrd="0" presId="urn:microsoft.com/office/officeart/2005/8/layout/orgChart1"/>
    <dgm:cxn modelId="{8EA1A108-BD65-4F8E-B944-14E39FD86AF1}" type="presParOf" srcId="{A43B8FC9-A4E2-49E1-988E-7048B161191D}" destId="{4931C993-414B-4AB1-9571-73B84A110A02}" srcOrd="2" destOrd="0" presId="urn:microsoft.com/office/officeart/2005/8/layout/orgChart1"/>
    <dgm:cxn modelId="{AEFA8FF7-62FC-4E6F-91E2-6A9B0F1AD6DE}" type="presParOf" srcId="{72A4FA23-1D59-4E3A-9533-4F94CF922BA9}" destId="{8EC789CC-5603-4ABF-BBC1-5B8121F188B1}" srcOrd="2" destOrd="0" presId="urn:microsoft.com/office/officeart/2005/8/layout/orgChart1"/>
    <dgm:cxn modelId="{F4431C7B-D8EF-4E0D-B680-FAA2439FC49C}" type="presParOf" srcId="{649C56A3-4EB9-4A92-B11F-0656A5726CFD}" destId="{D3487923-69ED-40B8-A326-7591D2213B0C}" srcOrd="4" destOrd="0" presId="urn:microsoft.com/office/officeart/2005/8/layout/orgChart1"/>
    <dgm:cxn modelId="{81B960CD-1A39-4F0C-993C-C6BF3A9E25DA}" type="presParOf" srcId="{649C56A3-4EB9-4A92-B11F-0656A5726CFD}" destId="{C900F7CE-AA51-4FB5-8001-109F7A26487E}" srcOrd="5" destOrd="0" presId="urn:microsoft.com/office/officeart/2005/8/layout/orgChart1"/>
    <dgm:cxn modelId="{7124057E-19DB-464D-A2B5-A42DD8318DB5}" type="presParOf" srcId="{C900F7CE-AA51-4FB5-8001-109F7A26487E}" destId="{7B416608-E8B4-423E-81CB-1E6D9F68FA03}" srcOrd="0" destOrd="0" presId="urn:microsoft.com/office/officeart/2005/8/layout/orgChart1"/>
    <dgm:cxn modelId="{827E71EE-A5F3-4CA6-B284-50E7289F7704}" type="presParOf" srcId="{7B416608-E8B4-423E-81CB-1E6D9F68FA03}" destId="{A6A3797D-AE31-4245-8818-794127B9A198}" srcOrd="0" destOrd="0" presId="urn:microsoft.com/office/officeart/2005/8/layout/orgChart1"/>
    <dgm:cxn modelId="{9091306D-2800-41F3-8B2B-4F5986E3DFCA}" type="presParOf" srcId="{7B416608-E8B4-423E-81CB-1E6D9F68FA03}" destId="{C5385819-F79E-4E46-B2E5-3B8F2E46B84B}" srcOrd="1" destOrd="0" presId="urn:microsoft.com/office/officeart/2005/8/layout/orgChart1"/>
    <dgm:cxn modelId="{BEF7DBA4-7B5A-49DA-BA36-041A7157570E}" type="presParOf" srcId="{C900F7CE-AA51-4FB5-8001-109F7A26487E}" destId="{C687CCC5-C312-44BC-A3A9-85731CB8FE22}" srcOrd="1" destOrd="0" presId="urn:microsoft.com/office/officeart/2005/8/layout/orgChart1"/>
    <dgm:cxn modelId="{97ECF498-AD50-4BB7-829D-861B95C00087}" type="presParOf" srcId="{C900F7CE-AA51-4FB5-8001-109F7A26487E}" destId="{EA77194A-329D-4F17-A0D9-1DF4A8F84492}" srcOrd="2" destOrd="0" presId="urn:microsoft.com/office/officeart/2005/8/layout/orgChart1"/>
    <dgm:cxn modelId="{87D392A1-7F57-44AB-97D2-B13438A6E4D9}" type="presParOf" srcId="{649C56A3-4EB9-4A92-B11F-0656A5726CFD}" destId="{61BBE718-D39D-4557-814A-C587C567DAF2}" srcOrd="6" destOrd="0" presId="urn:microsoft.com/office/officeart/2005/8/layout/orgChart1"/>
    <dgm:cxn modelId="{26FE5647-6B82-4681-BE52-1965FEFFDED6}" type="presParOf" srcId="{649C56A3-4EB9-4A92-B11F-0656A5726CFD}" destId="{BF93E2EB-8C3C-4E8A-9511-56C1C4AC35E1}" srcOrd="7" destOrd="0" presId="urn:microsoft.com/office/officeart/2005/8/layout/orgChart1"/>
    <dgm:cxn modelId="{A3A1EE5D-4C7D-4B9B-9CC7-BAF6DE5BBCD5}" type="presParOf" srcId="{BF93E2EB-8C3C-4E8A-9511-56C1C4AC35E1}" destId="{FF2BDE41-A0A5-40C9-9C07-2FF2055235A6}" srcOrd="0" destOrd="0" presId="urn:microsoft.com/office/officeart/2005/8/layout/orgChart1"/>
    <dgm:cxn modelId="{6F8546E7-1822-46AF-AAA3-8A01A4F7A8B9}" type="presParOf" srcId="{FF2BDE41-A0A5-40C9-9C07-2FF2055235A6}" destId="{22EE9FED-39C8-4239-9967-3934C6958B2F}" srcOrd="0" destOrd="0" presId="urn:microsoft.com/office/officeart/2005/8/layout/orgChart1"/>
    <dgm:cxn modelId="{6A213A09-4609-4B7D-914C-C25DA94B1CF7}" type="presParOf" srcId="{FF2BDE41-A0A5-40C9-9C07-2FF2055235A6}" destId="{FF140AE1-087E-4ED1-A6D7-88EFA62A51EA}" srcOrd="1" destOrd="0" presId="urn:microsoft.com/office/officeart/2005/8/layout/orgChart1"/>
    <dgm:cxn modelId="{21A2698E-3505-46F1-B35A-87D7582FA61F}" type="presParOf" srcId="{BF93E2EB-8C3C-4E8A-9511-56C1C4AC35E1}" destId="{26ADD43A-8946-404F-8717-3E3855B33265}" srcOrd="1" destOrd="0" presId="urn:microsoft.com/office/officeart/2005/8/layout/orgChart1"/>
    <dgm:cxn modelId="{9BBC1E6A-7E3D-46B8-B340-4FA02E4AAB42}" type="presParOf" srcId="{26ADD43A-8946-404F-8717-3E3855B33265}" destId="{D19C28AC-F14B-40B9-91AA-E43DFF72C171}" srcOrd="0" destOrd="0" presId="urn:microsoft.com/office/officeart/2005/8/layout/orgChart1"/>
    <dgm:cxn modelId="{B348471E-634F-4EE9-9BDB-639D613A23F9}" type="presParOf" srcId="{26ADD43A-8946-404F-8717-3E3855B33265}" destId="{55F67854-2674-47A8-999D-3B6F02CC73D2}" srcOrd="1" destOrd="0" presId="urn:microsoft.com/office/officeart/2005/8/layout/orgChart1"/>
    <dgm:cxn modelId="{F72C24B5-6FE8-4C81-BD82-BA78400D8176}" type="presParOf" srcId="{55F67854-2674-47A8-999D-3B6F02CC73D2}" destId="{E8A9B170-7F89-482E-A1A8-D91C9029D32C}" srcOrd="0" destOrd="0" presId="urn:microsoft.com/office/officeart/2005/8/layout/orgChart1"/>
    <dgm:cxn modelId="{C129C6BD-1CF9-4984-BAC2-202ECE461A2B}" type="presParOf" srcId="{E8A9B170-7F89-482E-A1A8-D91C9029D32C}" destId="{CFD06650-47BE-458A-9DAD-A28F54FDA539}" srcOrd="0" destOrd="0" presId="urn:microsoft.com/office/officeart/2005/8/layout/orgChart1"/>
    <dgm:cxn modelId="{051B5556-C227-4007-841E-935C5E887716}" type="presParOf" srcId="{E8A9B170-7F89-482E-A1A8-D91C9029D32C}" destId="{2E2D74B7-2EE8-4899-B325-7AA6EC4CC8EC}" srcOrd="1" destOrd="0" presId="urn:microsoft.com/office/officeart/2005/8/layout/orgChart1"/>
    <dgm:cxn modelId="{D82173B7-310B-4097-BF8D-90AF2D701C0E}" type="presParOf" srcId="{55F67854-2674-47A8-999D-3B6F02CC73D2}" destId="{B4BB01ED-791B-4A01-A8CE-7E8C0CE52B34}" srcOrd="1" destOrd="0" presId="urn:microsoft.com/office/officeart/2005/8/layout/orgChart1"/>
    <dgm:cxn modelId="{15463CC1-7E4B-488A-8E14-739179992781}" type="presParOf" srcId="{55F67854-2674-47A8-999D-3B6F02CC73D2}" destId="{C6AAEEDB-FDA6-4CAD-88FD-47001A408134}" srcOrd="2" destOrd="0" presId="urn:microsoft.com/office/officeart/2005/8/layout/orgChart1"/>
    <dgm:cxn modelId="{0651E56E-5E3F-4AEC-8DD0-845F07EB2EF1}" type="presParOf" srcId="{26ADD43A-8946-404F-8717-3E3855B33265}" destId="{2B0CBB6C-4A54-4614-818C-D313459A1A0A}" srcOrd="2" destOrd="0" presId="urn:microsoft.com/office/officeart/2005/8/layout/orgChart1"/>
    <dgm:cxn modelId="{10FE59A0-67DF-4C60-AB95-36C573965A2E}" type="presParOf" srcId="{26ADD43A-8946-404F-8717-3E3855B33265}" destId="{9F23E568-8BC5-4317-9D7B-73AEA1805308}" srcOrd="3" destOrd="0" presId="urn:microsoft.com/office/officeart/2005/8/layout/orgChart1"/>
    <dgm:cxn modelId="{342EC3FE-1EF2-4776-8C43-FFCD94E8EAC8}" type="presParOf" srcId="{9F23E568-8BC5-4317-9D7B-73AEA1805308}" destId="{04EF5625-BF51-45E0-9E24-2108BEEDE2DE}" srcOrd="0" destOrd="0" presId="urn:microsoft.com/office/officeart/2005/8/layout/orgChart1"/>
    <dgm:cxn modelId="{D672DBE6-1030-45EE-8B4F-BD4FCE561491}" type="presParOf" srcId="{04EF5625-BF51-45E0-9E24-2108BEEDE2DE}" destId="{6BB61030-ED8C-4087-B8ED-B236B6C46029}" srcOrd="0" destOrd="0" presId="urn:microsoft.com/office/officeart/2005/8/layout/orgChart1"/>
    <dgm:cxn modelId="{C7C2CDEC-B53C-46FD-B0EA-6B7587250BD2}" type="presParOf" srcId="{04EF5625-BF51-45E0-9E24-2108BEEDE2DE}" destId="{839E26DB-BC9F-4589-93A0-101B480C3D4C}" srcOrd="1" destOrd="0" presId="urn:microsoft.com/office/officeart/2005/8/layout/orgChart1"/>
    <dgm:cxn modelId="{F7D74594-4BA4-435B-A1FD-3F1A7FDA627C}" type="presParOf" srcId="{9F23E568-8BC5-4317-9D7B-73AEA1805308}" destId="{2107CBA3-7A28-48F2-848D-FD0F95D4EA06}" srcOrd="1" destOrd="0" presId="urn:microsoft.com/office/officeart/2005/8/layout/orgChart1"/>
    <dgm:cxn modelId="{96D612E4-2734-4B26-8B66-5AC3B2A1ED14}" type="presParOf" srcId="{9F23E568-8BC5-4317-9D7B-73AEA1805308}" destId="{3040F642-619C-41A4-888E-4D1AF88E4D0A}" srcOrd="2" destOrd="0" presId="urn:microsoft.com/office/officeart/2005/8/layout/orgChart1"/>
    <dgm:cxn modelId="{D71E891A-8A93-4C46-8481-A55C2DDE6D04}" type="presParOf" srcId="{BF93E2EB-8C3C-4E8A-9511-56C1C4AC35E1}" destId="{004AB44C-9BD2-401F-A9A1-15A689EB40E1}" srcOrd="2" destOrd="0" presId="urn:microsoft.com/office/officeart/2005/8/layout/orgChart1"/>
    <dgm:cxn modelId="{9D0BB9A7-9C67-4AED-804A-2CCF41BCBD7F}" type="presParOf" srcId="{649C56A3-4EB9-4A92-B11F-0656A5726CFD}" destId="{8328BAC4-A74B-4C3D-821D-4FDEF86545BC}" srcOrd="8" destOrd="0" presId="urn:microsoft.com/office/officeart/2005/8/layout/orgChart1"/>
    <dgm:cxn modelId="{D6D4ABCD-6ED4-421E-B984-1351191F7D1C}" type="presParOf" srcId="{649C56A3-4EB9-4A92-B11F-0656A5726CFD}" destId="{038582F3-A979-41FD-AC99-864CC3B0F6E9}" srcOrd="9" destOrd="0" presId="urn:microsoft.com/office/officeart/2005/8/layout/orgChart1"/>
    <dgm:cxn modelId="{0A65F056-1963-437B-8CFB-52E98F058B97}" type="presParOf" srcId="{038582F3-A979-41FD-AC99-864CC3B0F6E9}" destId="{14F7BF3D-44AA-462F-AE37-3E0D86820BDE}" srcOrd="0" destOrd="0" presId="urn:microsoft.com/office/officeart/2005/8/layout/orgChart1"/>
    <dgm:cxn modelId="{5CB52B38-5020-4AE2-8FF2-EA31DD35A5F0}" type="presParOf" srcId="{14F7BF3D-44AA-462F-AE37-3E0D86820BDE}" destId="{B6812731-F0E7-4484-BC1B-6FFF20E851BC}" srcOrd="0" destOrd="0" presId="urn:microsoft.com/office/officeart/2005/8/layout/orgChart1"/>
    <dgm:cxn modelId="{296590B8-CD87-4620-A787-5968C28D39D2}" type="presParOf" srcId="{14F7BF3D-44AA-462F-AE37-3E0D86820BDE}" destId="{232340EC-E740-4FF2-AAF8-F70ED916A7EB}" srcOrd="1" destOrd="0" presId="urn:microsoft.com/office/officeart/2005/8/layout/orgChart1"/>
    <dgm:cxn modelId="{AF6564FF-B1FA-4E3F-BE59-6C04BC652D48}" type="presParOf" srcId="{038582F3-A979-41FD-AC99-864CC3B0F6E9}" destId="{D22C769F-D0E8-489F-A849-973B7F1DC22D}" srcOrd="1" destOrd="0" presId="urn:microsoft.com/office/officeart/2005/8/layout/orgChart1"/>
    <dgm:cxn modelId="{6A1DC69A-147C-43A4-9BCD-DD95D207EC87}" type="presParOf" srcId="{D22C769F-D0E8-489F-A849-973B7F1DC22D}" destId="{FEF79CB9-CBB8-4504-9FF2-6FBEF4AF569B}" srcOrd="0" destOrd="0" presId="urn:microsoft.com/office/officeart/2005/8/layout/orgChart1"/>
    <dgm:cxn modelId="{93E93181-0727-48DC-A089-5672ECD0E568}" type="presParOf" srcId="{D22C769F-D0E8-489F-A849-973B7F1DC22D}" destId="{18E425A5-B31E-4D09-AEA5-1AEB6DA8F09B}" srcOrd="1" destOrd="0" presId="urn:microsoft.com/office/officeart/2005/8/layout/orgChart1"/>
    <dgm:cxn modelId="{1D2D54D4-B825-4D8B-B8CF-7B08311C60C7}" type="presParOf" srcId="{18E425A5-B31E-4D09-AEA5-1AEB6DA8F09B}" destId="{8FC01515-F0BA-444A-84DB-39F79C2D53AB}" srcOrd="0" destOrd="0" presId="urn:microsoft.com/office/officeart/2005/8/layout/orgChart1"/>
    <dgm:cxn modelId="{96335B86-C416-4070-B4F5-1E860541FF8B}" type="presParOf" srcId="{8FC01515-F0BA-444A-84DB-39F79C2D53AB}" destId="{D1C3BAF3-50EB-498C-AAE4-E67AA2B4ADA3}" srcOrd="0" destOrd="0" presId="urn:microsoft.com/office/officeart/2005/8/layout/orgChart1"/>
    <dgm:cxn modelId="{63917AA0-AD03-4082-AC2A-52C51E13900E}" type="presParOf" srcId="{8FC01515-F0BA-444A-84DB-39F79C2D53AB}" destId="{91E9648F-14EB-471F-8D38-B97EF0609C3B}" srcOrd="1" destOrd="0" presId="urn:microsoft.com/office/officeart/2005/8/layout/orgChart1"/>
    <dgm:cxn modelId="{C529F08F-177C-4C74-9365-31D80606844F}" type="presParOf" srcId="{18E425A5-B31E-4D09-AEA5-1AEB6DA8F09B}" destId="{2F178556-0D8E-4ED8-93AE-74D5A7427168}" srcOrd="1" destOrd="0" presId="urn:microsoft.com/office/officeart/2005/8/layout/orgChart1"/>
    <dgm:cxn modelId="{6F0A84CA-EC53-40FF-837A-4AA02F21C5A3}" type="presParOf" srcId="{18E425A5-B31E-4D09-AEA5-1AEB6DA8F09B}" destId="{BB0CFA41-ECB4-4A88-9713-546D2842490D}" srcOrd="2" destOrd="0" presId="urn:microsoft.com/office/officeart/2005/8/layout/orgChart1"/>
    <dgm:cxn modelId="{7545382C-03C5-41C4-BBCE-595755B5F9B1}" type="presParOf" srcId="{D22C769F-D0E8-489F-A849-973B7F1DC22D}" destId="{BCA8DDA3-BC49-414E-A441-EBF83FB8D180}" srcOrd="2" destOrd="0" presId="urn:microsoft.com/office/officeart/2005/8/layout/orgChart1"/>
    <dgm:cxn modelId="{3B1C947D-1CA9-43A4-9C16-FAADB62447D5}" type="presParOf" srcId="{D22C769F-D0E8-489F-A849-973B7F1DC22D}" destId="{F73CCF23-52BD-4D4F-9ABB-1D28D9750DC3}" srcOrd="3" destOrd="0" presId="urn:microsoft.com/office/officeart/2005/8/layout/orgChart1"/>
    <dgm:cxn modelId="{E353790C-BD70-432D-BA0F-3E7EA292D17A}" type="presParOf" srcId="{F73CCF23-52BD-4D4F-9ABB-1D28D9750DC3}" destId="{5908386A-78A6-4889-B134-322B50429EC7}" srcOrd="0" destOrd="0" presId="urn:microsoft.com/office/officeart/2005/8/layout/orgChart1"/>
    <dgm:cxn modelId="{6446CDD9-06B5-43E5-9FF9-7C83EFFF1ABC}" type="presParOf" srcId="{5908386A-78A6-4889-B134-322B50429EC7}" destId="{3EE968D8-59D4-4273-AAD7-6A378FFD0B10}" srcOrd="0" destOrd="0" presId="urn:microsoft.com/office/officeart/2005/8/layout/orgChart1"/>
    <dgm:cxn modelId="{F2A0707C-B147-431C-88C0-997ADF72D650}" type="presParOf" srcId="{5908386A-78A6-4889-B134-322B50429EC7}" destId="{D324B617-CE6A-4DB0-99E4-8EBC6F7FEAA2}" srcOrd="1" destOrd="0" presId="urn:microsoft.com/office/officeart/2005/8/layout/orgChart1"/>
    <dgm:cxn modelId="{1B518645-6C4C-4339-9EE0-25E6AE7A67CE}" type="presParOf" srcId="{F73CCF23-52BD-4D4F-9ABB-1D28D9750DC3}" destId="{AD13700A-311D-4D7F-98CE-8B22B2463AC1}" srcOrd="1" destOrd="0" presId="urn:microsoft.com/office/officeart/2005/8/layout/orgChart1"/>
    <dgm:cxn modelId="{A29AA7AD-C5BC-423B-883B-1AB66B0787EF}" type="presParOf" srcId="{F73CCF23-52BD-4D4F-9ABB-1D28D9750DC3}" destId="{36410A6A-EF98-41A1-8ABB-D8207A727C46}" srcOrd="2" destOrd="0" presId="urn:microsoft.com/office/officeart/2005/8/layout/orgChart1"/>
    <dgm:cxn modelId="{63A79E23-38BB-4C54-AE09-DF4364969DD6}" type="presParOf" srcId="{D22C769F-D0E8-489F-A849-973B7F1DC22D}" destId="{3B9DB947-1222-4902-82FF-43F7E0FF4D90}" srcOrd="4" destOrd="0" presId="urn:microsoft.com/office/officeart/2005/8/layout/orgChart1"/>
    <dgm:cxn modelId="{4E7B671D-9C15-449E-AFA6-04E4FF0A1CCE}" type="presParOf" srcId="{D22C769F-D0E8-489F-A849-973B7F1DC22D}" destId="{AEEE851B-212C-4B8F-9258-ACF97C5F765E}" srcOrd="5" destOrd="0" presId="urn:microsoft.com/office/officeart/2005/8/layout/orgChart1"/>
    <dgm:cxn modelId="{2CF518D8-3CEE-4E97-8456-CA2B529558BA}" type="presParOf" srcId="{AEEE851B-212C-4B8F-9258-ACF97C5F765E}" destId="{E2AA6D30-A256-4059-A258-FB99194FCA47}" srcOrd="0" destOrd="0" presId="urn:microsoft.com/office/officeart/2005/8/layout/orgChart1"/>
    <dgm:cxn modelId="{04B334DF-F1CA-4388-8790-E3893E4CF152}" type="presParOf" srcId="{E2AA6D30-A256-4059-A258-FB99194FCA47}" destId="{A23F8A8F-1B51-440F-AE44-1B461C720D6F}" srcOrd="0" destOrd="0" presId="urn:microsoft.com/office/officeart/2005/8/layout/orgChart1"/>
    <dgm:cxn modelId="{4884A8D8-13F5-4B41-A0DA-C7F062ADC483}" type="presParOf" srcId="{E2AA6D30-A256-4059-A258-FB99194FCA47}" destId="{2E1EFCFF-1AD9-4A3F-95C9-363DC5B60F54}" srcOrd="1" destOrd="0" presId="urn:microsoft.com/office/officeart/2005/8/layout/orgChart1"/>
    <dgm:cxn modelId="{655E7F1B-7150-460D-BC0F-C6BE2BB32DC4}" type="presParOf" srcId="{AEEE851B-212C-4B8F-9258-ACF97C5F765E}" destId="{C6DF7B29-DBAC-466C-A2D0-68CD8D886E48}" srcOrd="1" destOrd="0" presId="urn:microsoft.com/office/officeart/2005/8/layout/orgChart1"/>
    <dgm:cxn modelId="{0ECCAE5E-90D3-4BEA-9E9E-C665D1E54AC9}" type="presParOf" srcId="{AEEE851B-212C-4B8F-9258-ACF97C5F765E}" destId="{6CB0EC93-497D-41FC-81A1-CFCB0625E780}" srcOrd="2" destOrd="0" presId="urn:microsoft.com/office/officeart/2005/8/layout/orgChart1"/>
    <dgm:cxn modelId="{26E14258-22BA-4021-97D7-1319A8D5E2FB}" type="presParOf" srcId="{D22C769F-D0E8-489F-A849-973B7F1DC22D}" destId="{0BA86993-0096-421E-A7D3-B3A789347C27}" srcOrd="6" destOrd="0" presId="urn:microsoft.com/office/officeart/2005/8/layout/orgChart1"/>
    <dgm:cxn modelId="{0DEA9046-6B74-49A6-B7FC-856A7FAC9A8A}" type="presParOf" srcId="{D22C769F-D0E8-489F-A849-973B7F1DC22D}" destId="{AC95B2B0-EFBB-4316-8860-2B6FE3AB0C69}" srcOrd="7" destOrd="0" presId="urn:microsoft.com/office/officeart/2005/8/layout/orgChart1"/>
    <dgm:cxn modelId="{CA4BF579-CA55-4947-85D1-D4782253256B}" type="presParOf" srcId="{AC95B2B0-EFBB-4316-8860-2B6FE3AB0C69}" destId="{962A8308-9187-4815-BA9C-9925BDF439AD}" srcOrd="0" destOrd="0" presId="urn:microsoft.com/office/officeart/2005/8/layout/orgChart1"/>
    <dgm:cxn modelId="{9D953517-F769-43FB-A3A3-43DF1234CBC4}" type="presParOf" srcId="{962A8308-9187-4815-BA9C-9925BDF439AD}" destId="{0AD1EBDC-3529-4A85-B6B1-3440DAC53253}" srcOrd="0" destOrd="0" presId="urn:microsoft.com/office/officeart/2005/8/layout/orgChart1"/>
    <dgm:cxn modelId="{CEA62413-C466-44E4-8127-0839D3DBB608}" type="presParOf" srcId="{962A8308-9187-4815-BA9C-9925BDF439AD}" destId="{62B6EED5-153B-411B-8249-CF7F07DE3585}" srcOrd="1" destOrd="0" presId="urn:microsoft.com/office/officeart/2005/8/layout/orgChart1"/>
    <dgm:cxn modelId="{64BE8F55-EB65-4A7D-9070-09CC2A962201}" type="presParOf" srcId="{AC95B2B0-EFBB-4316-8860-2B6FE3AB0C69}" destId="{BE5AAF91-EF4D-4349-9E6D-8616063F315C}" srcOrd="1" destOrd="0" presId="urn:microsoft.com/office/officeart/2005/8/layout/orgChart1"/>
    <dgm:cxn modelId="{7BADE580-E26D-4A91-9DE5-2B663C2F43E8}" type="presParOf" srcId="{AC95B2B0-EFBB-4316-8860-2B6FE3AB0C69}" destId="{FF26E99D-0F13-4752-BCE5-F5C3808D33C8}" srcOrd="2" destOrd="0" presId="urn:microsoft.com/office/officeart/2005/8/layout/orgChart1"/>
    <dgm:cxn modelId="{4E672183-975F-469E-B69D-221EC16D12A9}" type="presParOf" srcId="{038582F3-A979-41FD-AC99-864CC3B0F6E9}" destId="{969D993A-9FAA-46A5-8A52-DC33FF68538A}" srcOrd="2" destOrd="0" presId="urn:microsoft.com/office/officeart/2005/8/layout/orgChart1"/>
    <dgm:cxn modelId="{B6B4337E-9426-4D23-BC41-D5222E37BF52}" type="presParOf" srcId="{649C56A3-4EB9-4A92-B11F-0656A5726CFD}" destId="{245C5C5D-06A4-42CD-90D5-A12BFFDE4C67}" srcOrd="10" destOrd="0" presId="urn:microsoft.com/office/officeart/2005/8/layout/orgChart1"/>
    <dgm:cxn modelId="{5527761F-A96B-43D6-B3A0-D8A596B4FB33}" type="presParOf" srcId="{649C56A3-4EB9-4A92-B11F-0656A5726CFD}" destId="{7742CB61-A85D-4A24-A6B0-58B4DFC186B5}" srcOrd="11" destOrd="0" presId="urn:microsoft.com/office/officeart/2005/8/layout/orgChart1"/>
    <dgm:cxn modelId="{F1958572-7F73-4BD9-844D-5D5180C83556}" type="presParOf" srcId="{7742CB61-A85D-4A24-A6B0-58B4DFC186B5}" destId="{AE300B84-9C11-4E8E-ACE2-51F01759414D}" srcOrd="0" destOrd="0" presId="urn:microsoft.com/office/officeart/2005/8/layout/orgChart1"/>
    <dgm:cxn modelId="{A3745EB9-E096-43B0-92CD-273B2BDC7282}" type="presParOf" srcId="{AE300B84-9C11-4E8E-ACE2-51F01759414D}" destId="{49060287-A63A-427E-9D7C-535EEDA3387B}" srcOrd="0" destOrd="0" presId="urn:microsoft.com/office/officeart/2005/8/layout/orgChart1"/>
    <dgm:cxn modelId="{546361EF-034F-4774-BB13-46C29710DFFD}" type="presParOf" srcId="{AE300B84-9C11-4E8E-ACE2-51F01759414D}" destId="{162488FD-087D-4CE3-872F-ABAF3A023FED}" srcOrd="1" destOrd="0" presId="urn:microsoft.com/office/officeart/2005/8/layout/orgChart1"/>
    <dgm:cxn modelId="{C1D9E411-0477-4CD8-A13A-D16522F34330}" type="presParOf" srcId="{7742CB61-A85D-4A24-A6B0-58B4DFC186B5}" destId="{77D9A916-B779-45D3-AEE8-F564B0DECBA0}" srcOrd="1" destOrd="0" presId="urn:microsoft.com/office/officeart/2005/8/layout/orgChart1"/>
    <dgm:cxn modelId="{176A8C1D-74E6-4ECA-A2E0-E9EF499D1678}" type="presParOf" srcId="{77D9A916-B779-45D3-AEE8-F564B0DECBA0}" destId="{7E969126-9615-4317-A719-AFB0C1FF6857}" srcOrd="0" destOrd="0" presId="urn:microsoft.com/office/officeart/2005/8/layout/orgChart1"/>
    <dgm:cxn modelId="{40851312-2F2A-462A-AA60-234BAA935DE0}" type="presParOf" srcId="{77D9A916-B779-45D3-AEE8-F564B0DECBA0}" destId="{DFCEEAD1-4259-4B0E-BBA6-7DDFC7D10A88}" srcOrd="1" destOrd="0" presId="urn:microsoft.com/office/officeart/2005/8/layout/orgChart1"/>
    <dgm:cxn modelId="{1FDD3F86-A6DD-4FE1-9360-5EB0798E26A3}" type="presParOf" srcId="{DFCEEAD1-4259-4B0E-BBA6-7DDFC7D10A88}" destId="{A4BD3A5A-7863-48BD-B2B2-42A090436B50}" srcOrd="0" destOrd="0" presId="urn:microsoft.com/office/officeart/2005/8/layout/orgChart1"/>
    <dgm:cxn modelId="{01E090B6-D679-4F5A-B544-2D8A08CA5757}" type="presParOf" srcId="{A4BD3A5A-7863-48BD-B2B2-42A090436B50}" destId="{CA5384BB-9D56-4FA5-AE4E-EE57E0BB3860}" srcOrd="0" destOrd="0" presId="urn:microsoft.com/office/officeart/2005/8/layout/orgChart1"/>
    <dgm:cxn modelId="{D31B99CF-FCFE-4DFA-81A9-D7E79E7707C5}" type="presParOf" srcId="{A4BD3A5A-7863-48BD-B2B2-42A090436B50}" destId="{67F23C49-8CAB-453B-A9F4-ED177D79BF4F}" srcOrd="1" destOrd="0" presId="urn:microsoft.com/office/officeart/2005/8/layout/orgChart1"/>
    <dgm:cxn modelId="{3F05962A-4EC5-439A-93BC-DB4615FA6859}" type="presParOf" srcId="{DFCEEAD1-4259-4B0E-BBA6-7DDFC7D10A88}" destId="{75DFE9A5-9F7C-4CBA-9BFB-94E6ED3ED909}" srcOrd="1" destOrd="0" presId="urn:microsoft.com/office/officeart/2005/8/layout/orgChart1"/>
    <dgm:cxn modelId="{7BE7AFB9-E488-4D12-A745-FE0AFF777B7B}" type="presParOf" srcId="{DFCEEAD1-4259-4B0E-BBA6-7DDFC7D10A88}" destId="{BC09A691-1B27-4D2B-AA51-7D453602021B}" srcOrd="2" destOrd="0" presId="urn:microsoft.com/office/officeart/2005/8/layout/orgChart1"/>
    <dgm:cxn modelId="{DCD0C5E0-E1BB-4BD4-88BF-AE8B9FFD42A5}" type="presParOf" srcId="{77D9A916-B779-45D3-AEE8-F564B0DECBA0}" destId="{F7A9FE20-3A19-4198-B02C-C6A97EC04665}" srcOrd="2" destOrd="0" presId="urn:microsoft.com/office/officeart/2005/8/layout/orgChart1"/>
    <dgm:cxn modelId="{A386C762-2CCA-4FA9-A13A-E456590CC274}" type="presParOf" srcId="{77D9A916-B779-45D3-AEE8-F564B0DECBA0}" destId="{F3AFB9EC-F1F4-4479-A37A-6CF99E900803}" srcOrd="3" destOrd="0" presId="urn:microsoft.com/office/officeart/2005/8/layout/orgChart1"/>
    <dgm:cxn modelId="{BD842054-E982-4F65-A45F-A0BA363044F0}" type="presParOf" srcId="{F3AFB9EC-F1F4-4479-A37A-6CF99E900803}" destId="{6E4E0041-6686-449C-94E0-E87C1F25E06F}" srcOrd="0" destOrd="0" presId="urn:microsoft.com/office/officeart/2005/8/layout/orgChart1"/>
    <dgm:cxn modelId="{D0D8B1F1-C998-4906-BAD0-171ECCC9E41D}" type="presParOf" srcId="{6E4E0041-6686-449C-94E0-E87C1F25E06F}" destId="{09AB2E8A-1793-4D8B-AD52-680E508D0D95}" srcOrd="0" destOrd="0" presId="urn:microsoft.com/office/officeart/2005/8/layout/orgChart1"/>
    <dgm:cxn modelId="{37000CC0-2154-4B8D-9A6A-E1C291DF1242}" type="presParOf" srcId="{6E4E0041-6686-449C-94E0-E87C1F25E06F}" destId="{706A0F69-A1A9-48FD-98DB-2BFAAABCD620}" srcOrd="1" destOrd="0" presId="urn:microsoft.com/office/officeart/2005/8/layout/orgChart1"/>
    <dgm:cxn modelId="{38B0E764-9472-493C-A8FA-727D491ADB0A}" type="presParOf" srcId="{F3AFB9EC-F1F4-4479-A37A-6CF99E900803}" destId="{6EA36E5C-4612-4DE3-AAEC-E2A82E9EA859}" srcOrd="1" destOrd="0" presId="urn:microsoft.com/office/officeart/2005/8/layout/orgChart1"/>
    <dgm:cxn modelId="{6C9FF971-F153-4DE2-B24D-6F5904128B06}" type="presParOf" srcId="{F3AFB9EC-F1F4-4479-A37A-6CF99E900803}" destId="{26DB891C-BDF0-4B4B-841C-597D8DC9C055}" srcOrd="2" destOrd="0" presId="urn:microsoft.com/office/officeart/2005/8/layout/orgChart1"/>
    <dgm:cxn modelId="{B0468544-0E68-4EBA-B5B1-778E4E501C23}" type="presParOf" srcId="{77D9A916-B779-45D3-AEE8-F564B0DECBA0}" destId="{6A092976-05E4-4AB4-AA14-94DAE1EDB563}" srcOrd="4" destOrd="0" presId="urn:microsoft.com/office/officeart/2005/8/layout/orgChart1"/>
    <dgm:cxn modelId="{30FFD9D8-7060-4374-B5FA-13159A801366}" type="presParOf" srcId="{77D9A916-B779-45D3-AEE8-F564B0DECBA0}" destId="{CF76BEC6-36E5-4052-970F-A06CCA288192}" srcOrd="5" destOrd="0" presId="urn:microsoft.com/office/officeart/2005/8/layout/orgChart1"/>
    <dgm:cxn modelId="{D453F3A6-A385-4F8D-96E3-77928CC85359}" type="presParOf" srcId="{CF76BEC6-36E5-4052-970F-A06CCA288192}" destId="{4F007F95-DBA9-4564-BF30-EFDB1430A2A3}" srcOrd="0" destOrd="0" presId="urn:microsoft.com/office/officeart/2005/8/layout/orgChart1"/>
    <dgm:cxn modelId="{91FBF26D-3534-42F8-ACB2-F563AB23BBDF}" type="presParOf" srcId="{4F007F95-DBA9-4564-BF30-EFDB1430A2A3}" destId="{7CC55883-6F0B-41ED-BE59-DBEE53C6E67E}" srcOrd="0" destOrd="0" presId="urn:microsoft.com/office/officeart/2005/8/layout/orgChart1"/>
    <dgm:cxn modelId="{EEF99812-7BA9-498D-BC77-665EC9B29DBC}" type="presParOf" srcId="{4F007F95-DBA9-4564-BF30-EFDB1430A2A3}" destId="{8F779A43-0132-4362-8D75-7C228887C2CE}" srcOrd="1" destOrd="0" presId="urn:microsoft.com/office/officeart/2005/8/layout/orgChart1"/>
    <dgm:cxn modelId="{6B19F797-573E-4A69-B056-C65A18454D6C}" type="presParOf" srcId="{CF76BEC6-36E5-4052-970F-A06CCA288192}" destId="{11BEB6C5-7DF7-4345-840F-ECC9459D7502}" srcOrd="1" destOrd="0" presId="urn:microsoft.com/office/officeart/2005/8/layout/orgChart1"/>
    <dgm:cxn modelId="{932CDDB2-6EBE-415F-B7E0-1DE3B6F0FBAD}" type="presParOf" srcId="{CF76BEC6-36E5-4052-970F-A06CCA288192}" destId="{71A012C3-00F3-4676-BDC8-6AD215F369DB}" srcOrd="2" destOrd="0" presId="urn:microsoft.com/office/officeart/2005/8/layout/orgChart1"/>
    <dgm:cxn modelId="{0A803C06-BCFB-4E4D-A18C-FCAE40614B08}" type="presParOf" srcId="{77D9A916-B779-45D3-AEE8-F564B0DECBA0}" destId="{7A530B03-E327-430A-B71A-6E505DB3F832}" srcOrd="6" destOrd="0" presId="urn:microsoft.com/office/officeart/2005/8/layout/orgChart1"/>
    <dgm:cxn modelId="{34947732-DCF4-4DC5-905E-276BE64120E3}" type="presParOf" srcId="{77D9A916-B779-45D3-AEE8-F564B0DECBA0}" destId="{317644F5-D5EC-4DAC-9DD5-50A74C98C8B2}" srcOrd="7" destOrd="0" presId="urn:microsoft.com/office/officeart/2005/8/layout/orgChart1"/>
    <dgm:cxn modelId="{0A568CDF-0BAF-4849-A464-18A48F873396}" type="presParOf" srcId="{317644F5-D5EC-4DAC-9DD5-50A74C98C8B2}" destId="{A59EEF7F-6A83-412B-8204-378D43771B15}" srcOrd="0" destOrd="0" presId="urn:microsoft.com/office/officeart/2005/8/layout/orgChart1"/>
    <dgm:cxn modelId="{52FBAF37-B09D-4F8B-B6CD-53B36F339405}" type="presParOf" srcId="{A59EEF7F-6A83-412B-8204-378D43771B15}" destId="{5F104090-FEF5-49BC-A4AD-6F8E4FF6BE37}" srcOrd="0" destOrd="0" presId="urn:microsoft.com/office/officeart/2005/8/layout/orgChart1"/>
    <dgm:cxn modelId="{B9F30DBD-1534-4DEF-88A8-4D5E7181E2E4}" type="presParOf" srcId="{A59EEF7F-6A83-412B-8204-378D43771B15}" destId="{7FE0E9A5-FDE8-41F0-9312-6421F969CA69}" srcOrd="1" destOrd="0" presId="urn:microsoft.com/office/officeart/2005/8/layout/orgChart1"/>
    <dgm:cxn modelId="{948D0688-98BC-415F-8BF2-AEEAACEF0623}" type="presParOf" srcId="{317644F5-D5EC-4DAC-9DD5-50A74C98C8B2}" destId="{8B806802-342D-4E76-9512-D3888BF81F59}" srcOrd="1" destOrd="0" presId="urn:microsoft.com/office/officeart/2005/8/layout/orgChart1"/>
    <dgm:cxn modelId="{FEA77360-451A-47AA-8D33-2BECEFDF949C}" type="presParOf" srcId="{317644F5-D5EC-4DAC-9DD5-50A74C98C8B2}" destId="{A6180BAB-0875-4CC7-97EA-F692B0767713}" srcOrd="2" destOrd="0" presId="urn:microsoft.com/office/officeart/2005/8/layout/orgChart1"/>
    <dgm:cxn modelId="{DA7DAEFF-EB60-4F87-9FB7-7D6A1059C182}" type="presParOf" srcId="{77D9A916-B779-45D3-AEE8-F564B0DECBA0}" destId="{DD2877A9-BD0A-4370-B09A-17184AB565E1}" srcOrd="8" destOrd="0" presId="urn:microsoft.com/office/officeart/2005/8/layout/orgChart1"/>
    <dgm:cxn modelId="{72442414-0FFC-4681-96F7-7D67A9A7A80D}" type="presParOf" srcId="{77D9A916-B779-45D3-AEE8-F564B0DECBA0}" destId="{6546B45C-FD06-4D3A-8974-44F40E2AA89E}" srcOrd="9" destOrd="0" presId="urn:microsoft.com/office/officeart/2005/8/layout/orgChart1"/>
    <dgm:cxn modelId="{F99CD7EC-073D-4F4E-988C-FE8CA236AB26}" type="presParOf" srcId="{6546B45C-FD06-4D3A-8974-44F40E2AA89E}" destId="{03A480BC-FA1A-4DC8-A912-5C5F5723126F}" srcOrd="0" destOrd="0" presId="urn:microsoft.com/office/officeart/2005/8/layout/orgChart1"/>
    <dgm:cxn modelId="{4E1B5CD1-4FFA-4F2D-B961-9AAC5F811D74}" type="presParOf" srcId="{03A480BC-FA1A-4DC8-A912-5C5F5723126F}" destId="{11E045B0-1A7E-430F-AC08-24AE0BBDD24E}" srcOrd="0" destOrd="0" presId="urn:microsoft.com/office/officeart/2005/8/layout/orgChart1"/>
    <dgm:cxn modelId="{014213C0-40BF-4EA3-B3F5-8B4DB4ECF770}" type="presParOf" srcId="{03A480BC-FA1A-4DC8-A912-5C5F5723126F}" destId="{1EE596D0-13C9-488D-8338-32DB9CDBF5FC}" srcOrd="1" destOrd="0" presId="urn:microsoft.com/office/officeart/2005/8/layout/orgChart1"/>
    <dgm:cxn modelId="{619C204B-5C2D-41A0-8DCB-FB8DC8C3BF9F}" type="presParOf" srcId="{6546B45C-FD06-4D3A-8974-44F40E2AA89E}" destId="{1EFD84E9-BF56-481A-9DDA-5849A63B9FDA}" srcOrd="1" destOrd="0" presId="urn:microsoft.com/office/officeart/2005/8/layout/orgChart1"/>
    <dgm:cxn modelId="{B3FB5052-145E-40B2-8B27-A8E8D7C79935}" type="presParOf" srcId="{6546B45C-FD06-4D3A-8974-44F40E2AA89E}" destId="{6FD06453-5A62-47B4-A97E-72BBE36217C2}" srcOrd="2" destOrd="0" presId="urn:microsoft.com/office/officeart/2005/8/layout/orgChart1"/>
    <dgm:cxn modelId="{0B619C99-A696-4BD6-9A99-39EC6439D4CA}" type="presParOf" srcId="{7742CB61-A85D-4A24-A6B0-58B4DFC186B5}" destId="{E261986E-FBB4-4CF0-A67F-B3DA66461583}" srcOrd="2" destOrd="0" presId="urn:microsoft.com/office/officeart/2005/8/layout/orgChart1"/>
    <dgm:cxn modelId="{7F347DD9-4E83-4269-B30A-B1BF871B6F09}" type="presParOf" srcId="{649C56A3-4EB9-4A92-B11F-0656A5726CFD}" destId="{3152492D-256F-4C2F-B052-959438E6F958}" srcOrd="12" destOrd="0" presId="urn:microsoft.com/office/officeart/2005/8/layout/orgChart1"/>
    <dgm:cxn modelId="{CFD3F2C5-2296-4780-A049-131E0AF331DA}" type="presParOf" srcId="{649C56A3-4EB9-4A92-B11F-0656A5726CFD}" destId="{4AEB8A92-AD3F-4B2C-B2E0-CA9721A1BE4B}" srcOrd="13" destOrd="0" presId="urn:microsoft.com/office/officeart/2005/8/layout/orgChart1"/>
    <dgm:cxn modelId="{094C1AE1-381B-4DD5-862F-C2D3FC93EA42}" type="presParOf" srcId="{4AEB8A92-AD3F-4B2C-B2E0-CA9721A1BE4B}" destId="{8939DD2F-B07A-485D-A823-59DAC99493B7}" srcOrd="0" destOrd="0" presId="urn:microsoft.com/office/officeart/2005/8/layout/orgChart1"/>
    <dgm:cxn modelId="{BA69DA39-82C2-4A66-B352-00CBAF903784}" type="presParOf" srcId="{8939DD2F-B07A-485D-A823-59DAC99493B7}" destId="{9639E895-6E10-424A-836B-C0D6BB75724F}" srcOrd="0" destOrd="0" presId="urn:microsoft.com/office/officeart/2005/8/layout/orgChart1"/>
    <dgm:cxn modelId="{0433A196-2084-4EF6-8059-9BD94CC401AD}" type="presParOf" srcId="{8939DD2F-B07A-485D-A823-59DAC99493B7}" destId="{B15229DE-8D2E-4C27-8C6D-658B1DD1746D}" srcOrd="1" destOrd="0" presId="urn:microsoft.com/office/officeart/2005/8/layout/orgChart1"/>
    <dgm:cxn modelId="{D5089706-15F8-426E-988A-A6C1329C9F90}" type="presParOf" srcId="{4AEB8A92-AD3F-4B2C-B2E0-CA9721A1BE4B}" destId="{F08CB7F0-7FA0-4695-901C-64E818AD24C8}" srcOrd="1" destOrd="0" presId="urn:microsoft.com/office/officeart/2005/8/layout/orgChart1"/>
    <dgm:cxn modelId="{6969EF48-1EA7-476A-8A8A-20C71FB99795}" type="presParOf" srcId="{F08CB7F0-7FA0-4695-901C-64E818AD24C8}" destId="{B7287D5E-CC73-4E4F-B172-030E3A1C2BB0}" srcOrd="0" destOrd="0" presId="urn:microsoft.com/office/officeart/2005/8/layout/orgChart1"/>
    <dgm:cxn modelId="{B6DBB981-0B12-4F40-BF7F-926696FA6F9F}" type="presParOf" srcId="{F08CB7F0-7FA0-4695-901C-64E818AD24C8}" destId="{2C1DF99B-6FF8-472E-9D97-46094181DB91}" srcOrd="1" destOrd="0" presId="urn:microsoft.com/office/officeart/2005/8/layout/orgChart1"/>
    <dgm:cxn modelId="{C03423FC-EF36-410D-89FE-DC88EBE2AF95}" type="presParOf" srcId="{2C1DF99B-6FF8-472E-9D97-46094181DB91}" destId="{BFA5B79B-2074-42F4-A897-D0001E505CDC}" srcOrd="0" destOrd="0" presId="urn:microsoft.com/office/officeart/2005/8/layout/orgChart1"/>
    <dgm:cxn modelId="{D90ACF71-3195-4EE9-AFDB-1D689F04D3BB}" type="presParOf" srcId="{BFA5B79B-2074-42F4-A897-D0001E505CDC}" destId="{A23F5DCE-994A-42F9-BB6C-396F8379A5E1}" srcOrd="0" destOrd="0" presId="urn:microsoft.com/office/officeart/2005/8/layout/orgChart1"/>
    <dgm:cxn modelId="{368D5801-6F00-4D82-BB79-841CB34E79E1}" type="presParOf" srcId="{BFA5B79B-2074-42F4-A897-D0001E505CDC}" destId="{2364FC2A-573F-4A09-A252-0F88C8750D21}" srcOrd="1" destOrd="0" presId="urn:microsoft.com/office/officeart/2005/8/layout/orgChart1"/>
    <dgm:cxn modelId="{5A7DC7C9-A296-4428-B5A7-C43611489E78}" type="presParOf" srcId="{2C1DF99B-6FF8-472E-9D97-46094181DB91}" destId="{B1464C8F-26D4-4B7F-B1A1-0A5AC6F6808D}" srcOrd="1" destOrd="0" presId="urn:microsoft.com/office/officeart/2005/8/layout/orgChart1"/>
    <dgm:cxn modelId="{A1AE32A6-2FBD-4DA0-B11A-6919DF9CA273}" type="presParOf" srcId="{2C1DF99B-6FF8-472E-9D97-46094181DB91}" destId="{51D991F2-1098-4001-93ED-6F8545C6A960}" srcOrd="2" destOrd="0" presId="urn:microsoft.com/office/officeart/2005/8/layout/orgChart1"/>
    <dgm:cxn modelId="{37113801-3F06-4405-808B-F43797768B0F}" type="presParOf" srcId="{F08CB7F0-7FA0-4695-901C-64E818AD24C8}" destId="{57FF12C3-CC93-4E1B-893B-3BDF68797C68}" srcOrd="2" destOrd="0" presId="urn:microsoft.com/office/officeart/2005/8/layout/orgChart1"/>
    <dgm:cxn modelId="{C01DF2B3-D2EC-46F5-80CD-0311FE69FDA8}" type="presParOf" srcId="{F08CB7F0-7FA0-4695-901C-64E818AD24C8}" destId="{008025DA-7252-4BEB-9DCA-C86139999A91}" srcOrd="3" destOrd="0" presId="urn:microsoft.com/office/officeart/2005/8/layout/orgChart1"/>
    <dgm:cxn modelId="{1CBA2434-4674-45D6-9174-ACB7DA7D21E2}" type="presParOf" srcId="{008025DA-7252-4BEB-9DCA-C86139999A91}" destId="{D9AD885E-F181-4624-ACEC-F2793EC0915E}" srcOrd="0" destOrd="0" presId="urn:microsoft.com/office/officeart/2005/8/layout/orgChart1"/>
    <dgm:cxn modelId="{E1CACB34-07B7-4135-8456-9B413F1F85AA}" type="presParOf" srcId="{D9AD885E-F181-4624-ACEC-F2793EC0915E}" destId="{61B1113C-FC89-4A79-BCD2-9182AE05E3F1}" srcOrd="0" destOrd="0" presId="urn:microsoft.com/office/officeart/2005/8/layout/orgChart1"/>
    <dgm:cxn modelId="{8ECA628D-42D5-4F73-B800-2BDBC0D3328B}" type="presParOf" srcId="{D9AD885E-F181-4624-ACEC-F2793EC0915E}" destId="{7ECB9565-10B4-4933-B753-1FE84026CB3A}" srcOrd="1" destOrd="0" presId="urn:microsoft.com/office/officeart/2005/8/layout/orgChart1"/>
    <dgm:cxn modelId="{23809BC7-C983-4834-86DC-0AEE48C06E70}" type="presParOf" srcId="{008025DA-7252-4BEB-9DCA-C86139999A91}" destId="{13012A12-D142-4256-9E63-7B81DE051EBF}" srcOrd="1" destOrd="0" presId="urn:microsoft.com/office/officeart/2005/8/layout/orgChart1"/>
    <dgm:cxn modelId="{727AA6AF-7F83-4FFF-BEDA-4102D218E120}" type="presParOf" srcId="{008025DA-7252-4BEB-9DCA-C86139999A91}" destId="{ECC7D42C-EFE4-464E-9660-51B9956B0A00}" srcOrd="2" destOrd="0" presId="urn:microsoft.com/office/officeart/2005/8/layout/orgChart1"/>
    <dgm:cxn modelId="{26E4B4A6-D7EF-4F1E-BDAE-BE808581062B}" type="presParOf" srcId="{4AEB8A92-AD3F-4B2C-B2E0-CA9721A1BE4B}" destId="{EFA53AAD-C045-417A-A836-5BD71A5A7E71}" srcOrd="2" destOrd="0" presId="urn:microsoft.com/office/officeart/2005/8/layout/orgChart1"/>
    <dgm:cxn modelId="{6BF541F8-5CDC-4557-A906-2588E3961A3F}" type="presParOf" srcId="{649C56A3-4EB9-4A92-B11F-0656A5726CFD}" destId="{CDDC43DE-5BF0-40D8-BDC0-FA41262E506A}" srcOrd="14" destOrd="0" presId="urn:microsoft.com/office/officeart/2005/8/layout/orgChart1"/>
    <dgm:cxn modelId="{AFD5671A-0A88-48A1-8011-ECAA1138F155}" type="presParOf" srcId="{649C56A3-4EB9-4A92-B11F-0656A5726CFD}" destId="{205BFF99-C31E-4C77-AF4C-8705C45DC04B}" srcOrd="15" destOrd="0" presId="urn:microsoft.com/office/officeart/2005/8/layout/orgChart1"/>
    <dgm:cxn modelId="{78F86912-FD5C-42EB-A10C-6D7745190E8B}" type="presParOf" srcId="{205BFF99-C31E-4C77-AF4C-8705C45DC04B}" destId="{51121B51-5242-4C68-AB8D-9BF7A60F2891}" srcOrd="0" destOrd="0" presId="urn:microsoft.com/office/officeart/2005/8/layout/orgChart1"/>
    <dgm:cxn modelId="{F9FF1F38-CF26-459E-BB0C-F0D195521429}" type="presParOf" srcId="{51121B51-5242-4C68-AB8D-9BF7A60F2891}" destId="{DD79B568-C179-4346-8158-82C85A7B2B0A}" srcOrd="0" destOrd="0" presId="urn:microsoft.com/office/officeart/2005/8/layout/orgChart1"/>
    <dgm:cxn modelId="{149A86DB-DBA2-4C88-B87D-76E9033E7D59}" type="presParOf" srcId="{51121B51-5242-4C68-AB8D-9BF7A60F2891}" destId="{9935EEE2-4F17-4EEE-9F36-78ADB9D3033F}" srcOrd="1" destOrd="0" presId="urn:microsoft.com/office/officeart/2005/8/layout/orgChart1"/>
    <dgm:cxn modelId="{4B60270B-EEC3-463F-A37A-263353DD7627}" type="presParOf" srcId="{205BFF99-C31E-4C77-AF4C-8705C45DC04B}" destId="{D34E2176-4A42-4729-9729-3A073EBE2D0A}" srcOrd="1" destOrd="0" presId="urn:microsoft.com/office/officeart/2005/8/layout/orgChart1"/>
    <dgm:cxn modelId="{89A3CE71-545F-4A28-BD68-50C9FB1ED0C7}" type="presParOf" srcId="{D34E2176-4A42-4729-9729-3A073EBE2D0A}" destId="{F6C2C121-996C-4661-84DD-9E60E4D3ED8D}" srcOrd="0" destOrd="0" presId="urn:microsoft.com/office/officeart/2005/8/layout/orgChart1"/>
    <dgm:cxn modelId="{0581FED7-2489-4D6C-9EBA-891A59CE0B60}" type="presParOf" srcId="{D34E2176-4A42-4729-9729-3A073EBE2D0A}" destId="{1B013909-80F5-4C15-B87A-8C6667F2908E}" srcOrd="1" destOrd="0" presId="urn:microsoft.com/office/officeart/2005/8/layout/orgChart1"/>
    <dgm:cxn modelId="{FC76FA19-A38E-4A95-A7D3-FBF0CC38FE87}" type="presParOf" srcId="{1B013909-80F5-4C15-B87A-8C6667F2908E}" destId="{116E90DD-106C-4A33-9C07-FB203C236FAF}" srcOrd="0" destOrd="0" presId="urn:microsoft.com/office/officeart/2005/8/layout/orgChart1"/>
    <dgm:cxn modelId="{25A33FED-6764-4A83-9819-990BA6CB7923}" type="presParOf" srcId="{116E90DD-106C-4A33-9C07-FB203C236FAF}" destId="{61258E1A-A86D-408E-A880-F503CC4A93EC}" srcOrd="0" destOrd="0" presId="urn:microsoft.com/office/officeart/2005/8/layout/orgChart1"/>
    <dgm:cxn modelId="{C12126B6-0AA8-46E1-B5AE-0FE5BD11FF3A}" type="presParOf" srcId="{116E90DD-106C-4A33-9C07-FB203C236FAF}" destId="{AC8951FE-85F1-46FE-AF0B-0E55C95B39F7}" srcOrd="1" destOrd="0" presId="urn:microsoft.com/office/officeart/2005/8/layout/orgChart1"/>
    <dgm:cxn modelId="{BE1CA8D3-9581-4E70-A8ED-0FDDE149B911}" type="presParOf" srcId="{1B013909-80F5-4C15-B87A-8C6667F2908E}" destId="{A27D1312-5ADC-4583-952B-76F9690F27D3}" srcOrd="1" destOrd="0" presId="urn:microsoft.com/office/officeart/2005/8/layout/orgChart1"/>
    <dgm:cxn modelId="{91BBB5B6-A0C3-4616-B52C-34F263DFEFA3}" type="presParOf" srcId="{1B013909-80F5-4C15-B87A-8C6667F2908E}" destId="{0EB9F311-3611-481C-BE5A-0B5B0D5AE3DE}" srcOrd="2" destOrd="0" presId="urn:microsoft.com/office/officeart/2005/8/layout/orgChart1"/>
    <dgm:cxn modelId="{6EC49DC0-A86C-4A39-843B-7A78B31858F2}" type="presParOf" srcId="{D34E2176-4A42-4729-9729-3A073EBE2D0A}" destId="{D487354C-36DF-488B-854A-4095DBC0C388}" srcOrd="2" destOrd="0" presId="urn:microsoft.com/office/officeart/2005/8/layout/orgChart1"/>
    <dgm:cxn modelId="{B145DD6C-E56A-4ECB-85BB-9A38D0610E9A}" type="presParOf" srcId="{D34E2176-4A42-4729-9729-3A073EBE2D0A}" destId="{B186BEBA-EB73-4733-B146-766D254068AA}" srcOrd="3" destOrd="0" presId="urn:microsoft.com/office/officeart/2005/8/layout/orgChart1"/>
    <dgm:cxn modelId="{37A1E0EA-FB5F-4890-A3C5-605A568F2742}" type="presParOf" srcId="{B186BEBA-EB73-4733-B146-766D254068AA}" destId="{8611AE4C-004D-4178-9399-9BC80B1352F0}" srcOrd="0" destOrd="0" presId="urn:microsoft.com/office/officeart/2005/8/layout/orgChart1"/>
    <dgm:cxn modelId="{E9E650FB-709B-4F14-8ECF-ADF9AAAE64C2}" type="presParOf" srcId="{8611AE4C-004D-4178-9399-9BC80B1352F0}" destId="{3ED6193F-B84E-4CDC-9670-922297416667}" srcOrd="0" destOrd="0" presId="urn:microsoft.com/office/officeart/2005/8/layout/orgChart1"/>
    <dgm:cxn modelId="{975DD012-D7B1-42DA-A7C4-73D3EE13DEF6}" type="presParOf" srcId="{8611AE4C-004D-4178-9399-9BC80B1352F0}" destId="{5E3BEBCD-52FA-46EB-A2EF-2BE7511FCA4B}" srcOrd="1" destOrd="0" presId="urn:microsoft.com/office/officeart/2005/8/layout/orgChart1"/>
    <dgm:cxn modelId="{4648BEAB-3751-462E-BE0B-4BCCDF58B474}" type="presParOf" srcId="{B186BEBA-EB73-4733-B146-766D254068AA}" destId="{9E0C9FAD-7C3E-4722-8940-E147588C3C33}" srcOrd="1" destOrd="0" presId="urn:microsoft.com/office/officeart/2005/8/layout/orgChart1"/>
    <dgm:cxn modelId="{6AB58ABB-E666-4BE5-933D-3A19F235BDB9}" type="presParOf" srcId="{B186BEBA-EB73-4733-B146-766D254068AA}" destId="{E976B2B3-683A-48CF-9F03-A6876C6E45F9}" srcOrd="2" destOrd="0" presId="urn:microsoft.com/office/officeart/2005/8/layout/orgChart1"/>
    <dgm:cxn modelId="{3523F822-9932-41F4-B737-68893FCC7CC3}" type="presParOf" srcId="{205BFF99-C31E-4C77-AF4C-8705C45DC04B}" destId="{125E2288-6B34-4330-A748-5621D5742ACE}" srcOrd="2" destOrd="0" presId="urn:microsoft.com/office/officeart/2005/8/layout/orgChart1"/>
    <dgm:cxn modelId="{BE058B87-A9C6-467F-96C2-34FE699FC5D4}" type="presParOf" srcId="{7B185265-4507-4703-AD28-5B3C03CB4B57}" destId="{4EEC2A81-FB32-4033-9E25-0D84CF9572B3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87354C-36DF-488B-854A-4095DBC0C388}">
      <dsp:nvSpPr>
        <dsp:cNvPr id="0" name=""/>
        <dsp:cNvSpPr/>
      </dsp:nvSpPr>
      <dsp:spPr>
        <a:xfrm>
          <a:off x="5870388" y="1675277"/>
          <a:ext cx="154219" cy="1071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1314"/>
              </a:lnTo>
              <a:lnTo>
                <a:pt x="154219" y="10713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C2C121-996C-4661-84DD-9E60E4D3ED8D}">
      <dsp:nvSpPr>
        <dsp:cNvPr id="0" name=""/>
        <dsp:cNvSpPr/>
      </dsp:nvSpPr>
      <dsp:spPr>
        <a:xfrm>
          <a:off x="5870388" y="1675277"/>
          <a:ext cx="149276" cy="4929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2906"/>
              </a:lnTo>
              <a:lnTo>
                <a:pt x="149276" y="4929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DC43DE-5BF0-40D8-BDC0-FA41262E506A}">
      <dsp:nvSpPr>
        <dsp:cNvPr id="0" name=""/>
        <dsp:cNvSpPr/>
      </dsp:nvSpPr>
      <dsp:spPr>
        <a:xfrm>
          <a:off x="3553671" y="1039333"/>
          <a:ext cx="2541152" cy="355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486"/>
              </a:lnTo>
              <a:lnTo>
                <a:pt x="2541152" y="296486"/>
              </a:lnTo>
              <a:lnTo>
                <a:pt x="2541152" y="3554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FF12C3-CC93-4E1B-893B-3BDF68797C68}">
      <dsp:nvSpPr>
        <dsp:cNvPr id="0" name=""/>
        <dsp:cNvSpPr/>
      </dsp:nvSpPr>
      <dsp:spPr>
        <a:xfrm>
          <a:off x="4555986" y="1842079"/>
          <a:ext cx="159634" cy="978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8968"/>
              </a:lnTo>
              <a:lnTo>
                <a:pt x="159634" y="9789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287D5E-CC73-4E4F-B172-030E3A1C2BB0}">
      <dsp:nvSpPr>
        <dsp:cNvPr id="0" name=""/>
        <dsp:cNvSpPr/>
      </dsp:nvSpPr>
      <dsp:spPr>
        <a:xfrm>
          <a:off x="4555986" y="1842079"/>
          <a:ext cx="175961" cy="339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540"/>
              </a:lnTo>
              <a:lnTo>
                <a:pt x="175961" y="3395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52492D-256F-4C2F-B052-959438E6F958}">
      <dsp:nvSpPr>
        <dsp:cNvPr id="0" name=""/>
        <dsp:cNvSpPr/>
      </dsp:nvSpPr>
      <dsp:spPr>
        <a:xfrm>
          <a:off x="3553671" y="1039333"/>
          <a:ext cx="1226750" cy="5222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288"/>
              </a:lnTo>
              <a:lnTo>
                <a:pt x="1226750" y="463288"/>
              </a:lnTo>
              <a:lnTo>
                <a:pt x="1226750" y="5222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2877A9-BD0A-4370-B09A-17184AB565E1}">
      <dsp:nvSpPr>
        <dsp:cNvPr id="0" name=""/>
        <dsp:cNvSpPr/>
      </dsp:nvSpPr>
      <dsp:spPr>
        <a:xfrm>
          <a:off x="4098009" y="4015545"/>
          <a:ext cx="986770" cy="1766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617"/>
              </a:lnTo>
              <a:lnTo>
                <a:pt x="986770" y="1766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530B03-E327-430A-B71A-6E505DB3F832}">
      <dsp:nvSpPr>
        <dsp:cNvPr id="0" name=""/>
        <dsp:cNvSpPr/>
      </dsp:nvSpPr>
      <dsp:spPr>
        <a:xfrm>
          <a:off x="4098009" y="4015545"/>
          <a:ext cx="474693" cy="23344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4481"/>
              </a:lnTo>
              <a:lnTo>
                <a:pt x="474693" y="23344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92976-05E4-4AB4-AA14-94DAE1EDB563}">
      <dsp:nvSpPr>
        <dsp:cNvPr id="0" name=""/>
        <dsp:cNvSpPr/>
      </dsp:nvSpPr>
      <dsp:spPr>
        <a:xfrm>
          <a:off x="4098009" y="4015545"/>
          <a:ext cx="459431" cy="18197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9781"/>
              </a:lnTo>
              <a:lnTo>
                <a:pt x="459431" y="18197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A9FE20-3A19-4198-B02C-C6A97EC04665}">
      <dsp:nvSpPr>
        <dsp:cNvPr id="0" name=""/>
        <dsp:cNvSpPr/>
      </dsp:nvSpPr>
      <dsp:spPr>
        <a:xfrm>
          <a:off x="4098009" y="4015545"/>
          <a:ext cx="461793" cy="1291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1295"/>
              </a:lnTo>
              <a:lnTo>
                <a:pt x="461793" y="12912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969126-9615-4317-A719-AFB0C1FF6857}">
      <dsp:nvSpPr>
        <dsp:cNvPr id="0" name=""/>
        <dsp:cNvSpPr/>
      </dsp:nvSpPr>
      <dsp:spPr>
        <a:xfrm>
          <a:off x="4098009" y="4015545"/>
          <a:ext cx="446925" cy="791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1791"/>
              </a:lnTo>
              <a:lnTo>
                <a:pt x="446925" y="7917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5C5C5D-06A4-42CD-90D5-A12BFFDE4C67}">
      <dsp:nvSpPr>
        <dsp:cNvPr id="0" name=""/>
        <dsp:cNvSpPr/>
      </dsp:nvSpPr>
      <dsp:spPr>
        <a:xfrm>
          <a:off x="3553671" y="1039333"/>
          <a:ext cx="768772" cy="26956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36754"/>
              </a:lnTo>
              <a:lnTo>
                <a:pt x="768772" y="2636754"/>
              </a:lnTo>
              <a:lnTo>
                <a:pt x="768772" y="26956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A86993-0096-421E-A7D3-B3A789347C27}">
      <dsp:nvSpPr>
        <dsp:cNvPr id="0" name=""/>
        <dsp:cNvSpPr/>
      </dsp:nvSpPr>
      <dsp:spPr>
        <a:xfrm>
          <a:off x="1826833" y="3862512"/>
          <a:ext cx="329737" cy="19053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5340"/>
              </a:lnTo>
              <a:lnTo>
                <a:pt x="329737" y="19053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9DB947-1222-4902-82FF-43F7E0FF4D90}">
      <dsp:nvSpPr>
        <dsp:cNvPr id="0" name=""/>
        <dsp:cNvSpPr/>
      </dsp:nvSpPr>
      <dsp:spPr>
        <a:xfrm>
          <a:off x="1826833" y="3862512"/>
          <a:ext cx="347989" cy="14134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3496"/>
              </a:lnTo>
              <a:lnTo>
                <a:pt x="347989" y="14134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A8DDA3-BC49-414E-A441-EBF83FB8D180}">
      <dsp:nvSpPr>
        <dsp:cNvPr id="0" name=""/>
        <dsp:cNvSpPr/>
      </dsp:nvSpPr>
      <dsp:spPr>
        <a:xfrm>
          <a:off x="1826833" y="3862512"/>
          <a:ext cx="347995" cy="9076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7638"/>
              </a:lnTo>
              <a:lnTo>
                <a:pt x="347995" y="9076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F79CB9-CBB8-4504-9FF2-6FBEF4AF569B}">
      <dsp:nvSpPr>
        <dsp:cNvPr id="0" name=""/>
        <dsp:cNvSpPr/>
      </dsp:nvSpPr>
      <dsp:spPr>
        <a:xfrm>
          <a:off x="1826833" y="3862512"/>
          <a:ext cx="357544" cy="4548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4873"/>
              </a:lnTo>
              <a:lnTo>
                <a:pt x="357544" y="4548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28BAC4-A74B-4C3D-821D-4FDEF86545BC}">
      <dsp:nvSpPr>
        <dsp:cNvPr id="0" name=""/>
        <dsp:cNvSpPr/>
      </dsp:nvSpPr>
      <dsp:spPr>
        <a:xfrm>
          <a:off x="2111865" y="1039333"/>
          <a:ext cx="1441806" cy="2542635"/>
        </a:xfrm>
        <a:custGeom>
          <a:avLst/>
          <a:gdLst/>
          <a:ahLst/>
          <a:cxnLst/>
          <a:rect l="0" t="0" r="0" b="0"/>
          <a:pathLst>
            <a:path>
              <a:moveTo>
                <a:pt x="1441806" y="0"/>
              </a:moveTo>
              <a:lnTo>
                <a:pt x="1441806" y="2483722"/>
              </a:lnTo>
              <a:lnTo>
                <a:pt x="0" y="2483722"/>
              </a:lnTo>
              <a:lnTo>
                <a:pt x="0" y="25426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0CBB6C-4A54-4614-818C-D313459A1A0A}">
      <dsp:nvSpPr>
        <dsp:cNvPr id="0" name=""/>
        <dsp:cNvSpPr/>
      </dsp:nvSpPr>
      <dsp:spPr>
        <a:xfrm>
          <a:off x="2091330" y="1845630"/>
          <a:ext cx="212507" cy="957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7034"/>
              </a:lnTo>
              <a:lnTo>
                <a:pt x="212507" y="9570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9C28AC-F14B-40B9-91AA-E43DFF72C171}">
      <dsp:nvSpPr>
        <dsp:cNvPr id="0" name=""/>
        <dsp:cNvSpPr/>
      </dsp:nvSpPr>
      <dsp:spPr>
        <a:xfrm>
          <a:off x="2091330" y="1845630"/>
          <a:ext cx="233890" cy="5158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5886"/>
              </a:lnTo>
              <a:lnTo>
                <a:pt x="233890" y="5158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BBE718-D39D-4557-814A-C587C567DAF2}">
      <dsp:nvSpPr>
        <dsp:cNvPr id="0" name=""/>
        <dsp:cNvSpPr/>
      </dsp:nvSpPr>
      <dsp:spPr>
        <a:xfrm>
          <a:off x="2492371" y="1039333"/>
          <a:ext cx="1061299" cy="525753"/>
        </a:xfrm>
        <a:custGeom>
          <a:avLst/>
          <a:gdLst/>
          <a:ahLst/>
          <a:cxnLst/>
          <a:rect l="0" t="0" r="0" b="0"/>
          <a:pathLst>
            <a:path>
              <a:moveTo>
                <a:pt x="1061299" y="0"/>
              </a:moveTo>
              <a:lnTo>
                <a:pt x="1061299" y="466839"/>
              </a:lnTo>
              <a:lnTo>
                <a:pt x="0" y="466839"/>
              </a:lnTo>
              <a:lnTo>
                <a:pt x="0" y="5257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487923-69ED-40B8-A326-7591D2213B0C}">
      <dsp:nvSpPr>
        <dsp:cNvPr id="0" name=""/>
        <dsp:cNvSpPr/>
      </dsp:nvSpPr>
      <dsp:spPr>
        <a:xfrm>
          <a:off x="665462" y="1039333"/>
          <a:ext cx="2888208" cy="2144020"/>
        </a:xfrm>
        <a:custGeom>
          <a:avLst/>
          <a:gdLst/>
          <a:ahLst/>
          <a:cxnLst/>
          <a:rect l="0" t="0" r="0" b="0"/>
          <a:pathLst>
            <a:path>
              <a:moveTo>
                <a:pt x="2888208" y="0"/>
              </a:moveTo>
              <a:lnTo>
                <a:pt x="2888208" y="2085107"/>
              </a:lnTo>
              <a:lnTo>
                <a:pt x="0" y="2085107"/>
              </a:lnTo>
              <a:lnTo>
                <a:pt x="0" y="21440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94EB19-6B00-4FA4-88F5-649626E79F83}">
      <dsp:nvSpPr>
        <dsp:cNvPr id="0" name=""/>
        <dsp:cNvSpPr/>
      </dsp:nvSpPr>
      <dsp:spPr>
        <a:xfrm>
          <a:off x="1026902" y="1682995"/>
          <a:ext cx="91440" cy="3362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290"/>
              </a:lnTo>
              <a:lnTo>
                <a:pt x="135252" y="3362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8B1E67-3CCE-4FBD-9426-AE5FA6F936D6}">
      <dsp:nvSpPr>
        <dsp:cNvPr id="0" name=""/>
        <dsp:cNvSpPr/>
      </dsp:nvSpPr>
      <dsp:spPr>
        <a:xfrm>
          <a:off x="1328314" y="1039333"/>
          <a:ext cx="2225357" cy="363118"/>
        </a:xfrm>
        <a:custGeom>
          <a:avLst/>
          <a:gdLst/>
          <a:ahLst/>
          <a:cxnLst/>
          <a:rect l="0" t="0" r="0" b="0"/>
          <a:pathLst>
            <a:path>
              <a:moveTo>
                <a:pt x="2225357" y="0"/>
              </a:moveTo>
              <a:lnTo>
                <a:pt x="2225357" y="304204"/>
              </a:lnTo>
              <a:lnTo>
                <a:pt x="0" y="304204"/>
              </a:lnTo>
              <a:lnTo>
                <a:pt x="0" y="3631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D39223-AE4C-4691-A5AC-25438AA732FC}">
      <dsp:nvSpPr>
        <dsp:cNvPr id="0" name=""/>
        <dsp:cNvSpPr/>
      </dsp:nvSpPr>
      <dsp:spPr>
        <a:xfrm>
          <a:off x="153354" y="1504475"/>
          <a:ext cx="120585" cy="2984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491"/>
              </a:lnTo>
              <a:lnTo>
                <a:pt x="120585" y="2984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1FE7BE-82C8-46CF-87B0-2A7905197803}">
      <dsp:nvSpPr>
        <dsp:cNvPr id="0" name=""/>
        <dsp:cNvSpPr/>
      </dsp:nvSpPr>
      <dsp:spPr>
        <a:xfrm>
          <a:off x="153354" y="1504475"/>
          <a:ext cx="144235" cy="7869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977"/>
              </a:lnTo>
              <a:lnTo>
                <a:pt x="144235" y="7869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05810E-B5D7-45DA-8EA9-8582D957F82D}">
      <dsp:nvSpPr>
        <dsp:cNvPr id="0" name=""/>
        <dsp:cNvSpPr/>
      </dsp:nvSpPr>
      <dsp:spPr>
        <a:xfrm>
          <a:off x="407391" y="1039333"/>
          <a:ext cx="3146279" cy="184598"/>
        </a:xfrm>
        <a:custGeom>
          <a:avLst/>
          <a:gdLst/>
          <a:ahLst/>
          <a:cxnLst/>
          <a:rect l="0" t="0" r="0" b="0"/>
          <a:pathLst>
            <a:path>
              <a:moveTo>
                <a:pt x="3146279" y="0"/>
              </a:moveTo>
              <a:lnTo>
                <a:pt x="3146279" y="125685"/>
              </a:lnTo>
              <a:lnTo>
                <a:pt x="0" y="125685"/>
              </a:lnTo>
              <a:lnTo>
                <a:pt x="0" y="1845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1423D0-2ECB-441B-983A-FF70D9889D5E}">
      <dsp:nvSpPr>
        <dsp:cNvPr id="0" name=""/>
        <dsp:cNvSpPr/>
      </dsp:nvSpPr>
      <dsp:spPr>
        <a:xfrm flipH="1">
          <a:off x="3273127" y="758337"/>
          <a:ext cx="561087" cy="280995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ain.aspx</a:t>
          </a:r>
        </a:p>
      </dsp:txBody>
      <dsp:txXfrm>
        <a:off x="3273127" y="758337"/>
        <a:ext cx="561087" cy="280995"/>
      </dsp:txXfrm>
    </dsp:sp>
    <dsp:sp modelId="{9F3C4EDC-D1C2-428A-944D-16D305EE6F3B}">
      <dsp:nvSpPr>
        <dsp:cNvPr id="0" name=""/>
        <dsp:cNvSpPr/>
      </dsp:nvSpPr>
      <dsp:spPr>
        <a:xfrm>
          <a:off x="89844" y="1223932"/>
          <a:ext cx="635094" cy="280543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login.aspx</a:t>
          </a:r>
        </a:p>
      </dsp:txBody>
      <dsp:txXfrm>
        <a:off x="89844" y="1223932"/>
        <a:ext cx="635094" cy="280543"/>
      </dsp:txXfrm>
    </dsp:sp>
    <dsp:sp modelId="{36F0D184-C1B6-42FE-9282-4AE37D5301C8}">
      <dsp:nvSpPr>
        <dsp:cNvPr id="0" name=""/>
        <dsp:cNvSpPr/>
      </dsp:nvSpPr>
      <dsp:spPr>
        <a:xfrm>
          <a:off x="297589" y="2151181"/>
          <a:ext cx="655977" cy="280543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egistration.aspx</a:t>
          </a:r>
        </a:p>
      </dsp:txBody>
      <dsp:txXfrm>
        <a:off x="297589" y="2151181"/>
        <a:ext cx="655977" cy="280543"/>
      </dsp:txXfrm>
    </dsp:sp>
    <dsp:sp modelId="{29DB37E9-A0E7-4E1F-BDB5-254646E99CA5}">
      <dsp:nvSpPr>
        <dsp:cNvPr id="0" name=""/>
        <dsp:cNvSpPr/>
      </dsp:nvSpPr>
      <dsp:spPr>
        <a:xfrm>
          <a:off x="273939" y="1662695"/>
          <a:ext cx="667283" cy="280543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forgot.aspx</a:t>
          </a:r>
        </a:p>
      </dsp:txBody>
      <dsp:txXfrm>
        <a:off x="273939" y="1662695"/>
        <a:ext cx="667283" cy="280543"/>
      </dsp:txXfrm>
    </dsp:sp>
    <dsp:sp modelId="{CD854891-FEBF-4F49-A7A2-7CF437DDADD0}">
      <dsp:nvSpPr>
        <dsp:cNvPr id="0" name=""/>
        <dsp:cNvSpPr/>
      </dsp:nvSpPr>
      <dsp:spPr>
        <a:xfrm>
          <a:off x="1008699" y="1402451"/>
          <a:ext cx="639229" cy="280543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urvey.aspx</a:t>
          </a:r>
        </a:p>
      </dsp:txBody>
      <dsp:txXfrm>
        <a:off x="1008699" y="1402451"/>
        <a:ext cx="639229" cy="280543"/>
      </dsp:txXfrm>
    </dsp:sp>
    <dsp:sp modelId="{188D2205-4BF0-42CE-BBB2-10F6CF0EDA08}">
      <dsp:nvSpPr>
        <dsp:cNvPr id="0" name=""/>
        <dsp:cNvSpPr/>
      </dsp:nvSpPr>
      <dsp:spPr>
        <a:xfrm>
          <a:off x="1162155" y="1879015"/>
          <a:ext cx="669701" cy="280541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usersurvey.aspx</a:t>
          </a:r>
        </a:p>
      </dsp:txBody>
      <dsp:txXfrm>
        <a:off x="1162155" y="1879015"/>
        <a:ext cx="669701" cy="280541"/>
      </dsp:txXfrm>
    </dsp:sp>
    <dsp:sp modelId="{A6A3797D-AE31-4245-8818-794127B9A198}">
      <dsp:nvSpPr>
        <dsp:cNvPr id="0" name=""/>
        <dsp:cNvSpPr/>
      </dsp:nvSpPr>
      <dsp:spPr>
        <a:xfrm>
          <a:off x="324381" y="3183354"/>
          <a:ext cx="682163" cy="280543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ontact.aspx</a:t>
          </a:r>
        </a:p>
      </dsp:txBody>
      <dsp:txXfrm>
        <a:off x="324381" y="3183354"/>
        <a:ext cx="682163" cy="280543"/>
      </dsp:txXfrm>
    </dsp:sp>
    <dsp:sp modelId="{22EE9FED-39C8-4239-9967-3934C6958B2F}">
      <dsp:nvSpPr>
        <dsp:cNvPr id="0" name=""/>
        <dsp:cNvSpPr/>
      </dsp:nvSpPr>
      <dsp:spPr>
        <a:xfrm flipH="1">
          <a:off x="1991069" y="1565086"/>
          <a:ext cx="1002603" cy="280543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formation.aspx</a:t>
          </a:r>
        </a:p>
      </dsp:txBody>
      <dsp:txXfrm>
        <a:off x="1991069" y="1565086"/>
        <a:ext cx="1002603" cy="280543"/>
      </dsp:txXfrm>
    </dsp:sp>
    <dsp:sp modelId="{CFD06650-47BE-458A-9DAD-A28F54FDA539}">
      <dsp:nvSpPr>
        <dsp:cNvPr id="0" name=""/>
        <dsp:cNvSpPr/>
      </dsp:nvSpPr>
      <dsp:spPr>
        <a:xfrm>
          <a:off x="2325220" y="2221247"/>
          <a:ext cx="657812" cy="280541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guides.aspx</a:t>
          </a:r>
        </a:p>
      </dsp:txBody>
      <dsp:txXfrm>
        <a:off x="2325220" y="2221247"/>
        <a:ext cx="657812" cy="280541"/>
      </dsp:txXfrm>
    </dsp:sp>
    <dsp:sp modelId="{6BB61030-ED8C-4087-B8ED-B236B6C46029}">
      <dsp:nvSpPr>
        <dsp:cNvPr id="0" name=""/>
        <dsp:cNvSpPr/>
      </dsp:nvSpPr>
      <dsp:spPr>
        <a:xfrm>
          <a:off x="2303837" y="2662394"/>
          <a:ext cx="1015098" cy="280541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eAndOthers.aspx</a:t>
          </a:r>
        </a:p>
      </dsp:txBody>
      <dsp:txXfrm>
        <a:off x="2303837" y="2662394"/>
        <a:ext cx="1015098" cy="280541"/>
      </dsp:txXfrm>
    </dsp:sp>
    <dsp:sp modelId="{B6812731-F0E7-4484-BC1B-6FFF20E851BC}">
      <dsp:nvSpPr>
        <dsp:cNvPr id="0" name=""/>
        <dsp:cNvSpPr/>
      </dsp:nvSpPr>
      <dsp:spPr>
        <a:xfrm>
          <a:off x="1755575" y="3581969"/>
          <a:ext cx="712579" cy="280543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lbum.aspx</a:t>
          </a:r>
        </a:p>
      </dsp:txBody>
      <dsp:txXfrm>
        <a:off x="1755575" y="3581969"/>
        <a:ext cx="712579" cy="280543"/>
      </dsp:txXfrm>
    </dsp:sp>
    <dsp:sp modelId="{D1C3BAF3-50EB-498C-AAE4-E67AA2B4ADA3}">
      <dsp:nvSpPr>
        <dsp:cNvPr id="0" name=""/>
        <dsp:cNvSpPr/>
      </dsp:nvSpPr>
      <dsp:spPr>
        <a:xfrm>
          <a:off x="2184377" y="4177114"/>
          <a:ext cx="729344" cy="280543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gallery.aspx</a:t>
          </a:r>
        </a:p>
      </dsp:txBody>
      <dsp:txXfrm>
        <a:off x="2184377" y="4177114"/>
        <a:ext cx="729344" cy="280543"/>
      </dsp:txXfrm>
    </dsp:sp>
    <dsp:sp modelId="{3EE968D8-59D4-4273-AAD7-6A378FFD0B10}">
      <dsp:nvSpPr>
        <dsp:cNvPr id="0" name=""/>
        <dsp:cNvSpPr/>
      </dsp:nvSpPr>
      <dsp:spPr>
        <a:xfrm>
          <a:off x="2174828" y="4629879"/>
          <a:ext cx="784381" cy="280543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gallery1.aspx</a:t>
          </a:r>
        </a:p>
      </dsp:txBody>
      <dsp:txXfrm>
        <a:off x="2174828" y="4629879"/>
        <a:ext cx="784381" cy="280543"/>
      </dsp:txXfrm>
    </dsp:sp>
    <dsp:sp modelId="{A23F8A8F-1B51-440F-AE44-1B461C720D6F}">
      <dsp:nvSpPr>
        <dsp:cNvPr id="0" name=""/>
        <dsp:cNvSpPr/>
      </dsp:nvSpPr>
      <dsp:spPr>
        <a:xfrm>
          <a:off x="2174822" y="5135737"/>
          <a:ext cx="827983" cy="280543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gallery2.aspx</a:t>
          </a:r>
        </a:p>
      </dsp:txBody>
      <dsp:txXfrm>
        <a:off x="2174822" y="5135737"/>
        <a:ext cx="827983" cy="280543"/>
      </dsp:txXfrm>
    </dsp:sp>
    <dsp:sp modelId="{0AD1EBDC-3529-4A85-B6B1-3440DAC53253}">
      <dsp:nvSpPr>
        <dsp:cNvPr id="0" name=""/>
        <dsp:cNvSpPr/>
      </dsp:nvSpPr>
      <dsp:spPr>
        <a:xfrm>
          <a:off x="2156570" y="5627581"/>
          <a:ext cx="831473" cy="280543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gallery3.aspx</a:t>
          </a:r>
        </a:p>
      </dsp:txBody>
      <dsp:txXfrm>
        <a:off x="2156570" y="5627581"/>
        <a:ext cx="831473" cy="280543"/>
      </dsp:txXfrm>
    </dsp:sp>
    <dsp:sp modelId="{49060287-A63A-427E-9D7C-535EEDA3387B}">
      <dsp:nvSpPr>
        <dsp:cNvPr id="0" name=""/>
        <dsp:cNvSpPr/>
      </dsp:nvSpPr>
      <dsp:spPr>
        <a:xfrm>
          <a:off x="4041900" y="3735001"/>
          <a:ext cx="561087" cy="280543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rips.aspx</a:t>
          </a:r>
        </a:p>
      </dsp:txBody>
      <dsp:txXfrm>
        <a:off x="4041900" y="3735001"/>
        <a:ext cx="561087" cy="280543"/>
      </dsp:txXfrm>
    </dsp:sp>
    <dsp:sp modelId="{CA5384BB-9D56-4FA5-AE4E-EE57E0BB3860}">
      <dsp:nvSpPr>
        <dsp:cNvPr id="0" name=""/>
        <dsp:cNvSpPr/>
      </dsp:nvSpPr>
      <dsp:spPr>
        <a:xfrm>
          <a:off x="4544934" y="4667065"/>
          <a:ext cx="561087" cy="280543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rip1.aspx</a:t>
          </a:r>
        </a:p>
      </dsp:txBody>
      <dsp:txXfrm>
        <a:off x="4544934" y="4667065"/>
        <a:ext cx="561087" cy="280543"/>
      </dsp:txXfrm>
    </dsp:sp>
    <dsp:sp modelId="{09AB2E8A-1793-4D8B-AD52-680E508D0D95}">
      <dsp:nvSpPr>
        <dsp:cNvPr id="0" name=""/>
        <dsp:cNvSpPr/>
      </dsp:nvSpPr>
      <dsp:spPr>
        <a:xfrm>
          <a:off x="4559802" y="5166568"/>
          <a:ext cx="561087" cy="280543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rip2.aspx</a:t>
          </a:r>
        </a:p>
      </dsp:txBody>
      <dsp:txXfrm>
        <a:off x="4559802" y="5166568"/>
        <a:ext cx="561087" cy="280543"/>
      </dsp:txXfrm>
    </dsp:sp>
    <dsp:sp modelId="{7CC55883-6F0B-41ED-BE59-DBEE53C6E67E}">
      <dsp:nvSpPr>
        <dsp:cNvPr id="0" name=""/>
        <dsp:cNvSpPr/>
      </dsp:nvSpPr>
      <dsp:spPr>
        <a:xfrm>
          <a:off x="4557440" y="5695054"/>
          <a:ext cx="561087" cy="280543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rip3.aspx</a:t>
          </a:r>
        </a:p>
      </dsp:txBody>
      <dsp:txXfrm>
        <a:off x="4557440" y="5695054"/>
        <a:ext cx="561087" cy="280543"/>
      </dsp:txXfrm>
    </dsp:sp>
    <dsp:sp modelId="{5F104090-FEF5-49BC-A4AD-6F8E4FF6BE37}">
      <dsp:nvSpPr>
        <dsp:cNvPr id="0" name=""/>
        <dsp:cNvSpPr/>
      </dsp:nvSpPr>
      <dsp:spPr>
        <a:xfrm>
          <a:off x="4572702" y="6209754"/>
          <a:ext cx="561087" cy="280543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rip4.aspx</a:t>
          </a:r>
        </a:p>
      </dsp:txBody>
      <dsp:txXfrm>
        <a:off x="4572702" y="6209754"/>
        <a:ext cx="561087" cy="280543"/>
      </dsp:txXfrm>
    </dsp:sp>
    <dsp:sp modelId="{11E045B0-1A7E-430F-AC08-24AE0BBDD24E}">
      <dsp:nvSpPr>
        <dsp:cNvPr id="0" name=""/>
        <dsp:cNvSpPr/>
      </dsp:nvSpPr>
      <dsp:spPr>
        <a:xfrm>
          <a:off x="5084779" y="4051892"/>
          <a:ext cx="561082" cy="280541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heck in.docx</a:t>
          </a:r>
        </a:p>
      </dsp:txBody>
      <dsp:txXfrm>
        <a:off x="5084779" y="4051892"/>
        <a:ext cx="561082" cy="280541"/>
      </dsp:txXfrm>
    </dsp:sp>
    <dsp:sp modelId="{9639E895-6E10-424A-836B-C0D6BB75724F}">
      <dsp:nvSpPr>
        <dsp:cNvPr id="0" name=""/>
        <dsp:cNvSpPr/>
      </dsp:nvSpPr>
      <dsp:spPr>
        <a:xfrm flipH="1">
          <a:off x="4499877" y="1561535"/>
          <a:ext cx="561087" cy="280543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user.aspx</a:t>
          </a:r>
        </a:p>
      </dsp:txBody>
      <dsp:txXfrm>
        <a:off x="4499877" y="1561535"/>
        <a:ext cx="561087" cy="280543"/>
      </dsp:txXfrm>
    </dsp:sp>
    <dsp:sp modelId="{A23F5DCE-994A-42F9-BB6C-396F8379A5E1}">
      <dsp:nvSpPr>
        <dsp:cNvPr id="0" name=""/>
        <dsp:cNvSpPr/>
      </dsp:nvSpPr>
      <dsp:spPr>
        <a:xfrm>
          <a:off x="4731948" y="2041347"/>
          <a:ext cx="815459" cy="280543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usermail.aspx</a:t>
          </a:r>
        </a:p>
      </dsp:txBody>
      <dsp:txXfrm>
        <a:off x="4731948" y="2041347"/>
        <a:ext cx="815459" cy="280543"/>
      </dsp:txXfrm>
    </dsp:sp>
    <dsp:sp modelId="{61B1113C-FC89-4A79-BCD2-9182AE05E3F1}">
      <dsp:nvSpPr>
        <dsp:cNvPr id="0" name=""/>
        <dsp:cNvSpPr/>
      </dsp:nvSpPr>
      <dsp:spPr>
        <a:xfrm>
          <a:off x="4715620" y="2680776"/>
          <a:ext cx="793678" cy="280543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usersend.aspx</a:t>
          </a:r>
        </a:p>
      </dsp:txBody>
      <dsp:txXfrm>
        <a:off x="4715620" y="2680776"/>
        <a:ext cx="793678" cy="280543"/>
      </dsp:txXfrm>
    </dsp:sp>
    <dsp:sp modelId="{DD79B568-C179-4346-8158-82C85A7B2B0A}">
      <dsp:nvSpPr>
        <dsp:cNvPr id="0" name=""/>
        <dsp:cNvSpPr/>
      </dsp:nvSpPr>
      <dsp:spPr>
        <a:xfrm flipH="1">
          <a:off x="5814279" y="1394733"/>
          <a:ext cx="561087" cy="280543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dmin</a:t>
          </a:r>
        </a:p>
      </dsp:txBody>
      <dsp:txXfrm>
        <a:off x="5814279" y="1394733"/>
        <a:ext cx="561087" cy="280543"/>
      </dsp:txXfrm>
    </dsp:sp>
    <dsp:sp modelId="{61258E1A-A86D-408E-A880-F503CC4A93EC}">
      <dsp:nvSpPr>
        <dsp:cNvPr id="0" name=""/>
        <dsp:cNvSpPr/>
      </dsp:nvSpPr>
      <dsp:spPr>
        <a:xfrm flipH="1">
          <a:off x="6019665" y="2027912"/>
          <a:ext cx="904105" cy="280543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dminmail.aspx</a:t>
          </a:r>
        </a:p>
      </dsp:txBody>
      <dsp:txXfrm>
        <a:off x="6019665" y="2027912"/>
        <a:ext cx="904105" cy="280543"/>
      </dsp:txXfrm>
    </dsp:sp>
    <dsp:sp modelId="{3ED6193F-B84E-4CDC-9670-922297416667}">
      <dsp:nvSpPr>
        <dsp:cNvPr id="0" name=""/>
        <dsp:cNvSpPr/>
      </dsp:nvSpPr>
      <dsp:spPr>
        <a:xfrm flipH="1">
          <a:off x="6024608" y="2606320"/>
          <a:ext cx="870423" cy="280543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dminsend.aspx</a:t>
          </a:r>
        </a:p>
      </dsp:txBody>
      <dsp:txXfrm>
        <a:off x="6024608" y="2606320"/>
        <a:ext cx="870423" cy="2805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שם האתר (קליט ומעניין)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742A39-86ED-40F2-8BE8-B93AC0C1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6</Pages>
  <Words>37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תכנות בסביבת האינטרנט</vt:lpstr>
      <vt:lpstr>תכנות בסביבת האינטרנט</vt:lpstr>
    </vt:vector>
  </TitlesOfParts>
  <Company>תשע"ח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כנות בסביבת האינטרנט</dc:title>
  <dc:subject>899127</dc:subject>
  <dc:creator>מספר זהות: 206562209</dc:creator>
  <cp:lastModifiedBy>Ariel L</cp:lastModifiedBy>
  <cp:revision>33</cp:revision>
  <dcterms:created xsi:type="dcterms:W3CDTF">2014-05-10T20:32:00Z</dcterms:created>
  <dcterms:modified xsi:type="dcterms:W3CDTF">2019-05-23T15:19:00Z</dcterms:modified>
</cp:coreProperties>
</file>